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1AE52" w14:textId="77777777" w:rsidR="00FC3142" w:rsidRPr="00FC3142" w:rsidRDefault="00FC3142" w:rsidP="00FC3142">
      <w:pPr>
        <w:pStyle w:val="Intestazione"/>
        <w:tabs>
          <w:tab w:val="right" w:pos="9632"/>
        </w:tabs>
        <w:jc w:val="center"/>
        <w:rPr>
          <w:rFonts w:ascii="Titillium Web" w:hAnsi="Titillium Web"/>
          <w:b/>
          <w:bCs/>
          <w:noProof/>
          <w:sz w:val="20"/>
          <w:szCs w:val="20"/>
          <w:lang w:eastAsia="it-IT"/>
        </w:rPr>
      </w:pPr>
      <w:r w:rsidRPr="00FC3142">
        <w:rPr>
          <w:rFonts w:ascii="Titillium Web" w:hAnsi="Titillium Web"/>
          <w:b/>
          <w:bCs/>
          <w:noProof/>
          <w:sz w:val="20"/>
          <w:szCs w:val="20"/>
          <w:lang w:eastAsia="it-IT"/>
        </w:rPr>
        <w:t>Dichiarazione sostitutiva di certificazione</w:t>
      </w:r>
    </w:p>
    <w:p w14:paraId="4EEB0614" w14:textId="248C3620" w:rsidR="00FC3142" w:rsidRDefault="00FC3142" w:rsidP="00FC3142">
      <w:pPr>
        <w:pStyle w:val="Intestazione"/>
        <w:tabs>
          <w:tab w:val="clear" w:pos="9972"/>
          <w:tab w:val="right" w:pos="9632"/>
        </w:tabs>
        <w:jc w:val="center"/>
        <w:rPr>
          <w:rFonts w:ascii="Titillium Web" w:hAnsi="Titillium Web"/>
          <w:noProof/>
          <w:sz w:val="20"/>
          <w:szCs w:val="20"/>
          <w:lang w:eastAsia="it-IT"/>
        </w:rPr>
      </w:pPr>
      <w:r w:rsidRPr="00FC3142">
        <w:rPr>
          <w:rFonts w:ascii="Titillium Web" w:hAnsi="Titillium Web"/>
          <w:noProof/>
          <w:sz w:val="20"/>
          <w:szCs w:val="20"/>
          <w:lang w:eastAsia="it-IT"/>
        </w:rPr>
        <w:t>(D.P.R. n. 445 del 28</w:t>
      </w:r>
      <w:r w:rsidR="002236F1">
        <w:rPr>
          <w:rFonts w:ascii="Titillium Web" w:hAnsi="Titillium Web"/>
          <w:noProof/>
          <w:sz w:val="20"/>
          <w:szCs w:val="20"/>
          <w:lang w:eastAsia="it-IT"/>
        </w:rPr>
        <w:t>/</w:t>
      </w:r>
      <w:r w:rsidRPr="00FC3142">
        <w:rPr>
          <w:rFonts w:ascii="Titillium Web" w:hAnsi="Titillium Web"/>
          <w:noProof/>
          <w:sz w:val="20"/>
          <w:szCs w:val="20"/>
          <w:lang w:eastAsia="it-IT"/>
        </w:rPr>
        <w:t>12</w:t>
      </w:r>
      <w:r w:rsidR="002236F1">
        <w:rPr>
          <w:rFonts w:ascii="Titillium Web" w:hAnsi="Titillium Web"/>
          <w:noProof/>
          <w:sz w:val="20"/>
          <w:szCs w:val="20"/>
          <w:lang w:eastAsia="it-IT"/>
        </w:rPr>
        <w:t>/</w:t>
      </w:r>
      <w:r w:rsidRPr="00FC3142">
        <w:rPr>
          <w:rFonts w:ascii="Titillium Web" w:hAnsi="Titillium Web"/>
          <w:noProof/>
          <w:sz w:val="20"/>
          <w:szCs w:val="20"/>
          <w:lang w:eastAsia="it-IT"/>
        </w:rPr>
        <w:t>2000)</w:t>
      </w:r>
    </w:p>
    <w:p w14:paraId="7D2C6BC7" w14:textId="77777777" w:rsidR="00FC3142" w:rsidRDefault="00FC3142" w:rsidP="001E404A">
      <w:pPr>
        <w:pStyle w:val="Intestazione"/>
        <w:tabs>
          <w:tab w:val="clear" w:pos="9972"/>
          <w:tab w:val="right" w:pos="9632"/>
        </w:tabs>
        <w:jc w:val="both"/>
        <w:rPr>
          <w:rFonts w:ascii="Titillium Web" w:hAnsi="Titillium Web"/>
          <w:noProof/>
          <w:sz w:val="20"/>
          <w:szCs w:val="20"/>
          <w:lang w:eastAsia="it-IT"/>
        </w:rPr>
      </w:pPr>
    </w:p>
    <w:p w14:paraId="73ACAFD9" w14:textId="0953B8A0" w:rsidR="00D87DEB" w:rsidRPr="00673A62" w:rsidRDefault="002874E2" w:rsidP="001E404A">
      <w:pPr>
        <w:pStyle w:val="Intestazione"/>
        <w:tabs>
          <w:tab w:val="clear" w:pos="9972"/>
          <w:tab w:val="right" w:pos="9632"/>
        </w:tabs>
        <w:jc w:val="both"/>
        <w:rPr>
          <w:rStyle w:val="Stile10"/>
          <w:b w:val="0"/>
          <w:bCs/>
        </w:rPr>
      </w:pPr>
      <w:r w:rsidRPr="001252F3">
        <w:rPr>
          <w:rFonts w:ascii="Titillium Web" w:hAnsi="Titillium Web"/>
          <w:noProof/>
          <w:sz w:val="20"/>
          <w:szCs w:val="20"/>
          <w:lang w:eastAsia="it-IT"/>
        </w:rPr>
        <w:t>Il/la sottoscritto/</w:t>
      </w:r>
      <w:r w:rsidR="0010550E" w:rsidRPr="001252F3">
        <w:rPr>
          <w:rFonts w:ascii="Titillium Web" w:hAnsi="Titillium Web"/>
          <w:noProof/>
          <w:sz w:val="20"/>
          <w:szCs w:val="20"/>
          <w:lang w:eastAsia="it-IT"/>
        </w:rPr>
        <w:t>a</w:t>
      </w:r>
      <w:r w:rsidR="00CD32F7" w:rsidRPr="001252F3">
        <w:rPr>
          <w:rFonts w:ascii="Titillium Web" w:hAnsi="Titillium Web"/>
          <w:noProof/>
          <w:sz w:val="20"/>
          <w:szCs w:val="20"/>
          <w:lang w:eastAsia="it-IT"/>
        </w:rPr>
        <w:t xml:space="preserve"> </w:t>
      </w:r>
      <w:sdt>
        <w:sdtPr>
          <w:rPr>
            <w:rStyle w:val="Stile10"/>
          </w:rPr>
          <w:alias w:val="Cognome"/>
          <w:tag w:val="Cognome"/>
          <w:id w:val="-327367469"/>
          <w:placeholder>
            <w:docPart w:val="4042E2B68A0644418AD2266E5115D32E"/>
          </w:placeholder>
          <w:showingPlcHdr/>
          <w15:color w:val="000000"/>
          <w:text/>
        </w:sdtPr>
        <w:sdtEndPr>
          <w:rPr>
            <w:rStyle w:val="Carpredefinitoparagrafo"/>
            <w:rFonts w:ascii="Cambria" w:hAnsi="Cambria"/>
            <w:b w:val="0"/>
            <w:noProof/>
            <w:sz w:val="24"/>
            <w:szCs w:val="20"/>
            <w:lang w:eastAsia="it-IT"/>
          </w:rPr>
        </w:sdtEndPr>
        <w:sdtContent>
          <w:r w:rsidR="00683385">
            <w:rPr>
              <w:rStyle w:val="Stile10"/>
            </w:rPr>
            <w:t>__________</w:t>
          </w:r>
        </w:sdtContent>
      </w:sdt>
      <w:r w:rsidR="00CD32F7" w:rsidRPr="001252F3">
        <w:rPr>
          <w:rFonts w:ascii="Titillium Web" w:hAnsi="Titillium Web"/>
          <w:noProof/>
          <w:sz w:val="20"/>
          <w:szCs w:val="20"/>
          <w:lang w:eastAsia="it-IT"/>
        </w:rPr>
        <w:t xml:space="preserve"> </w:t>
      </w:r>
      <w:sdt>
        <w:sdtPr>
          <w:rPr>
            <w:rStyle w:val="Stile10"/>
          </w:rPr>
          <w:alias w:val="Nome"/>
          <w:tag w:val="Nome"/>
          <w:id w:val="-1116129556"/>
          <w:placeholder>
            <w:docPart w:val="28C4FF655E784B1DB6D5DF578684A21E"/>
          </w:placeholder>
          <w:showingPlcHdr/>
          <w15:color w:val="000000"/>
          <w:text/>
        </w:sdtPr>
        <w:sdtEndPr>
          <w:rPr>
            <w:rStyle w:val="Carpredefinitoparagrafo"/>
            <w:rFonts w:ascii="Cambria" w:hAnsi="Cambria"/>
            <w:b w:val="0"/>
            <w:noProof/>
            <w:sz w:val="24"/>
            <w:szCs w:val="20"/>
            <w:lang w:eastAsia="it-IT"/>
          </w:rPr>
        </w:sdtEndPr>
        <w:sdtContent>
          <w:r w:rsidR="00B03318">
            <w:rPr>
              <w:rStyle w:val="Stile10"/>
            </w:rPr>
            <w:t>__________</w:t>
          </w:r>
        </w:sdtContent>
      </w:sdt>
      <w:r w:rsidR="001D7970" w:rsidRPr="001252F3">
        <w:rPr>
          <w:rFonts w:ascii="Titillium Web" w:hAnsi="Titillium Web"/>
          <w:noProof/>
          <w:sz w:val="20"/>
          <w:szCs w:val="20"/>
          <w:lang w:eastAsia="it-IT"/>
        </w:rPr>
        <w:t xml:space="preserve">, </w:t>
      </w:r>
      <w:r w:rsidR="00DE7DFB" w:rsidRPr="001252F3">
        <w:rPr>
          <w:rFonts w:ascii="Titillium Web" w:hAnsi="Titillium Web"/>
          <w:noProof/>
          <w:sz w:val="20"/>
          <w:szCs w:val="20"/>
          <w:lang w:eastAsia="it-IT"/>
        </w:rPr>
        <w:t xml:space="preserve">C.F. </w:t>
      </w:r>
      <w:sdt>
        <w:sdtPr>
          <w:rPr>
            <w:rStyle w:val="Stile10"/>
          </w:rPr>
          <w:alias w:val="Codice fiscale"/>
          <w:tag w:val="Codice fiscale"/>
          <w:id w:val="-453100005"/>
          <w:placeholder>
            <w:docPart w:val="B180AD64B1954031B8FFD4074EF44365"/>
          </w:placeholder>
          <w:showingPlcHdr/>
          <w15:color w:val="000000"/>
          <w:text/>
        </w:sdtPr>
        <w:sdtEndPr>
          <w:rPr>
            <w:rStyle w:val="Carpredefinitoparagrafo"/>
            <w:rFonts w:ascii="Cambria" w:hAnsi="Cambria"/>
            <w:b w:val="0"/>
            <w:noProof/>
            <w:sz w:val="24"/>
            <w:szCs w:val="20"/>
            <w:lang w:eastAsia="it-IT"/>
          </w:rPr>
        </w:sdtEndPr>
        <w:sdtContent>
          <w:r w:rsidR="00DE7DFB">
            <w:rPr>
              <w:rStyle w:val="Stile10"/>
            </w:rPr>
            <w:t>_______________</w:t>
          </w:r>
        </w:sdtContent>
      </w:sdt>
      <w:r w:rsidR="00DE7DFB" w:rsidRPr="00683385">
        <w:rPr>
          <w:rStyle w:val="Stile1"/>
          <w:b w:val="0"/>
          <w:bCs/>
          <w:sz w:val="20"/>
          <w:szCs w:val="20"/>
        </w:rPr>
        <w:t xml:space="preserve">, </w:t>
      </w:r>
      <w:r w:rsidRPr="00683385">
        <w:rPr>
          <w:rFonts w:ascii="Titillium Web" w:hAnsi="Titillium Web"/>
          <w:noProof/>
          <w:sz w:val="20"/>
          <w:szCs w:val="20"/>
          <w:lang w:eastAsia="it-IT"/>
        </w:rPr>
        <w:t xml:space="preserve">nato/a </w:t>
      </w:r>
      <w:sdt>
        <w:sdtPr>
          <w:rPr>
            <w:rStyle w:val="Stile10"/>
          </w:rPr>
          <w:alias w:val="Comune"/>
          <w:tag w:val="Comune di nascita"/>
          <w:id w:val="121123320"/>
          <w:placeholder>
            <w:docPart w:val="D9F201D830DB4B58B23AE93089DB5190"/>
          </w:placeholder>
          <w:showingPlcHdr/>
          <w15:color w:val="000000"/>
          <w:text/>
        </w:sdtPr>
        <w:sdtEndPr>
          <w:rPr>
            <w:rStyle w:val="Carpredefinitoparagrafo"/>
            <w:rFonts w:ascii="Cambria" w:hAnsi="Cambria"/>
            <w:b w:val="0"/>
            <w:noProof/>
            <w:sz w:val="24"/>
            <w:szCs w:val="20"/>
            <w:lang w:eastAsia="it-IT"/>
          </w:rPr>
        </w:sdtEndPr>
        <w:sdtContent>
          <w:r w:rsidR="00B03318">
            <w:rPr>
              <w:rStyle w:val="Stile10"/>
            </w:rPr>
            <w:t>_______________</w:t>
          </w:r>
        </w:sdtContent>
      </w:sdt>
      <w:r w:rsidRPr="00683385">
        <w:rPr>
          <w:rFonts w:ascii="Titillium Web" w:hAnsi="Titillium Web"/>
          <w:noProof/>
          <w:sz w:val="20"/>
          <w:szCs w:val="20"/>
          <w:lang w:eastAsia="it-IT"/>
        </w:rPr>
        <w:t xml:space="preserve"> Prov. </w:t>
      </w:r>
      <w:sdt>
        <w:sdtPr>
          <w:rPr>
            <w:rStyle w:val="Stile10"/>
          </w:rPr>
          <w:alias w:val="Sigla provincia"/>
          <w:tag w:val="Provincia di nascita"/>
          <w:id w:val="1047253478"/>
          <w:placeholder>
            <w:docPart w:val="09194E8FFE464911A2638A57092024F8"/>
          </w:placeholder>
          <w:showingPlcHdr/>
          <w15:color w:val="000000"/>
          <w:text/>
        </w:sdtPr>
        <w:sdtEndPr>
          <w:rPr>
            <w:rStyle w:val="Carpredefinitoparagrafo"/>
            <w:rFonts w:ascii="Cambria" w:hAnsi="Cambria"/>
            <w:b w:val="0"/>
            <w:noProof/>
            <w:sz w:val="24"/>
            <w:szCs w:val="20"/>
            <w:lang w:eastAsia="it-IT"/>
          </w:rPr>
        </w:sdtEndPr>
        <w:sdtContent>
          <w:r w:rsidR="00B03318">
            <w:rPr>
              <w:rStyle w:val="Stile10"/>
            </w:rPr>
            <w:t>__</w:t>
          </w:r>
        </w:sdtContent>
      </w:sdt>
      <w:r w:rsidRPr="001252F3">
        <w:rPr>
          <w:rFonts w:ascii="Titillium Web" w:hAnsi="Titillium Web"/>
          <w:noProof/>
          <w:sz w:val="20"/>
          <w:szCs w:val="20"/>
          <w:lang w:eastAsia="it-IT"/>
        </w:rPr>
        <w:t xml:space="preserve"> il </w:t>
      </w:r>
      <w:sdt>
        <w:sdtPr>
          <w:rPr>
            <w:rStyle w:val="Stile10"/>
          </w:rPr>
          <w:alias w:val="Data"/>
          <w:tag w:val="Data di nascita"/>
          <w:id w:val="280384494"/>
          <w:placeholder>
            <w:docPart w:val="E5FAE0FCE8ED4DDEB96096A390B710AE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>
          <w:rPr>
            <w:rStyle w:val="Carpredefinitoparagrafo"/>
            <w:rFonts w:ascii="Cambria" w:hAnsi="Cambria"/>
            <w:b w:val="0"/>
            <w:noProof/>
            <w:sz w:val="24"/>
            <w:szCs w:val="20"/>
            <w:lang w:eastAsia="it-IT"/>
          </w:rPr>
        </w:sdtEndPr>
        <w:sdtContent>
          <w:r w:rsidR="00B03318">
            <w:rPr>
              <w:rStyle w:val="Stile10"/>
            </w:rPr>
            <w:t>__/__/____</w:t>
          </w:r>
        </w:sdtContent>
      </w:sdt>
      <w:r w:rsidR="001E404A" w:rsidRPr="00FA24B5">
        <w:rPr>
          <w:rStyle w:val="Stile10"/>
          <w:b w:val="0"/>
          <w:bCs/>
        </w:rPr>
        <w:t xml:space="preserve"> </w:t>
      </w:r>
      <w:r w:rsidR="00FC3142" w:rsidRPr="00FC3142">
        <w:rPr>
          <w:rStyle w:val="Stile10"/>
          <w:b w:val="0"/>
          <w:bCs/>
        </w:rPr>
        <w:t xml:space="preserve">residente </w:t>
      </w:r>
      <w:r w:rsidR="00DE7DFB" w:rsidRPr="001E404A">
        <w:rPr>
          <w:rFonts w:ascii="Titillium Web" w:hAnsi="Titillium Web"/>
          <w:noProof/>
          <w:sz w:val="20"/>
          <w:szCs w:val="20"/>
          <w:lang w:eastAsia="it-IT"/>
        </w:rPr>
        <w:t xml:space="preserve">in </w:t>
      </w:r>
      <w:sdt>
        <w:sdtPr>
          <w:rPr>
            <w:rStyle w:val="Stile10"/>
          </w:rPr>
          <w:alias w:val="Comune"/>
          <w:tag w:val="Comune di lavoro"/>
          <w:id w:val="-834833291"/>
          <w:placeholder>
            <w:docPart w:val="7E8E549EA1FE4A6FACAC3DEE6251393D"/>
          </w:placeholder>
          <w:showingPlcHdr/>
          <w15:color w:val="000000"/>
          <w:text/>
        </w:sdtPr>
        <w:sdtEndPr>
          <w:rPr>
            <w:rStyle w:val="Carpredefinitoparagrafo"/>
            <w:rFonts w:ascii="Cambria" w:hAnsi="Cambria"/>
            <w:b w:val="0"/>
            <w:noProof/>
            <w:sz w:val="24"/>
            <w:szCs w:val="20"/>
            <w:lang w:eastAsia="it-IT"/>
          </w:rPr>
        </w:sdtEndPr>
        <w:sdtContent>
          <w:r w:rsidR="00DE7DFB">
            <w:rPr>
              <w:rStyle w:val="Stile10"/>
            </w:rPr>
            <w:t>__________</w:t>
          </w:r>
        </w:sdtContent>
      </w:sdt>
      <w:r w:rsidR="00DE7DFB" w:rsidRPr="00673A62">
        <w:rPr>
          <w:rStyle w:val="Stile1"/>
          <w:b w:val="0"/>
          <w:bCs/>
          <w:sz w:val="20"/>
          <w:szCs w:val="20"/>
        </w:rPr>
        <w:t xml:space="preserve"> </w:t>
      </w:r>
      <w:r w:rsidR="00DE7DFB" w:rsidRPr="003C35BA">
        <w:rPr>
          <w:rStyle w:val="Stile1"/>
          <w:b w:val="0"/>
          <w:bCs/>
          <w:sz w:val="20"/>
          <w:szCs w:val="20"/>
        </w:rPr>
        <w:t>(</w:t>
      </w:r>
      <w:sdt>
        <w:sdtPr>
          <w:rPr>
            <w:rStyle w:val="Stile10"/>
          </w:rPr>
          <w:alias w:val="Sigla provincia"/>
          <w:tag w:val="Provincia di lavoro"/>
          <w:id w:val="292103853"/>
          <w:placeholder>
            <w:docPart w:val="615849757FE94AF690CF66B4192744B3"/>
          </w:placeholder>
          <w:showingPlcHdr/>
          <w15:color w:val="000000"/>
          <w:text/>
        </w:sdtPr>
        <w:sdtEndPr>
          <w:rPr>
            <w:rStyle w:val="Carpredefinitoparagrafo"/>
            <w:rFonts w:ascii="Cambria" w:hAnsi="Cambria"/>
            <w:b w:val="0"/>
            <w:noProof/>
            <w:sz w:val="24"/>
            <w:szCs w:val="20"/>
            <w:lang w:eastAsia="it-IT"/>
          </w:rPr>
        </w:sdtEndPr>
        <w:sdtContent>
          <w:r w:rsidR="00DE7DFB">
            <w:rPr>
              <w:rStyle w:val="Stile10"/>
            </w:rPr>
            <w:t>__</w:t>
          </w:r>
        </w:sdtContent>
      </w:sdt>
      <w:r w:rsidR="00DE7DFB" w:rsidRPr="003C35BA">
        <w:rPr>
          <w:rStyle w:val="Stile1"/>
          <w:b w:val="0"/>
          <w:bCs/>
          <w:sz w:val="20"/>
          <w:szCs w:val="20"/>
        </w:rPr>
        <w:t xml:space="preserve">), </w:t>
      </w:r>
      <w:sdt>
        <w:sdtPr>
          <w:rPr>
            <w:rStyle w:val="Stile10"/>
          </w:rPr>
          <w:alias w:val="via/piazza"/>
          <w:tag w:val="via/piazza"/>
          <w:id w:val="240218593"/>
          <w:placeholder>
            <w:docPart w:val="32E9624F3682464896001CFD90282BD9"/>
          </w:placeholder>
          <w:showingPlcHdr/>
          <w15:color w:val="000000"/>
          <w:text/>
        </w:sdtPr>
        <w:sdtEndPr>
          <w:rPr>
            <w:rStyle w:val="Carpredefinitoparagrafo"/>
            <w:rFonts w:ascii="Cambria" w:hAnsi="Cambria"/>
            <w:b w:val="0"/>
            <w:noProof/>
            <w:sz w:val="24"/>
            <w:szCs w:val="20"/>
            <w:lang w:eastAsia="it-IT"/>
          </w:rPr>
        </w:sdtEndPr>
        <w:sdtContent>
          <w:r w:rsidR="00DE7DFB">
            <w:rPr>
              <w:rStyle w:val="Stile10"/>
            </w:rPr>
            <w:t>__________</w:t>
          </w:r>
        </w:sdtContent>
      </w:sdt>
      <w:r w:rsidR="00DE7DFB" w:rsidRPr="003C35BA">
        <w:rPr>
          <w:rStyle w:val="Stile1"/>
          <w:b w:val="0"/>
          <w:bCs/>
          <w:sz w:val="20"/>
          <w:szCs w:val="20"/>
        </w:rPr>
        <w:t>,</w:t>
      </w:r>
      <w:r w:rsidR="00DE7DFB">
        <w:rPr>
          <w:rStyle w:val="Stile1"/>
          <w:b w:val="0"/>
          <w:bCs/>
          <w:sz w:val="20"/>
          <w:szCs w:val="20"/>
        </w:rPr>
        <w:t xml:space="preserve"> n.</w:t>
      </w:r>
      <w:r w:rsidR="00DE7DFB" w:rsidRPr="003C35BA">
        <w:rPr>
          <w:rStyle w:val="Stile1"/>
          <w:b w:val="0"/>
          <w:bCs/>
          <w:sz w:val="20"/>
          <w:szCs w:val="20"/>
        </w:rPr>
        <w:t xml:space="preserve"> </w:t>
      </w:r>
      <w:sdt>
        <w:sdtPr>
          <w:rPr>
            <w:rStyle w:val="Stile10"/>
          </w:rPr>
          <w:alias w:val="numero civico"/>
          <w:tag w:val="numero civico"/>
          <w:id w:val="1991668607"/>
          <w:placeholder>
            <w:docPart w:val="B5DAFB5FA3C249B181204BFD1E2C1898"/>
          </w:placeholder>
          <w:showingPlcHdr/>
          <w15:color w:val="000000"/>
          <w:text/>
        </w:sdtPr>
        <w:sdtEndPr>
          <w:rPr>
            <w:rStyle w:val="Carpredefinitoparagrafo"/>
            <w:rFonts w:ascii="Cambria" w:hAnsi="Cambria"/>
            <w:b w:val="0"/>
            <w:noProof/>
            <w:sz w:val="24"/>
            <w:szCs w:val="20"/>
            <w:lang w:eastAsia="it-IT"/>
          </w:rPr>
        </w:sdtEndPr>
        <w:sdtContent>
          <w:r w:rsidR="00DE7DFB">
            <w:rPr>
              <w:rStyle w:val="Stile10"/>
            </w:rPr>
            <w:t>__</w:t>
          </w:r>
        </w:sdtContent>
      </w:sdt>
    </w:p>
    <w:p w14:paraId="46216977" w14:textId="3B5B60A6" w:rsidR="00D87DEB" w:rsidRPr="00FC3142" w:rsidRDefault="001E404A" w:rsidP="00FC3142">
      <w:pPr>
        <w:pStyle w:val="Intestazione"/>
        <w:tabs>
          <w:tab w:val="clear" w:pos="9972"/>
          <w:tab w:val="right" w:pos="9632"/>
        </w:tabs>
        <w:jc w:val="both"/>
        <w:rPr>
          <w:rFonts w:ascii="Titillium Web" w:hAnsi="Titillium Web"/>
          <w:noProof/>
          <w:sz w:val="20"/>
          <w:szCs w:val="20"/>
          <w:lang w:eastAsia="it-IT"/>
        </w:rPr>
      </w:pPr>
      <w:r w:rsidRPr="001E404A">
        <w:rPr>
          <w:rStyle w:val="Stile10"/>
          <w:b w:val="0"/>
          <w:bCs/>
        </w:rPr>
        <w:t>in qualità di</w:t>
      </w:r>
      <w:r>
        <w:rPr>
          <w:rStyle w:val="Stile10"/>
          <w:b w:val="0"/>
          <w:bCs/>
        </w:rPr>
        <w:t xml:space="preserve"> </w:t>
      </w:r>
      <w:sdt>
        <w:sdtPr>
          <w:rPr>
            <w:rStyle w:val="Stile10"/>
          </w:rPr>
          <w:alias w:val="Ruolo ricoperto"/>
          <w:tag w:val="Ruolo ricoperto"/>
          <w:id w:val="-325676293"/>
          <w:placeholder>
            <w:docPart w:val="DE06658824A44DE49D615F741B067DA8"/>
          </w:placeholder>
          <w:showingPlcHdr/>
          <w15:color w:val="000000"/>
          <w:text/>
        </w:sdtPr>
        <w:sdtEndPr>
          <w:rPr>
            <w:rStyle w:val="Carpredefinitoparagrafo"/>
            <w:rFonts w:ascii="Cambria" w:hAnsi="Cambria"/>
            <w:b w:val="0"/>
            <w:noProof/>
            <w:sz w:val="24"/>
            <w:szCs w:val="20"/>
            <w:lang w:eastAsia="it-IT"/>
          </w:rPr>
        </w:sdtEndPr>
        <w:sdtContent>
          <w:r>
            <w:rPr>
              <w:rStyle w:val="Stile10"/>
            </w:rPr>
            <w:t>_______________</w:t>
          </w:r>
        </w:sdtContent>
      </w:sdt>
      <w:r>
        <w:rPr>
          <w:rStyle w:val="Stile10"/>
          <w:b w:val="0"/>
          <w:bCs/>
        </w:rPr>
        <w:t xml:space="preserve"> dell’operatore economico</w:t>
      </w:r>
      <w:r w:rsidRPr="00FA24B5">
        <w:rPr>
          <w:rStyle w:val="Testosegnaposto"/>
          <w:rFonts w:ascii="Titillium Web" w:hAnsi="Titillium Web"/>
          <w:color w:val="auto"/>
          <w:sz w:val="20"/>
          <w:szCs w:val="20"/>
        </w:rPr>
        <w:t xml:space="preserve"> </w:t>
      </w:r>
      <w:sdt>
        <w:sdtPr>
          <w:rPr>
            <w:rStyle w:val="Stile10"/>
          </w:rPr>
          <w:alias w:val="Operatore economico"/>
          <w:tag w:val="Operatore economico"/>
          <w:id w:val="730192628"/>
          <w:placeholder>
            <w:docPart w:val="0687DA3C80EA40519467988FBD31790A"/>
          </w:placeholder>
          <w:showingPlcHdr/>
          <w15:color w:val="000000"/>
          <w:text/>
        </w:sdtPr>
        <w:sdtEndPr>
          <w:rPr>
            <w:rStyle w:val="Carpredefinitoparagrafo"/>
            <w:rFonts w:ascii="Cambria" w:hAnsi="Cambria"/>
            <w:b w:val="0"/>
            <w:noProof/>
            <w:sz w:val="24"/>
            <w:szCs w:val="20"/>
            <w:lang w:eastAsia="it-IT"/>
          </w:rPr>
        </w:sdtEndPr>
        <w:sdtContent>
          <w:r>
            <w:rPr>
              <w:rStyle w:val="Stile10"/>
            </w:rPr>
            <w:t>_______________</w:t>
          </w:r>
        </w:sdtContent>
      </w:sdt>
      <w:r w:rsidR="00D87DEB" w:rsidRPr="00D87DEB">
        <w:rPr>
          <w:rStyle w:val="Stile10"/>
          <w:b w:val="0"/>
          <w:bCs/>
        </w:rPr>
        <w:t>,</w:t>
      </w:r>
      <w:r w:rsidRPr="00D87DEB">
        <w:rPr>
          <w:rStyle w:val="Stile10"/>
          <w:b w:val="0"/>
          <w:bCs/>
        </w:rPr>
        <w:t xml:space="preserve"> </w:t>
      </w:r>
      <w:r w:rsidR="003D664C" w:rsidRPr="001252F3">
        <w:rPr>
          <w:rFonts w:ascii="Titillium Web" w:hAnsi="Titillium Web"/>
          <w:noProof/>
          <w:sz w:val="20"/>
          <w:szCs w:val="20"/>
          <w:lang w:eastAsia="it-IT"/>
        </w:rPr>
        <w:t xml:space="preserve">C.F. </w:t>
      </w:r>
      <w:sdt>
        <w:sdtPr>
          <w:rPr>
            <w:rStyle w:val="Stile10"/>
          </w:rPr>
          <w:alias w:val="Codice fiscale"/>
          <w:tag w:val="Codice fiscale"/>
          <w:id w:val="-1203397480"/>
          <w:placeholder>
            <w:docPart w:val="EB24E47F463946D58D2F2082A870A383"/>
          </w:placeholder>
          <w:showingPlcHdr/>
          <w15:color w:val="000000"/>
          <w:text/>
        </w:sdtPr>
        <w:sdtEndPr>
          <w:rPr>
            <w:rStyle w:val="Carpredefinitoparagrafo"/>
            <w:rFonts w:ascii="Cambria" w:hAnsi="Cambria"/>
            <w:b w:val="0"/>
            <w:noProof/>
            <w:sz w:val="24"/>
            <w:szCs w:val="20"/>
            <w:lang w:eastAsia="it-IT"/>
          </w:rPr>
        </w:sdtEndPr>
        <w:sdtContent>
          <w:r w:rsidR="003D664C">
            <w:rPr>
              <w:rStyle w:val="Stile10"/>
            </w:rPr>
            <w:t>_______________</w:t>
          </w:r>
        </w:sdtContent>
      </w:sdt>
      <w:r w:rsidR="003D664C" w:rsidRPr="001252F3">
        <w:rPr>
          <w:rStyle w:val="Stile1"/>
          <w:b w:val="0"/>
          <w:bCs/>
          <w:sz w:val="20"/>
          <w:szCs w:val="20"/>
        </w:rPr>
        <w:t>,</w:t>
      </w:r>
      <w:r w:rsidR="003D664C">
        <w:rPr>
          <w:rStyle w:val="Stile1"/>
          <w:b w:val="0"/>
          <w:bCs/>
          <w:sz w:val="20"/>
          <w:szCs w:val="20"/>
        </w:rPr>
        <w:t xml:space="preserve"> </w:t>
      </w:r>
      <w:r w:rsidR="00D87DEB" w:rsidRPr="001E404A">
        <w:rPr>
          <w:rFonts w:ascii="Titillium Web" w:hAnsi="Titillium Web"/>
          <w:noProof/>
          <w:sz w:val="20"/>
          <w:szCs w:val="20"/>
          <w:lang w:eastAsia="it-IT"/>
        </w:rPr>
        <w:t xml:space="preserve">P.IVA </w:t>
      </w:r>
      <w:sdt>
        <w:sdtPr>
          <w:rPr>
            <w:rStyle w:val="Stile10"/>
          </w:rPr>
          <w:alias w:val="Partita IVA"/>
          <w:tag w:val="Partita IVA"/>
          <w:id w:val="-734864583"/>
          <w:placeholder>
            <w:docPart w:val="40A207F7B2C54E698296E7B26ADFB3E7"/>
          </w:placeholder>
          <w:showingPlcHdr/>
          <w15:color w:val="000000"/>
          <w:text/>
        </w:sdtPr>
        <w:sdtEndPr>
          <w:rPr>
            <w:rStyle w:val="Carpredefinitoparagrafo"/>
            <w:rFonts w:ascii="Cambria" w:hAnsi="Cambria"/>
            <w:b w:val="0"/>
            <w:noProof/>
            <w:sz w:val="24"/>
            <w:szCs w:val="20"/>
            <w:lang w:eastAsia="it-IT"/>
          </w:rPr>
        </w:sdtEndPr>
        <w:sdtContent>
          <w:r w:rsidR="00D87DEB">
            <w:rPr>
              <w:rStyle w:val="Stile10"/>
            </w:rPr>
            <w:t>___________</w:t>
          </w:r>
        </w:sdtContent>
      </w:sdt>
      <w:r w:rsidR="00D87DEB" w:rsidRPr="001252F3">
        <w:rPr>
          <w:rStyle w:val="Stile1"/>
          <w:b w:val="0"/>
          <w:bCs/>
          <w:sz w:val="20"/>
          <w:szCs w:val="20"/>
        </w:rPr>
        <w:t>,</w:t>
      </w:r>
      <w:r w:rsidR="00D87DEB">
        <w:rPr>
          <w:rStyle w:val="Stile1"/>
          <w:b w:val="0"/>
          <w:bCs/>
          <w:sz w:val="20"/>
          <w:szCs w:val="20"/>
        </w:rPr>
        <w:t xml:space="preserve"> </w:t>
      </w:r>
      <w:r w:rsidRPr="001E404A">
        <w:rPr>
          <w:rFonts w:ascii="Titillium Web" w:hAnsi="Titillium Web"/>
          <w:noProof/>
          <w:sz w:val="20"/>
          <w:szCs w:val="20"/>
          <w:lang w:eastAsia="it-IT"/>
        </w:rPr>
        <w:t xml:space="preserve">avente </w:t>
      </w:r>
      <w:r w:rsidRPr="00FC3142">
        <w:rPr>
          <w:rFonts w:ascii="Titillium Web" w:hAnsi="Titillium Web"/>
          <w:noProof/>
          <w:sz w:val="20"/>
          <w:szCs w:val="20"/>
          <w:lang w:eastAsia="it-IT"/>
        </w:rPr>
        <w:t xml:space="preserve">sede operativa </w:t>
      </w:r>
      <w:r w:rsidR="00DE7DFB" w:rsidRPr="001E404A">
        <w:rPr>
          <w:rFonts w:ascii="Titillium Web" w:hAnsi="Titillium Web"/>
          <w:noProof/>
          <w:sz w:val="20"/>
          <w:szCs w:val="20"/>
          <w:lang w:eastAsia="it-IT"/>
        </w:rPr>
        <w:t xml:space="preserve">in </w:t>
      </w:r>
      <w:sdt>
        <w:sdtPr>
          <w:rPr>
            <w:rStyle w:val="Stile10"/>
          </w:rPr>
          <w:alias w:val="Comune"/>
          <w:tag w:val="Comune di lavoro"/>
          <w:id w:val="1353459088"/>
          <w:placeholder>
            <w:docPart w:val="338B5B54DA1E4F88A79DBC553DA02F4B"/>
          </w:placeholder>
          <w:showingPlcHdr/>
          <w15:color w:val="000000"/>
          <w:text/>
        </w:sdtPr>
        <w:sdtEndPr>
          <w:rPr>
            <w:rStyle w:val="Carpredefinitoparagrafo"/>
            <w:rFonts w:ascii="Cambria" w:hAnsi="Cambria"/>
            <w:b w:val="0"/>
            <w:noProof/>
            <w:sz w:val="24"/>
            <w:szCs w:val="20"/>
            <w:lang w:eastAsia="it-IT"/>
          </w:rPr>
        </w:sdtEndPr>
        <w:sdtContent>
          <w:r w:rsidR="00DE7DFB">
            <w:rPr>
              <w:rStyle w:val="Stile10"/>
            </w:rPr>
            <w:t>__________</w:t>
          </w:r>
        </w:sdtContent>
      </w:sdt>
      <w:r w:rsidR="00DE7DFB" w:rsidRPr="00673A62">
        <w:rPr>
          <w:rStyle w:val="Stile1"/>
          <w:b w:val="0"/>
          <w:bCs/>
          <w:sz w:val="20"/>
          <w:szCs w:val="20"/>
        </w:rPr>
        <w:t xml:space="preserve"> </w:t>
      </w:r>
      <w:r w:rsidR="00DE7DFB" w:rsidRPr="003C35BA">
        <w:rPr>
          <w:rStyle w:val="Stile1"/>
          <w:b w:val="0"/>
          <w:bCs/>
          <w:sz w:val="20"/>
          <w:szCs w:val="20"/>
        </w:rPr>
        <w:t>(</w:t>
      </w:r>
      <w:sdt>
        <w:sdtPr>
          <w:rPr>
            <w:rStyle w:val="Stile10"/>
          </w:rPr>
          <w:alias w:val="Sigla provincia"/>
          <w:tag w:val="Provincia di lavoro"/>
          <w:id w:val="1208616680"/>
          <w:placeholder>
            <w:docPart w:val="AD1C5ABC78BD4B7398EFE9017D7EA5CD"/>
          </w:placeholder>
          <w:showingPlcHdr/>
          <w15:color w:val="000000"/>
          <w:text/>
        </w:sdtPr>
        <w:sdtEndPr>
          <w:rPr>
            <w:rStyle w:val="Carpredefinitoparagrafo"/>
            <w:rFonts w:ascii="Cambria" w:hAnsi="Cambria"/>
            <w:b w:val="0"/>
            <w:noProof/>
            <w:sz w:val="24"/>
            <w:szCs w:val="20"/>
            <w:lang w:eastAsia="it-IT"/>
          </w:rPr>
        </w:sdtEndPr>
        <w:sdtContent>
          <w:r w:rsidR="00DE7DFB">
            <w:rPr>
              <w:rStyle w:val="Stile10"/>
            </w:rPr>
            <w:t>__</w:t>
          </w:r>
        </w:sdtContent>
      </w:sdt>
      <w:r w:rsidR="00DE7DFB" w:rsidRPr="003C35BA">
        <w:rPr>
          <w:rStyle w:val="Stile1"/>
          <w:b w:val="0"/>
          <w:bCs/>
          <w:sz w:val="20"/>
          <w:szCs w:val="20"/>
        </w:rPr>
        <w:t xml:space="preserve">), </w:t>
      </w:r>
      <w:sdt>
        <w:sdtPr>
          <w:rPr>
            <w:rStyle w:val="Stile10"/>
          </w:rPr>
          <w:alias w:val="via/piazza"/>
          <w:tag w:val="via/piazza"/>
          <w:id w:val="1132143297"/>
          <w:placeholder>
            <w:docPart w:val="523320936B0046FB94F339F668C6C708"/>
          </w:placeholder>
          <w:showingPlcHdr/>
          <w15:color w:val="000000"/>
          <w:text/>
        </w:sdtPr>
        <w:sdtEndPr>
          <w:rPr>
            <w:rStyle w:val="Carpredefinitoparagrafo"/>
            <w:rFonts w:ascii="Cambria" w:hAnsi="Cambria"/>
            <w:b w:val="0"/>
            <w:noProof/>
            <w:sz w:val="24"/>
            <w:szCs w:val="20"/>
            <w:lang w:eastAsia="it-IT"/>
          </w:rPr>
        </w:sdtEndPr>
        <w:sdtContent>
          <w:r w:rsidR="00DE7DFB">
            <w:rPr>
              <w:rStyle w:val="Stile10"/>
            </w:rPr>
            <w:t>__________</w:t>
          </w:r>
        </w:sdtContent>
      </w:sdt>
      <w:r w:rsidR="00DE7DFB" w:rsidRPr="003C35BA">
        <w:rPr>
          <w:rStyle w:val="Stile1"/>
          <w:b w:val="0"/>
          <w:bCs/>
          <w:sz w:val="20"/>
          <w:szCs w:val="20"/>
        </w:rPr>
        <w:t>,</w:t>
      </w:r>
      <w:r w:rsidR="00DE7DFB">
        <w:rPr>
          <w:rStyle w:val="Stile1"/>
          <w:b w:val="0"/>
          <w:bCs/>
          <w:sz w:val="20"/>
          <w:szCs w:val="20"/>
        </w:rPr>
        <w:t xml:space="preserve"> n.</w:t>
      </w:r>
      <w:r w:rsidR="00DE7DFB" w:rsidRPr="003C35BA">
        <w:rPr>
          <w:rStyle w:val="Stile1"/>
          <w:b w:val="0"/>
          <w:bCs/>
          <w:sz w:val="20"/>
          <w:szCs w:val="20"/>
        </w:rPr>
        <w:t xml:space="preserve"> </w:t>
      </w:r>
      <w:sdt>
        <w:sdtPr>
          <w:rPr>
            <w:rStyle w:val="Stile10"/>
          </w:rPr>
          <w:alias w:val="numero civico"/>
          <w:tag w:val="numero civico"/>
          <w:id w:val="-1893793284"/>
          <w:placeholder>
            <w:docPart w:val="0028A0DE915F4E64B468D8FDA07E5127"/>
          </w:placeholder>
          <w:showingPlcHdr/>
          <w15:color w:val="000000"/>
          <w:text/>
        </w:sdtPr>
        <w:sdtEndPr>
          <w:rPr>
            <w:rStyle w:val="Carpredefinitoparagrafo"/>
            <w:rFonts w:ascii="Cambria" w:hAnsi="Cambria"/>
            <w:b w:val="0"/>
            <w:noProof/>
            <w:sz w:val="24"/>
            <w:szCs w:val="20"/>
            <w:lang w:eastAsia="it-IT"/>
          </w:rPr>
        </w:sdtEndPr>
        <w:sdtContent>
          <w:r w:rsidR="00DE7DFB">
            <w:rPr>
              <w:rStyle w:val="Stile10"/>
            </w:rPr>
            <w:t>__</w:t>
          </w:r>
        </w:sdtContent>
      </w:sdt>
    </w:p>
    <w:p w14:paraId="1A6E5089" w14:textId="71401DB0" w:rsidR="001E404A" w:rsidRPr="001E404A" w:rsidRDefault="001E404A" w:rsidP="001E404A">
      <w:pPr>
        <w:pStyle w:val="Intestazione"/>
        <w:tabs>
          <w:tab w:val="right" w:pos="9632"/>
        </w:tabs>
        <w:jc w:val="both"/>
        <w:rPr>
          <w:rFonts w:ascii="Titillium Web" w:hAnsi="Titillium Web"/>
          <w:noProof/>
          <w:sz w:val="20"/>
          <w:szCs w:val="20"/>
          <w:lang w:eastAsia="it-IT"/>
        </w:rPr>
      </w:pPr>
    </w:p>
    <w:p w14:paraId="0A91522B" w14:textId="07013D0F" w:rsidR="00FC3142" w:rsidRPr="00794411" w:rsidRDefault="00FC3142" w:rsidP="001E404A">
      <w:pPr>
        <w:pStyle w:val="Intestazione"/>
        <w:tabs>
          <w:tab w:val="clear" w:pos="9972"/>
          <w:tab w:val="right" w:pos="9632"/>
        </w:tabs>
        <w:jc w:val="both"/>
        <w:rPr>
          <w:rFonts w:ascii="Titillium Web" w:hAnsi="Titillium Web"/>
          <w:noProof/>
          <w:sz w:val="20"/>
          <w:szCs w:val="20"/>
          <w:lang w:eastAsia="it-IT"/>
        </w:rPr>
      </w:pPr>
      <w:r w:rsidRPr="00794411">
        <w:rPr>
          <w:rFonts w:ascii="Titillium Web" w:hAnsi="Titillium Web"/>
          <w:noProof/>
          <w:sz w:val="20"/>
          <w:szCs w:val="20"/>
          <w:lang w:eastAsia="it-IT"/>
        </w:rPr>
        <w:t>consapevole delle sanzioni penali in caso di dichiarazioni false e della conseguente decadenza dai benefici eventualmente conseguiti (ai sensi degli artt. 75 e 76 D.P.R. 445/2000) sotto la propria responsabilità</w:t>
      </w:r>
      <w:r w:rsidR="002236F1" w:rsidRPr="00794411">
        <w:rPr>
          <w:rStyle w:val="Rimandonotaapidipagina"/>
          <w:rFonts w:ascii="Titillium Web" w:hAnsi="Titillium Web"/>
          <w:noProof/>
          <w:sz w:val="20"/>
          <w:szCs w:val="20"/>
          <w:lang w:eastAsia="it-IT"/>
        </w:rPr>
        <w:footnoteReference w:id="1"/>
      </w:r>
    </w:p>
    <w:p w14:paraId="06AF416A" w14:textId="77777777" w:rsidR="001E404A" w:rsidRPr="001252F3" w:rsidRDefault="001E404A" w:rsidP="001E404A">
      <w:pPr>
        <w:pStyle w:val="Intestazione"/>
        <w:tabs>
          <w:tab w:val="clear" w:pos="9972"/>
          <w:tab w:val="right" w:pos="9632"/>
        </w:tabs>
        <w:jc w:val="both"/>
        <w:rPr>
          <w:rFonts w:ascii="Titillium Web" w:hAnsi="Titillium Web"/>
          <w:noProof/>
          <w:sz w:val="20"/>
          <w:szCs w:val="20"/>
          <w:lang w:eastAsia="it-IT"/>
        </w:rPr>
      </w:pPr>
    </w:p>
    <w:p w14:paraId="06EB638E" w14:textId="4C7FFF9A" w:rsidR="00CD32F7" w:rsidRPr="001252F3" w:rsidRDefault="001E404A" w:rsidP="00CD32F7">
      <w:pPr>
        <w:pStyle w:val="Intestazione"/>
        <w:tabs>
          <w:tab w:val="clear" w:pos="9972"/>
          <w:tab w:val="right" w:pos="9632"/>
        </w:tabs>
        <w:jc w:val="center"/>
        <w:rPr>
          <w:rFonts w:ascii="Titillium Web" w:hAnsi="Titillium Web"/>
          <w:b/>
          <w:bCs/>
          <w:noProof/>
          <w:sz w:val="20"/>
          <w:szCs w:val="20"/>
          <w:lang w:eastAsia="it-IT"/>
        </w:rPr>
      </w:pPr>
      <w:r>
        <w:rPr>
          <w:rFonts w:ascii="Titillium Web" w:hAnsi="Titillium Web"/>
          <w:b/>
          <w:bCs/>
          <w:noProof/>
          <w:sz w:val="20"/>
          <w:szCs w:val="20"/>
          <w:lang w:eastAsia="it-IT"/>
        </w:rPr>
        <w:t>DICHIARA</w:t>
      </w:r>
    </w:p>
    <w:p w14:paraId="7314F3FA" w14:textId="77777777" w:rsidR="00CD32F7" w:rsidRPr="001252F3" w:rsidRDefault="00CD32F7" w:rsidP="002874E2">
      <w:pPr>
        <w:pStyle w:val="Intestazione"/>
        <w:tabs>
          <w:tab w:val="clear" w:pos="9972"/>
          <w:tab w:val="right" w:pos="9632"/>
        </w:tabs>
        <w:jc w:val="both"/>
        <w:rPr>
          <w:rFonts w:ascii="Titillium Web" w:hAnsi="Titillium Web"/>
          <w:noProof/>
          <w:sz w:val="20"/>
          <w:szCs w:val="20"/>
          <w:lang w:eastAsia="it-IT"/>
        </w:rPr>
      </w:pPr>
    </w:p>
    <w:p w14:paraId="2E4F8E1F" w14:textId="139D6453" w:rsidR="00FC3142" w:rsidRDefault="00FC3142" w:rsidP="00FC3142">
      <w:pPr>
        <w:pStyle w:val="Intestazione"/>
        <w:numPr>
          <w:ilvl w:val="0"/>
          <w:numId w:val="1"/>
        </w:numPr>
        <w:tabs>
          <w:tab w:val="right" w:pos="9632"/>
        </w:tabs>
        <w:jc w:val="both"/>
        <w:rPr>
          <w:rFonts w:ascii="Titillium Web" w:hAnsi="Titillium Web"/>
          <w:noProof/>
          <w:sz w:val="20"/>
          <w:szCs w:val="20"/>
          <w:lang w:eastAsia="it-IT"/>
        </w:rPr>
      </w:pPr>
      <w:r w:rsidRPr="00FC3142">
        <w:rPr>
          <w:rFonts w:ascii="Titillium Web" w:hAnsi="Titillium Web"/>
          <w:noProof/>
          <w:sz w:val="20"/>
          <w:szCs w:val="20"/>
          <w:lang w:eastAsia="it-IT"/>
        </w:rPr>
        <w:t>che nei propri confronti non sussistono le cause di divieto, di decadenza o di sospensione previste dall’art. 67 del D.</w:t>
      </w:r>
      <w:r w:rsidR="000E6EE0">
        <w:rPr>
          <w:rFonts w:ascii="Titillium Web" w:hAnsi="Titillium Web"/>
          <w:noProof/>
          <w:sz w:val="20"/>
          <w:szCs w:val="20"/>
          <w:lang w:eastAsia="it-IT"/>
        </w:rPr>
        <w:t xml:space="preserve"> </w:t>
      </w:r>
      <w:r w:rsidRPr="00FC3142">
        <w:rPr>
          <w:rFonts w:ascii="Titillium Web" w:hAnsi="Titillium Web"/>
          <w:noProof/>
          <w:sz w:val="20"/>
          <w:szCs w:val="20"/>
          <w:lang w:eastAsia="it-IT"/>
        </w:rPr>
        <w:t>Lgs. n. 159/2011 e s.m.i. e di non essere a conoscenza dell'esistenza di tali cause nei confronti dei seguenti soggetti indicati nell’art. 85 del D.</w:t>
      </w:r>
      <w:r w:rsidR="000E6EE0">
        <w:rPr>
          <w:rFonts w:ascii="Titillium Web" w:hAnsi="Titillium Web"/>
          <w:noProof/>
          <w:sz w:val="20"/>
          <w:szCs w:val="20"/>
          <w:lang w:eastAsia="it-IT"/>
        </w:rPr>
        <w:t xml:space="preserve"> </w:t>
      </w:r>
      <w:r w:rsidRPr="00FC3142">
        <w:rPr>
          <w:rFonts w:ascii="Titillium Web" w:hAnsi="Titillium Web"/>
          <w:noProof/>
          <w:sz w:val="20"/>
          <w:szCs w:val="20"/>
          <w:lang w:eastAsia="it-IT"/>
        </w:rPr>
        <w:t>Lgs. n. 159/2011 e s.m.i., con specifico riferimento ai commi 1, 2 e 2-bis del medesimo art. 85</w:t>
      </w:r>
    </w:p>
    <w:p w14:paraId="313E653C" w14:textId="77777777" w:rsidR="00D1733C" w:rsidRDefault="00D1733C" w:rsidP="00D1733C">
      <w:pPr>
        <w:pStyle w:val="Intestazione"/>
        <w:tabs>
          <w:tab w:val="right" w:pos="9632"/>
        </w:tabs>
        <w:ind w:left="360"/>
        <w:jc w:val="both"/>
        <w:rPr>
          <w:rFonts w:ascii="Titillium Web" w:hAnsi="Titillium Web"/>
          <w:noProof/>
          <w:sz w:val="20"/>
          <w:szCs w:val="20"/>
          <w:lang w:eastAsia="it-IT"/>
        </w:rPr>
      </w:pPr>
    </w:p>
    <w:tbl>
      <w:tblPr>
        <w:tblStyle w:val="Grigliatabella"/>
        <w:tblW w:w="4803" w:type="pct"/>
        <w:tblInd w:w="421" w:type="dxa"/>
        <w:tblLook w:val="04A0" w:firstRow="1" w:lastRow="0" w:firstColumn="1" w:lastColumn="0" w:noHBand="0" w:noVBand="1"/>
      </w:tblPr>
      <w:tblGrid>
        <w:gridCol w:w="1302"/>
        <w:gridCol w:w="1352"/>
        <w:gridCol w:w="1648"/>
        <w:gridCol w:w="1647"/>
        <w:gridCol w:w="1647"/>
        <w:gridCol w:w="1647"/>
      </w:tblGrid>
      <w:tr w:rsidR="00D1733C" w:rsidRPr="003C35BA" w14:paraId="45D1571C" w14:textId="7B10E951" w:rsidTr="00C952FF">
        <w:trPr>
          <w:tblHeader/>
        </w:trPr>
        <w:tc>
          <w:tcPr>
            <w:tcW w:w="704" w:type="pct"/>
            <w:shd w:val="clear" w:color="auto" w:fill="D9D9D9" w:themeFill="background1" w:themeFillShade="D9"/>
          </w:tcPr>
          <w:p w14:paraId="41BE760E" w14:textId="3D557D1A" w:rsidR="00D1733C" w:rsidRPr="00D15CA0" w:rsidRDefault="00D1733C" w:rsidP="00581141">
            <w:pPr>
              <w:pStyle w:val="Intestazione"/>
              <w:tabs>
                <w:tab w:val="right" w:pos="9632"/>
              </w:tabs>
              <w:jc w:val="center"/>
              <w:rPr>
                <w:rFonts w:ascii="Titillium Web" w:hAnsi="Titillium Web"/>
                <w:noProof/>
                <w:sz w:val="20"/>
                <w:szCs w:val="20"/>
                <w:lang w:eastAsia="it-IT"/>
              </w:rPr>
            </w:pPr>
            <w:r>
              <w:rPr>
                <w:rFonts w:ascii="Titillium Web" w:hAnsi="Titillium Web"/>
                <w:noProof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731" w:type="pct"/>
            <w:shd w:val="clear" w:color="auto" w:fill="D9D9D9" w:themeFill="background1" w:themeFillShade="D9"/>
          </w:tcPr>
          <w:p w14:paraId="42C3C6F6" w14:textId="5F778D4E" w:rsidR="00D1733C" w:rsidRPr="00D15CA0" w:rsidRDefault="00D1733C" w:rsidP="00581141">
            <w:pPr>
              <w:pStyle w:val="Intestazione"/>
              <w:tabs>
                <w:tab w:val="right" w:pos="9632"/>
              </w:tabs>
              <w:jc w:val="center"/>
              <w:rPr>
                <w:rFonts w:ascii="Titillium Web" w:hAnsi="Titillium Web"/>
                <w:noProof/>
                <w:sz w:val="20"/>
                <w:szCs w:val="20"/>
                <w:lang w:eastAsia="it-IT"/>
              </w:rPr>
            </w:pPr>
            <w:r>
              <w:rPr>
                <w:rFonts w:ascii="Titillium Web" w:hAnsi="Titillium Web"/>
                <w:noProof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891" w:type="pct"/>
            <w:shd w:val="clear" w:color="auto" w:fill="D9D9D9" w:themeFill="background1" w:themeFillShade="D9"/>
          </w:tcPr>
          <w:p w14:paraId="6BB496F8" w14:textId="394ADC4D" w:rsidR="00D1733C" w:rsidRPr="00D15CA0" w:rsidRDefault="00D1733C" w:rsidP="00581141">
            <w:pPr>
              <w:pStyle w:val="Intestazione"/>
              <w:tabs>
                <w:tab w:val="right" w:pos="9632"/>
              </w:tabs>
              <w:jc w:val="center"/>
              <w:rPr>
                <w:rFonts w:ascii="Titillium Web" w:hAnsi="Titillium Web"/>
                <w:noProof/>
                <w:sz w:val="20"/>
                <w:szCs w:val="20"/>
                <w:lang w:eastAsia="it-IT"/>
              </w:rPr>
            </w:pPr>
            <w:r w:rsidRPr="00D15CA0">
              <w:rPr>
                <w:rFonts w:ascii="Titillium Web" w:hAnsi="Titillium Web"/>
                <w:noProof/>
                <w:sz w:val="20"/>
                <w:szCs w:val="20"/>
                <w:lang w:eastAsia="it-IT"/>
              </w:rPr>
              <w:t>C</w:t>
            </w:r>
            <w:r>
              <w:rPr>
                <w:rFonts w:ascii="Titillium Web" w:hAnsi="Titillium Web"/>
                <w:noProof/>
                <w:sz w:val="20"/>
                <w:szCs w:val="20"/>
                <w:lang w:eastAsia="it-IT"/>
              </w:rPr>
              <w:t>ODICE FISCALE</w:t>
            </w:r>
          </w:p>
        </w:tc>
        <w:tc>
          <w:tcPr>
            <w:tcW w:w="891" w:type="pct"/>
            <w:shd w:val="clear" w:color="auto" w:fill="D9D9D9" w:themeFill="background1" w:themeFillShade="D9"/>
          </w:tcPr>
          <w:p w14:paraId="52D3B718" w14:textId="5BC7B19F" w:rsidR="00D1733C" w:rsidRPr="00D15CA0" w:rsidRDefault="00D1733C" w:rsidP="00581141">
            <w:pPr>
              <w:pStyle w:val="Intestazione"/>
              <w:tabs>
                <w:tab w:val="right" w:pos="9632"/>
              </w:tabs>
              <w:jc w:val="center"/>
              <w:rPr>
                <w:rFonts w:ascii="Titillium Web" w:hAnsi="Titillium Web"/>
                <w:noProof/>
                <w:sz w:val="20"/>
                <w:szCs w:val="20"/>
                <w:lang w:eastAsia="it-IT"/>
              </w:rPr>
            </w:pPr>
            <w:r>
              <w:rPr>
                <w:rFonts w:ascii="Titillium Web" w:hAnsi="Titillium Web"/>
                <w:noProof/>
                <w:sz w:val="20"/>
                <w:szCs w:val="20"/>
                <w:lang w:eastAsia="it-IT"/>
              </w:rPr>
              <w:t>LUOGO DI NASCITA</w:t>
            </w:r>
          </w:p>
        </w:tc>
        <w:tc>
          <w:tcPr>
            <w:tcW w:w="891" w:type="pct"/>
            <w:shd w:val="clear" w:color="auto" w:fill="D9D9D9" w:themeFill="background1" w:themeFillShade="D9"/>
          </w:tcPr>
          <w:p w14:paraId="1F23F880" w14:textId="01E6FD19" w:rsidR="00D1733C" w:rsidRPr="00D15CA0" w:rsidRDefault="00D1733C" w:rsidP="00581141">
            <w:pPr>
              <w:pStyle w:val="Intestazione"/>
              <w:tabs>
                <w:tab w:val="right" w:pos="9632"/>
              </w:tabs>
              <w:jc w:val="center"/>
              <w:rPr>
                <w:rFonts w:ascii="Titillium Web" w:hAnsi="Titillium Web"/>
                <w:noProof/>
                <w:sz w:val="20"/>
                <w:szCs w:val="20"/>
                <w:lang w:eastAsia="it-IT"/>
              </w:rPr>
            </w:pPr>
            <w:r>
              <w:rPr>
                <w:rFonts w:ascii="Titillium Web" w:hAnsi="Titillium Web"/>
                <w:noProof/>
                <w:sz w:val="20"/>
                <w:szCs w:val="20"/>
                <w:lang w:eastAsia="it-IT"/>
              </w:rPr>
              <w:t>DATA DI NASCITA</w:t>
            </w:r>
          </w:p>
        </w:tc>
        <w:tc>
          <w:tcPr>
            <w:tcW w:w="891" w:type="pct"/>
            <w:shd w:val="clear" w:color="auto" w:fill="D9D9D9" w:themeFill="background1" w:themeFillShade="D9"/>
          </w:tcPr>
          <w:p w14:paraId="420105BD" w14:textId="06D3D6A4" w:rsidR="00D1733C" w:rsidRPr="00D15CA0" w:rsidRDefault="00D1733C" w:rsidP="00581141">
            <w:pPr>
              <w:pStyle w:val="Intestazione"/>
              <w:tabs>
                <w:tab w:val="right" w:pos="9632"/>
              </w:tabs>
              <w:jc w:val="center"/>
              <w:rPr>
                <w:rFonts w:ascii="Titillium Web" w:hAnsi="Titillium Web"/>
                <w:noProof/>
                <w:sz w:val="20"/>
                <w:szCs w:val="20"/>
                <w:lang w:eastAsia="it-IT"/>
              </w:rPr>
            </w:pPr>
            <w:r>
              <w:rPr>
                <w:rFonts w:ascii="Titillium Web" w:hAnsi="Titillium Web"/>
                <w:noProof/>
                <w:sz w:val="20"/>
                <w:szCs w:val="20"/>
                <w:lang w:eastAsia="it-IT"/>
              </w:rPr>
              <w:t>RUOLO RICOPERTO</w:t>
            </w:r>
          </w:p>
        </w:tc>
      </w:tr>
      <w:sdt>
        <w:sdtPr>
          <w:rPr>
            <w:rStyle w:val="Stile10"/>
            <w:szCs w:val="20"/>
          </w:rPr>
          <w:alias w:val="Aggiungere righe quante volte è necessario"/>
          <w:tag w:val="Aggiungere righe quante volte è necessario"/>
          <w:id w:val="-1679490000"/>
          <w15:repeatingSection/>
        </w:sdtPr>
        <w:sdtContent>
          <w:sdt>
            <w:sdtPr>
              <w:rPr>
                <w:rStyle w:val="Stile10"/>
                <w:szCs w:val="20"/>
              </w:rPr>
              <w:id w:val="663813778"/>
              <w:placeholder>
                <w:docPart w:val="B9CB734B88BB43EC87B400D534EE3527"/>
              </w:placeholder>
              <w15:repeatingSectionItem/>
            </w:sdtPr>
            <w:sdtContent>
              <w:tr w:rsidR="00D1733C" w:rsidRPr="00B03318" w14:paraId="384FB53A" w14:textId="3C460930" w:rsidTr="00C952FF">
                <w:trPr>
                  <w:trHeight w:val="511"/>
                </w:trPr>
                <w:tc>
                  <w:tcPr>
                    <w:tcW w:w="704" w:type="pct"/>
                  </w:tcPr>
                  <w:p w14:paraId="0B07A9DD" w14:textId="002085C5" w:rsidR="00D1733C" w:rsidRPr="00142C31" w:rsidRDefault="00000000" w:rsidP="00581141">
                    <w:pPr>
                      <w:pStyle w:val="Intestazione"/>
                      <w:tabs>
                        <w:tab w:val="right" w:pos="9632"/>
                      </w:tabs>
                      <w:rPr>
                        <w:rFonts w:ascii="Titillium Web" w:hAnsi="Titillium Web"/>
                        <w:b/>
                        <w:noProof/>
                        <w:sz w:val="20"/>
                        <w:szCs w:val="20"/>
                        <w:lang w:eastAsia="it-IT"/>
                      </w:rPr>
                    </w:pPr>
                    <w:sdt>
                      <w:sdtPr>
                        <w:rPr>
                          <w:rStyle w:val="Stile10"/>
                          <w:szCs w:val="20"/>
                        </w:rPr>
                        <w:id w:val="-445391211"/>
                        <w:placeholder>
                          <w:docPart w:val="02991793E59A4697AC1F9CFEDC8ABBA9"/>
                        </w:placeholder>
                        <w:showingPlcHdr/>
                        <w15:color w:val="000000"/>
                        <w:text/>
                      </w:sdtPr>
                      <w:sdtEndPr>
                        <w:rPr>
                          <w:rStyle w:val="Carpredefinitoparagrafo"/>
                          <w:rFonts w:ascii="Cambria" w:hAnsi="Cambria"/>
                          <w:b w:val="0"/>
                          <w:noProof/>
                          <w:sz w:val="24"/>
                          <w:lang w:eastAsia="it-IT"/>
                        </w:rPr>
                      </w:sdtEndPr>
                      <w:sdtContent>
                        <w:r w:rsidR="000E10D6">
                          <w:rPr>
                            <w:rStyle w:val="Stile10"/>
                          </w:rPr>
                          <w:t xml:space="preserve">                        </w:t>
                        </w:r>
                      </w:sdtContent>
                    </w:sdt>
                  </w:p>
                </w:tc>
                <w:tc>
                  <w:tcPr>
                    <w:tcW w:w="731" w:type="pct"/>
                  </w:tcPr>
                  <w:p w14:paraId="400C2AD9" w14:textId="09078F81" w:rsidR="00D1733C" w:rsidRPr="00AA2244" w:rsidRDefault="00000000" w:rsidP="00581141">
                    <w:pPr>
                      <w:pStyle w:val="Intestazione"/>
                      <w:tabs>
                        <w:tab w:val="right" w:pos="9632"/>
                      </w:tabs>
                      <w:rPr>
                        <w:rFonts w:ascii="Titillium Web" w:hAnsi="Titillium Web"/>
                        <w:b/>
                        <w:noProof/>
                        <w:sz w:val="20"/>
                        <w:szCs w:val="20"/>
                        <w:lang w:eastAsia="it-IT"/>
                      </w:rPr>
                    </w:pPr>
                    <w:sdt>
                      <w:sdtPr>
                        <w:rPr>
                          <w:rStyle w:val="Stile10"/>
                          <w:szCs w:val="20"/>
                        </w:rPr>
                        <w:id w:val="1652255006"/>
                        <w:placeholder>
                          <w:docPart w:val="9086477B2CE44D67844AD086AFF84823"/>
                        </w:placeholder>
                        <w:showingPlcHdr/>
                        <w15:color w:val="000000"/>
                        <w:text/>
                      </w:sdtPr>
                      <w:sdtEndPr>
                        <w:rPr>
                          <w:rStyle w:val="Carpredefinitoparagrafo"/>
                          <w:rFonts w:ascii="Cambria" w:hAnsi="Cambria"/>
                          <w:b w:val="0"/>
                          <w:noProof/>
                          <w:sz w:val="24"/>
                          <w:lang w:eastAsia="it-IT"/>
                        </w:rPr>
                      </w:sdtEndPr>
                      <w:sdtContent>
                        <w:r w:rsidR="000E10D6">
                          <w:rPr>
                            <w:rStyle w:val="Stile10"/>
                          </w:rPr>
                          <w:t xml:space="preserve">                        </w:t>
                        </w:r>
                      </w:sdtContent>
                    </w:sdt>
                  </w:p>
                </w:tc>
                <w:tc>
                  <w:tcPr>
                    <w:tcW w:w="891" w:type="pct"/>
                  </w:tcPr>
                  <w:p w14:paraId="2DD49D13" w14:textId="14AC397D" w:rsidR="00D1733C" w:rsidRPr="00AA2244" w:rsidRDefault="00000000" w:rsidP="00581141">
                    <w:pPr>
                      <w:pStyle w:val="Intestazione"/>
                      <w:tabs>
                        <w:tab w:val="right" w:pos="9632"/>
                      </w:tabs>
                      <w:rPr>
                        <w:rFonts w:ascii="Titillium Web" w:hAnsi="Titillium Web"/>
                        <w:b/>
                        <w:noProof/>
                        <w:sz w:val="20"/>
                        <w:szCs w:val="20"/>
                        <w:lang w:eastAsia="it-IT"/>
                      </w:rPr>
                    </w:pPr>
                    <w:sdt>
                      <w:sdtPr>
                        <w:rPr>
                          <w:rStyle w:val="Stile10"/>
                          <w:szCs w:val="20"/>
                        </w:rPr>
                        <w:id w:val="81961595"/>
                        <w:placeholder>
                          <w:docPart w:val="4935E51C7C144428B01931EB09492BD0"/>
                        </w:placeholder>
                        <w:showingPlcHdr/>
                        <w15:color w:val="000000"/>
                        <w:text/>
                      </w:sdtPr>
                      <w:sdtEndPr>
                        <w:rPr>
                          <w:rStyle w:val="Carpredefinitoparagrafo"/>
                          <w:rFonts w:ascii="Cambria" w:hAnsi="Cambria"/>
                          <w:b w:val="0"/>
                          <w:noProof/>
                          <w:sz w:val="24"/>
                          <w:lang w:eastAsia="it-IT"/>
                        </w:rPr>
                      </w:sdtEndPr>
                      <w:sdtContent>
                        <w:r w:rsidR="00D1733C" w:rsidRPr="00AA2244">
                          <w:rPr>
                            <w:rStyle w:val="Stile10"/>
                            <w:szCs w:val="20"/>
                          </w:rPr>
                          <w:t xml:space="preserve">                        </w:t>
                        </w:r>
                      </w:sdtContent>
                    </w:sdt>
                  </w:p>
                </w:tc>
                <w:tc>
                  <w:tcPr>
                    <w:tcW w:w="891" w:type="pct"/>
                  </w:tcPr>
                  <w:p w14:paraId="65DB54FF" w14:textId="648EE28F" w:rsidR="00D1733C" w:rsidRPr="00AA2244" w:rsidRDefault="00000000" w:rsidP="00581141">
                    <w:pPr>
                      <w:pStyle w:val="Intestazione"/>
                      <w:tabs>
                        <w:tab w:val="right" w:pos="9632"/>
                      </w:tabs>
                      <w:rPr>
                        <w:rStyle w:val="Stile10"/>
                        <w:szCs w:val="20"/>
                      </w:rPr>
                    </w:pPr>
                    <w:sdt>
                      <w:sdtPr>
                        <w:rPr>
                          <w:rStyle w:val="Stile10"/>
                          <w:szCs w:val="20"/>
                        </w:rPr>
                        <w:id w:val="-654220601"/>
                        <w:placeholder>
                          <w:docPart w:val="1FE25E38898541618CDFDC0CDA7E7CB1"/>
                        </w:placeholder>
                        <w:showingPlcHdr/>
                        <w15:color w:val="000000"/>
                        <w:text/>
                      </w:sdtPr>
                      <w:sdtEndPr>
                        <w:rPr>
                          <w:rStyle w:val="Carpredefinitoparagrafo"/>
                          <w:rFonts w:ascii="Cambria" w:hAnsi="Cambria"/>
                          <w:b w:val="0"/>
                          <w:noProof/>
                          <w:sz w:val="24"/>
                          <w:lang w:eastAsia="it-IT"/>
                        </w:rPr>
                      </w:sdtEndPr>
                      <w:sdtContent>
                        <w:r w:rsidR="00C952FF" w:rsidRPr="00AA2244">
                          <w:rPr>
                            <w:rStyle w:val="Stile10"/>
                            <w:szCs w:val="20"/>
                          </w:rPr>
                          <w:t xml:space="preserve">                        </w:t>
                        </w:r>
                      </w:sdtContent>
                    </w:sdt>
                  </w:p>
                </w:tc>
                <w:sdt>
                  <w:sdtPr>
                    <w:rPr>
                      <w:rStyle w:val="Stile10"/>
                      <w:szCs w:val="20"/>
                    </w:rPr>
                    <w:id w:val="1170982845"/>
                    <w:placeholder>
                      <w:docPart w:val="648DDADBA27E48B59E4F4CFE370671E6"/>
                    </w:placeholder>
                    <w:showingPlcHdr/>
                    <w:date w:fullDate="1983-04-27T00:00:00Z">
                      <w:dateFormat w:val="dd/MM/yy"/>
                      <w:lid w:val="it-IT"/>
                      <w:storeMappedDataAs w:val="dateTime"/>
                      <w:calendar w:val="gregorian"/>
                    </w:date>
                  </w:sdtPr>
                  <w:sdtEndPr>
                    <w:rPr>
                      <w:rStyle w:val="Stile7"/>
                      <w:sz w:val="22"/>
                    </w:rPr>
                  </w:sdtEndPr>
                  <w:sdtContent>
                    <w:tc>
                      <w:tcPr>
                        <w:tcW w:w="891" w:type="pct"/>
                      </w:tcPr>
                      <w:p w14:paraId="2A589D52" w14:textId="01E82BF7" w:rsidR="00D1733C" w:rsidRPr="00AA2244" w:rsidRDefault="00C952FF" w:rsidP="00C952FF">
                        <w:pPr>
                          <w:pStyle w:val="Intestazione"/>
                          <w:tabs>
                            <w:tab w:val="right" w:pos="9632"/>
                          </w:tabs>
                          <w:jc w:val="center"/>
                          <w:rPr>
                            <w:rStyle w:val="Stile10"/>
                            <w:szCs w:val="20"/>
                          </w:rPr>
                        </w:pPr>
                        <w:r w:rsidRPr="00AA2244">
                          <w:rPr>
                            <w:rStyle w:val="Stile10"/>
                            <w:szCs w:val="20"/>
                          </w:rPr>
                          <w:t xml:space="preserve">       </w:t>
                        </w:r>
                      </w:p>
                    </w:tc>
                  </w:sdtContent>
                </w:sdt>
                <w:tc>
                  <w:tcPr>
                    <w:tcW w:w="891" w:type="pct"/>
                  </w:tcPr>
                  <w:p w14:paraId="24980EBC" w14:textId="79484373" w:rsidR="00D1733C" w:rsidRPr="00AA2244" w:rsidRDefault="00000000" w:rsidP="00581141">
                    <w:pPr>
                      <w:pStyle w:val="Intestazione"/>
                      <w:tabs>
                        <w:tab w:val="right" w:pos="9632"/>
                      </w:tabs>
                      <w:rPr>
                        <w:rStyle w:val="Stile10"/>
                        <w:szCs w:val="20"/>
                      </w:rPr>
                    </w:pPr>
                    <w:sdt>
                      <w:sdtPr>
                        <w:rPr>
                          <w:rStyle w:val="Stile10"/>
                          <w:szCs w:val="20"/>
                        </w:rPr>
                        <w:id w:val="236060041"/>
                        <w:placeholder>
                          <w:docPart w:val="06B2BB00A68045D6A5A51D0A262CAF0C"/>
                        </w:placeholder>
                        <w:showingPlcHdr/>
                        <w15:color w:val="000000"/>
                        <w:text/>
                      </w:sdtPr>
                      <w:sdtEndPr>
                        <w:rPr>
                          <w:rStyle w:val="Carpredefinitoparagrafo"/>
                          <w:rFonts w:ascii="Cambria" w:hAnsi="Cambria"/>
                          <w:b w:val="0"/>
                          <w:noProof/>
                          <w:sz w:val="24"/>
                          <w:lang w:eastAsia="it-IT"/>
                        </w:rPr>
                      </w:sdtEndPr>
                      <w:sdtContent>
                        <w:r w:rsidR="00C952FF" w:rsidRPr="00AA2244">
                          <w:rPr>
                            <w:rStyle w:val="Stile10"/>
                            <w:szCs w:val="20"/>
                          </w:rPr>
                          <w:t xml:space="preserve">                        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7991E05A" w14:textId="59A31CB1" w:rsidR="00FC3142" w:rsidRDefault="00FC3142" w:rsidP="000E6EE0">
      <w:pPr>
        <w:jc w:val="both"/>
        <w:rPr>
          <w:rFonts w:ascii="Calibri" w:hAnsi="Calibri" w:cs="Calibri"/>
          <w:bCs/>
          <w:lang w:val="it-IT"/>
        </w:rPr>
      </w:pPr>
    </w:p>
    <w:p w14:paraId="2F88AA86" w14:textId="3ED15854" w:rsidR="00FC3142" w:rsidRPr="000E6EE0" w:rsidRDefault="00FC3142" w:rsidP="002B5754">
      <w:pPr>
        <w:pStyle w:val="Intestazione"/>
        <w:numPr>
          <w:ilvl w:val="0"/>
          <w:numId w:val="1"/>
        </w:numPr>
        <w:tabs>
          <w:tab w:val="right" w:pos="9632"/>
        </w:tabs>
        <w:jc w:val="both"/>
        <w:rPr>
          <w:rFonts w:ascii="Titillium Web" w:hAnsi="Titillium Web"/>
          <w:noProof/>
          <w:sz w:val="20"/>
          <w:szCs w:val="20"/>
          <w:lang w:eastAsia="it-IT"/>
        </w:rPr>
      </w:pPr>
      <w:r w:rsidRPr="000E6EE0">
        <w:rPr>
          <w:rFonts w:ascii="Titillium Web" w:hAnsi="Titillium Web"/>
          <w:noProof/>
          <w:sz w:val="20"/>
          <w:szCs w:val="20"/>
          <w:lang w:eastAsia="it-IT"/>
        </w:rPr>
        <w:t>di essere informato/a in merito a quanto segue: ai sensi e per gli effetti del Regolamento (UE) 2016/679 (GDPR) relativo alla protezione delle persone fisiche con riguardo al trattamento dei dati personali, anche sensibili, nonché alla libera circolazione di tali dati, i dati personali dell’interessato verranno trattati manualmente e/o con il supporto di mezzi informatici o telematici secondo i principi di correttezza, lealtà e trasparenza previsti dalla citata normativa e tutelando la riservatezza tramite misure di sicurezza tecniche e organizzative per garantire un livello di sicurezza adeguato.</w:t>
      </w:r>
      <w:r w:rsidR="000E6EE0" w:rsidRPr="000E6EE0">
        <w:rPr>
          <w:rFonts w:ascii="Titillium Web" w:hAnsi="Titillium Web"/>
          <w:noProof/>
          <w:sz w:val="20"/>
          <w:szCs w:val="20"/>
          <w:lang w:eastAsia="it-IT"/>
        </w:rPr>
        <w:t xml:space="preserve"> </w:t>
      </w:r>
      <w:r w:rsidRPr="000E6EE0">
        <w:rPr>
          <w:rFonts w:ascii="Titillium Web" w:hAnsi="Titillium Web"/>
          <w:noProof/>
          <w:sz w:val="20"/>
          <w:szCs w:val="20"/>
          <w:lang w:eastAsia="it-IT"/>
        </w:rPr>
        <w:t xml:space="preserve">Ai sensi degli artt. 13 e 14 del GDPR sopra citato viene fornita all’interessato completa informativa sul trattamento di dati personali in </w:t>
      </w:r>
      <w:r w:rsidR="000E6EE0">
        <w:rPr>
          <w:rFonts w:ascii="Titillium Web" w:hAnsi="Titillium Web"/>
          <w:noProof/>
          <w:sz w:val="20"/>
          <w:szCs w:val="20"/>
          <w:lang w:eastAsia="it-IT"/>
        </w:rPr>
        <w:t>A</w:t>
      </w:r>
      <w:r w:rsidRPr="000E6EE0">
        <w:rPr>
          <w:rFonts w:ascii="Titillium Web" w:hAnsi="Titillium Web"/>
          <w:noProof/>
          <w:sz w:val="20"/>
          <w:szCs w:val="20"/>
          <w:lang w:eastAsia="it-IT"/>
        </w:rPr>
        <w:t>ppendice</w:t>
      </w:r>
      <w:r w:rsidR="000E6EE0">
        <w:rPr>
          <w:rFonts w:ascii="Titillium Web" w:hAnsi="Titillium Web"/>
          <w:noProof/>
          <w:sz w:val="20"/>
          <w:szCs w:val="20"/>
          <w:lang w:eastAsia="it-IT"/>
        </w:rPr>
        <w:t xml:space="preserve"> 1</w:t>
      </w:r>
      <w:r w:rsidRPr="000E6EE0">
        <w:rPr>
          <w:rFonts w:ascii="Titillium Web" w:hAnsi="Titillium Web"/>
          <w:noProof/>
          <w:sz w:val="20"/>
          <w:szCs w:val="20"/>
          <w:lang w:eastAsia="it-IT"/>
        </w:rPr>
        <w:t xml:space="preserve"> al Regolamento</w:t>
      </w:r>
      <w:r w:rsidR="000E6EE0">
        <w:rPr>
          <w:rFonts w:ascii="Titillium Web" w:hAnsi="Titillium Web"/>
          <w:noProof/>
          <w:sz w:val="20"/>
          <w:szCs w:val="20"/>
          <w:lang w:eastAsia="it-IT"/>
        </w:rPr>
        <w:t xml:space="preserve"> GE Q 00282</w:t>
      </w:r>
      <w:r w:rsidRPr="000E6EE0">
        <w:rPr>
          <w:rFonts w:ascii="Titillium Web" w:hAnsi="Titillium Web"/>
          <w:noProof/>
          <w:sz w:val="20"/>
          <w:szCs w:val="20"/>
          <w:lang w:eastAsia="it-IT"/>
        </w:rPr>
        <w:t>.</w:t>
      </w:r>
    </w:p>
    <w:p w14:paraId="42686706" w14:textId="37E21462" w:rsidR="000B326F" w:rsidRDefault="000B326F" w:rsidP="000B326F">
      <w:pPr>
        <w:pStyle w:val="Intestazione"/>
        <w:tabs>
          <w:tab w:val="right" w:pos="9632"/>
        </w:tabs>
        <w:jc w:val="both"/>
        <w:rPr>
          <w:rFonts w:ascii="Titillium Web" w:hAnsi="Titillium Web"/>
          <w:noProof/>
          <w:sz w:val="20"/>
          <w:szCs w:val="20"/>
          <w:lang w:eastAsia="it-IT"/>
        </w:rPr>
      </w:pPr>
    </w:p>
    <w:p w14:paraId="4C6DCB75" w14:textId="6FB4EFBE" w:rsidR="005E0350" w:rsidRPr="00673A62" w:rsidRDefault="00000000" w:rsidP="005E0350">
      <w:pPr>
        <w:pStyle w:val="Intestazione"/>
        <w:tabs>
          <w:tab w:val="clear" w:pos="9972"/>
          <w:tab w:val="right" w:pos="9632"/>
        </w:tabs>
        <w:jc w:val="both"/>
        <w:rPr>
          <w:rStyle w:val="Menzionenonrisolta"/>
          <w:rFonts w:ascii="Titillium Web" w:hAnsi="Titillium Web"/>
          <w:color w:val="auto"/>
          <w:sz w:val="20"/>
          <w:szCs w:val="20"/>
        </w:rPr>
      </w:pPr>
      <w:sdt>
        <w:sdtPr>
          <w:rPr>
            <w:rStyle w:val="Stile10"/>
            <w:szCs w:val="20"/>
          </w:rPr>
          <w:alias w:val="Luogo"/>
          <w:tag w:val="Luogo"/>
          <w:id w:val="-609358538"/>
          <w:placeholder>
            <w:docPart w:val="473C29793AFD4F3488FDB5ADD2EFCC16"/>
          </w:placeholder>
          <w:showingPlcHdr/>
          <w15:color w:val="000000"/>
          <w:text/>
        </w:sdtPr>
        <w:sdtEndPr>
          <w:rPr>
            <w:rStyle w:val="Carpredefinitoparagrafo"/>
            <w:rFonts w:ascii="Cambria" w:hAnsi="Cambria"/>
            <w:b w:val="0"/>
            <w:noProof/>
            <w:sz w:val="24"/>
            <w:lang w:eastAsia="it-IT"/>
          </w:rPr>
        </w:sdtEndPr>
        <w:sdtContent>
          <w:r w:rsidR="005E0350">
            <w:rPr>
              <w:rStyle w:val="Stile10"/>
              <w:szCs w:val="20"/>
            </w:rPr>
            <w:t>__________</w:t>
          </w:r>
        </w:sdtContent>
      </w:sdt>
      <w:r w:rsidR="005E0350" w:rsidRPr="00673A62">
        <w:rPr>
          <w:rStyle w:val="Menzionenonrisolta"/>
          <w:rFonts w:ascii="Titillium Web" w:hAnsi="Titillium Web"/>
          <w:color w:val="auto"/>
          <w:sz w:val="20"/>
          <w:szCs w:val="20"/>
          <w:shd w:val="clear" w:color="auto" w:fill="auto"/>
        </w:rPr>
        <w:t xml:space="preserve">, </w:t>
      </w:r>
      <w:sdt>
        <w:sdtPr>
          <w:rPr>
            <w:rStyle w:val="Stile10"/>
            <w:szCs w:val="20"/>
          </w:rPr>
          <w:alias w:val="Data"/>
          <w:tag w:val="Data"/>
          <w:id w:val="-1980380163"/>
          <w:placeholder>
            <w:docPart w:val="1487FF61855640058F33BA8D8F9D5ED7"/>
          </w:placeholder>
          <w:showingPlcHdr/>
          <w15:color w:val="000000"/>
          <w:date w:fullDate="2024-03-28T00:00:00Z">
            <w:dateFormat w:val="dd/MM/yyyy"/>
            <w:lid w:val="it-IT"/>
            <w:storeMappedDataAs w:val="dateTime"/>
            <w:calendar w:val="gregorian"/>
          </w:date>
        </w:sdtPr>
        <w:sdtEndPr>
          <w:rPr>
            <w:rStyle w:val="Menzionenonrisolta"/>
            <w:rFonts w:ascii="Cambria" w:hAnsi="Cambria"/>
            <w:b w:val="0"/>
            <w:color w:val="605E5C"/>
            <w:sz w:val="24"/>
            <w:shd w:val="clear" w:color="auto" w:fill="E1DFDD"/>
          </w:rPr>
        </w:sdtEndPr>
        <w:sdtContent>
          <w:r w:rsidR="005E0350">
            <w:rPr>
              <w:rStyle w:val="Stile10"/>
              <w:szCs w:val="20"/>
            </w:rPr>
            <w:t>__/__/____</w:t>
          </w:r>
        </w:sdtContent>
      </w:sdt>
    </w:p>
    <w:p w14:paraId="2B232218" w14:textId="44F9FA8D" w:rsidR="005E0350" w:rsidRDefault="005E0350" w:rsidP="005E0350">
      <w:pPr>
        <w:pStyle w:val="Intestazione"/>
        <w:tabs>
          <w:tab w:val="clear" w:pos="9972"/>
          <w:tab w:val="right" w:pos="9632"/>
        </w:tabs>
        <w:jc w:val="right"/>
        <w:rPr>
          <w:rFonts w:ascii="Titillium Web" w:hAnsi="Titillium Web"/>
          <w:noProof/>
          <w:sz w:val="20"/>
          <w:szCs w:val="20"/>
          <w:lang w:eastAsia="it-IT"/>
        </w:rPr>
      </w:pPr>
      <w:r w:rsidRPr="00AA6359">
        <w:rPr>
          <w:rFonts w:ascii="Titillium Web" w:hAnsi="Titillium Web"/>
          <w:noProof/>
          <w:sz w:val="20"/>
          <w:szCs w:val="20"/>
          <w:lang w:eastAsia="it-IT"/>
        </w:rPr>
        <w:t>Firma digita</w:t>
      </w:r>
      <w:r w:rsidR="00634BE0">
        <w:rPr>
          <w:rFonts w:ascii="Titillium Web" w:hAnsi="Titillium Web"/>
          <w:noProof/>
          <w:sz w:val="20"/>
          <w:szCs w:val="20"/>
          <w:lang w:eastAsia="it-IT"/>
        </w:rPr>
        <w:t>le</w:t>
      </w:r>
    </w:p>
    <w:sectPr w:rsidR="005E0350" w:rsidSect="005D00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993" w:left="1134" w:header="709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DE877" w14:textId="77777777" w:rsidR="00BC15A5" w:rsidRDefault="00BC15A5" w:rsidP="002874E2">
      <w:pPr>
        <w:spacing w:line="240" w:lineRule="auto"/>
      </w:pPr>
      <w:r>
        <w:separator/>
      </w:r>
    </w:p>
  </w:endnote>
  <w:endnote w:type="continuationSeparator" w:id="0">
    <w:p w14:paraId="13300B7C" w14:textId="77777777" w:rsidR="00BC15A5" w:rsidRDefault="00BC15A5" w:rsidP="002874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F406D" w14:textId="77777777" w:rsidR="000B2201" w:rsidRDefault="000B220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C95B1" w14:textId="3B1BFA06" w:rsidR="002874E2" w:rsidRPr="00D15CA0" w:rsidRDefault="00427B99" w:rsidP="00AC7279">
    <w:pPr>
      <w:pStyle w:val="Pidipagina"/>
      <w:jc w:val="center"/>
      <w:rPr>
        <w:rFonts w:ascii="Titillium Web" w:hAnsi="Titillium Web"/>
        <w:sz w:val="20"/>
        <w:szCs w:val="20"/>
      </w:rPr>
    </w:pPr>
    <w:r>
      <w:rPr>
        <w:rFonts w:ascii="Titillium Web" w:hAnsi="Titillium Web"/>
        <w:noProof/>
        <w:sz w:val="20"/>
        <w:szCs w:val="20"/>
      </w:rPr>
      <mc:AlternateContent>
        <mc:Choice Requires="wps">
          <w:drawing>
            <wp:anchor distT="0" distB="0" distL="114300" distR="114300" simplePos="1" relativeHeight="251665919" behindDoc="0" locked="0" layoutInCell="0" allowOverlap="1" wp14:anchorId="3B538E7F" wp14:editId="72B8906C">
              <wp:simplePos x="0" y="10229453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56500" cy="273050"/>
              <wp:effectExtent l="0" t="0" r="0" b="12700"/>
              <wp:wrapNone/>
              <wp:docPr id="1" name="MSIPCMc56b4f31806259804f74bc84" descr="{&quot;HashCode&quot;:130495477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E6FD70" w14:textId="2ABADA03" w:rsidR="00427B99" w:rsidRPr="00427B99" w:rsidRDefault="00427B99" w:rsidP="00427B99">
                          <w:pPr>
                            <w:jc w:val="center"/>
                            <w:rPr>
                              <w:rFonts w:ascii="Calibri" w:hAnsi="Calibri" w:cs="Calibri"/>
                              <w:color w:val="A80000"/>
                              <w:sz w:val="20"/>
                              <w:lang w:val="it-IT"/>
                            </w:rPr>
                          </w:pPr>
                          <w:r w:rsidRPr="00427B99">
                            <w:rPr>
                              <w:rFonts w:ascii="Calibri" w:hAnsi="Calibri" w:cs="Calibri"/>
                              <w:color w:val="A80000"/>
                              <w:sz w:val="20"/>
                              <w:lang w:val="it-IT"/>
                            </w:rPr>
                            <w:t>Sogin - Informazioni ad Uso Ristretto - Riproduzione Vieta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538E7F" id="_x0000_t202" coordsize="21600,21600" o:spt="202" path="m,l,21600r21600,l21600,xe">
              <v:stroke joinstyle="miter"/>
              <v:path gradientshapeok="t" o:connecttype="rect"/>
            </v:shapetype>
            <v:shape id="MSIPCMc56b4f31806259804f74bc84" o:spid="_x0000_s1027" type="#_x0000_t202" alt="{&quot;HashCode&quot;:1304954771,&quot;Height&quot;:842.0,&quot;Width&quot;:595.0,&quot;Placement&quot;:&quot;Footer&quot;,&quot;Index&quot;:&quot;Primary&quot;,&quot;Section&quot;:1,&quot;Top&quot;:0.0,&quot;Left&quot;:0.0}" style="position:absolute;left:0;text-align:left;margin-left:0;margin-top:805.5pt;width:595pt;height:21.5pt;z-index:25166591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32E6FD70" w14:textId="2ABADA03" w:rsidR="00427B99" w:rsidRPr="00427B99" w:rsidRDefault="00427B99" w:rsidP="00427B99">
                    <w:pPr>
                      <w:jc w:val="center"/>
                      <w:rPr>
                        <w:rFonts w:ascii="Calibri" w:hAnsi="Calibri" w:cs="Calibri"/>
                        <w:color w:val="A80000"/>
                        <w:sz w:val="20"/>
                        <w:lang w:val="it-IT"/>
                      </w:rPr>
                    </w:pPr>
                    <w:r w:rsidRPr="00427B99">
                      <w:rPr>
                        <w:rFonts w:ascii="Calibri" w:hAnsi="Calibri" w:cs="Calibri"/>
                        <w:color w:val="A80000"/>
                        <w:sz w:val="20"/>
                        <w:lang w:val="it-IT"/>
                      </w:rPr>
                      <w:t>Sogin - Informazioni ad Uso Ristretto - Riproduzione Vieta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C7279" w:rsidRPr="00D15CA0">
      <w:rPr>
        <w:rFonts w:ascii="Titillium Web" w:hAnsi="Titillium Web"/>
        <w:sz w:val="20"/>
        <w:szCs w:val="20"/>
      </w:rPr>
      <w:t xml:space="preserve">Pag. </w:t>
    </w:r>
    <w:r w:rsidR="00AC7279" w:rsidRPr="00D15CA0">
      <w:rPr>
        <w:rFonts w:ascii="Titillium Web" w:hAnsi="Titillium Web"/>
        <w:sz w:val="20"/>
        <w:szCs w:val="20"/>
      </w:rPr>
      <w:fldChar w:fldCharType="begin"/>
    </w:r>
    <w:r w:rsidR="00AC7279" w:rsidRPr="00D15CA0">
      <w:rPr>
        <w:rFonts w:ascii="Titillium Web" w:hAnsi="Titillium Web"/>
        <w:sz w:val="20"/>
        <w:szCs w:val="20"/>
      </w:rPr>
      <w:instrText>PAGE   \* MERGEFORMAT</w:instrText>
    </w:r>
    <w:r w:rsidR="00AC7279" w:rsidRPr="00D15CA0">
      <w:rPr>
        <w:rFonts w:ascii="Titillium Web" w:hAnsi="Titillium Web"/>
        <w:sz w:val="20"/>
        <w:szCs w:val="20"/>
      </w:rPr>
      <w:fldChar w:fldCharType="separate"/>
    </w:r>
    <w:r w:rsidR="00AC7279" w:rsidRPr="00D15CA0">
      <w:rPr>
        <w:rFonts w:ascii="Titillium Web" w:hAnsi="Titillium Web"/>
        <w:sz w:val="20"/>
        <w:szCs w:val="20"/>
      </w:rPr>
      <w:t>2</w:t>
    </w:r>
    <w:r w:rsidR="00AC7279" w:rsidRPr="00D15CA0">
      <w:rPr>
        <w:rFonts w:ascii="Titillium Web" w:hAnsi="Titillium Web"/>
        <w:sz w:val="20"/>
        <w:szCs w:val="20"/>
      </w:rPr>
      <w:fldChar w:fldCharType="end"/>
    </w:r>
    <w:r w:rsidR="00AC7279" w:rsidRPr="00D15CA0">
      <w:rPr>
        <w:rFonts w:ascii="Titillium Web" w:hAnsi="Titillium Web"/>
        <w:sz w:val="20"/>
        <w:szCs w:val="20"/>
      </w:rPr>
      <w:t xml:space="preserve"> di </w:t>
    </w:r>
    <w:r w:rsidR="00AC7279" w:rsidRPr="00D15CA0">
      <w:rPr>
        <w:rFonts w:ascii="Titillium Web" w:hAnsi="Titillium Web"/>
        <w:sz w:val="20"/>
        <w:szCs w:val="20"/>
      </w:rPr>
      <w:fldChar w:fldCharType="begin"/>
    </w:r>
    <w:r w:rsidR="00AC7279" w:rsidRPr="00D15CA0">
      <w:rPr>
        <w:rFonts w:ascii="Titillium Web" w:hAnsi="Titillium Web"/>
        <w:sz w:val="20"/>
        <w:szCs w:val="20"/>
      </w:rPr>
      <w:instrText xml:space="preserve"> NUMPAGES   \* MERGEFORMAT </w:instrText>
    </w:r>
    <w:r w:rsidR="00AC7279" w:rsidRPr="00D15CA0">
      <w:rPr>
        <w:rFonts w:ascii="Titillium Web" w:hAnsi="Titillium Web"/>
        <w:sz w:val="20"/>
        <w:szCs w:val="20"/>
      </w:rPr>
      <w:fldChar w:fldCharType="separate"/>
    </w:r>
    <w:r w:rsidR="00AC7279" w:rsidRPr="00D15CA0">
      <w:rPr>
        <w:rFonts w:ascii="Titillium Web" w:hAnsi="Titillium Web"/>
        <w:noProof/>
        <w:sz w:val="20"/>
        <w:szCs w:val="20"/>
      </w:rPr>
      <w:t>7</w:t>
    </w:r>
    <w:r w:rsidR="00AC7279" w:rsidRPr="00D15CA0">
      <w:rPr>
        <w:rFonts w:ascii="Titillium Web" w:hAnsi="Titillium Web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AD078" w14:textId="4DBD0345" w:rsidR="003C35BA" w:rsidRDefault="00427B99" w:rsidP="003C35BA">
    <w:pPr>
      <w:pStyle w:val="Pidipagina"/>
      <w:jc w:val="center"/>
      <w:rPr>
        <w:rFonts w:ascii="Titillium Web" w:hAnsi="Titillium Web"/>
        <w:sz w:val="20"/>
        <w:szCs w:val="20"/>
      </w:rPr>
    </w:pPr>
    <w:r>
      <w:rPr>
        <w:rFonts w:ascii="Titillium Web" w:hAnsi="Titillium Web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175" behindDoc="0" locked="0" layoutInCell="0" allowOverlap="1" wp14:anchorId="67333F36" wp14:editId="1A17A4FA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56500" cy="273050"/>
              <wp:effectExtent l="0" t="0" r="0" b="12700"/>
              <wp:wrapNone/>
              <wp:docPr id="2" name="MSIPCMc56047d199691136605c53af" descr="{&quot;HashCode&quot;:1304954771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FFE8B9D" w14:textId="3D461AB8" w:rsidR="00427B99" w:rsidRPr="00427B99" w:rsidRDefault="00427B99" w:rsidP="00427B99">
                          <w:pPr>
                            <w:jc w:val="center"/>
                            <w:rPr>
                              <w:rFonts w:ascii="Calibri" w:hAnsi="Calibri" w:cs="Calibri"/>
                              <w:color w:val="A80000"/>
                              <w:sz w:val="20"/>
                              <w:lang w:val="it-IT"/>
                            </w:rPr>
                          </w:pPr>
                          <w:r w:rsidRPr="00427B99">
                            <w:rPr>
                              <w:rFonts w:ascii="Calibri" w:hAnsi="Calibri" w:cs="Calibri"/>
                              <w:color w:val="A80000"/>
                              <w:sz w:val="20"/>
                              <w:lang w:val="it-IT"/>
                            </w:rPr>
                            <w:t>Sogin - Informazioni ad Uso Ristretto - Riproduzione Vieta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333F36" id="_x0000_t202" coordsize="21600,21600" o:spt="202" path="m,l,21600r21600,l21600,xe">
              <v:stroke joinstyle="miter"/>
              <v:path gradientshapeok="t" o:connecttype="rect"/>
            </v:shapetype>
            <v:shape id="MSIPCMc56047d199691136605c53af" o:spid="_x0000_s1029" type="#_x0000_t202" alt="{&quot;HashCode&quot;:1304954771,&quot;Height&quot;:842.0,&quot;Width&quot;:595.0,&quot;Placement&quot;:&quot;Footer&quot;,&quot;Index&quot;:&quot;FirstPage&quot;,&quot;Section&quot;:1,&quot;Top&quot;:0.0,&quot;Left&quot;:0.0}" style="position:absolute;left:0;text-align:left;margin-left:0;margin-top:805.5pt;width:595pt;height:21.5pt;z-index:25166617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" o:allowincell="f" filled="f" stroked="f" strokeweight=".5pt">
              <v:fill o:detectmouseclick="t"/>
              <v:textbox inset=",0,,0">
                <w:txbxContent>
                  <w:p w14:paraId="0FFE8B9D" w14:textId="3D461AB8" w:rsidR="00427B99" w:rsidRPr="00427B99" w:rsidRDefault="00427B99" w:rsidP="00427B99">
                    <w:pPr>
                      <w:jc w:val="center"/>
                      <w:rPr>
                        <w:rFonts w:ascii="Calibri" w:hAnsi="Calibri" w:cs="Calibri"/>
                        <w:color w:val="A80000"/>
                        <w:sz w:val="20"/>
                        <w:lang w:val="it-IT"/>
                      </w:rPr>
                    </w:pPr>
                    <w:r w:rsidRPr="00427B99">
                      <w:rPr>
                        <w:rFonts w:ascii="Calibri" w:hAnsi="Calibri" w:cs="Calibri"/>
                        <w:color w:val="A80000"/>
                        <w:sz w:val="20"/>
                        <w:lang w:val="it-IT"/>
                      </w:rPr>
                      <w:t>Sogin - Informazioni ad Uso Ristretto - Riproduzione Vieta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E404A">
      <w:rPr>
        <w:rFonts w:ascii="Titillium Web" w:hAnsi="Titillium Web"/>
        <w:sz w:val="20"/>
        <w:szCs w:val="20"/>
      </w:rPr>
      <w:t>Modulo</w:t>
    </w:r>
    <w:r w:rsidR="003C35BA" w:rsidRPr="00D24535">
      <w:rPr>
        <w:rFonts w:ascii="Titillium Web" w:hAnsi="Titillium Web"/>
        <w:sz w:val="20"/>
        <w:szCs w:val="20"/>
      </w:rPr>
      <w:t xml:space="preserve"> </w:t>
    </w:r>
    <w:r w:rsidR="001F73FD">
      <w:rPr>
        <w:rFonts w:ascii="Titillium Web" w:hAnsi="Titillium Web"/>
        <w:sz w:val="20"/>
        <w:szCs w:val="20"/>
      </w:rPr>
      <w:t>Q</w:t>
    </w:r>
    <w:r w:rsidR="00FC3142">
      <w:rPr>
        <w:rFonts w:ascii="Titillium Web" w:hAnsi="Titillium Web"/>
        <w:sz w:val="20"/>
        <w:szCs w:val="20"/>
      </w:rPr>
      <w:t>C</w:t>
    </w:r>
    <w:r w:rsidR="003C35BA" w:rsidRPr="00D24535">
      <w:rPr>
        <w:rFonts w:ascii="Titillium Web" w:hAnsi="Titillium Web"/>
        <w:sz w:val="20"/>
        <w:szCs w:val="20"/>
      </w:rPr>
      <w:t xml:space="preserve"> al </w:t>
    </w:r>
    <w:r w:rsidR="001E404A">
      <w:rPr>
        <w:rFonts w:ascii="Titillium Web" w:hAnsi="Titillium Web"/>
        <w:sz w:val="20"/>
        <w:szCs w:val="20"/>
      </w:rPr>
      <w:t>Regolamento</w:t>
    </w:r>
    <w:r w:rsidR="003C35BA" w:rsidRPr="00EE23E2">
      <w:rPr>
        <w:rFonts w:ascii="Titillium Web" w:hAnsi="Titillium Web"/>
        <w:sz w:val="20"/>
        <w:szCs w:val="20"/>
      </w:rPr>
      <w:t xml:space="preserve"> GE </w:t>
    </w:r>
    <w:r w:rsidR="001E404A">
      <w:rPr>
        <w:rFonts w:ascii="Titillium Web" w:hAnsi="Titillium Web"/>
        <w:sz w:val="20"/>
        <w:szCs w:val="20"/>
      </w:rPr>
      <w:t>Q</w:t>
    </w:r>
    <w:r w:rsidR="003C35BA" w:rsidRPr="00EE23E2">
      <w:rPr>
        <w:rFonts w:ascii="Titillium Web" w:hAnsi="Titillium Web"/>
        <w:sz w:val="20"/>
        <w:szCs w:val="20"/>
      </w:rPr>
      <w:t xml:space="preserve"> 00</w:t>
    </w:r>
    <w:r w:rsidR="001E404A">
      <w:rPr>
        <w:rFonts w:ascii="Titillium Web" w:hAnsi="Titillium Web"/>
        <w:sz w:val="20"/>
        <w:szCs w:val="20"/>
      </w:rPr>
      <w:t>282</w:t>
    </w:r>
    <w:r w:rsidR="003C35BA" w:rsidRPr="00EE23E2">
      <w:rPr>
        <w:rFonts w:ascii="Titillium Web" w:hAnsi="Titillium Web"/>
        <w:sz w:val="20"/>
        <w:szCs w:val="20"/>
      </w:rPr>
      <w:t xml:space="preserve"> Rev.</w:t>
    </w:r>
    <w:r w:rsidR="001E404A">
      <w:rPr>
        <w:rFonts w:ascii="Titillium Web" w:hAnsi="Titillium Web"/>
        <w:sz w:val="20"/>
        <w:szCs w:val="20"/>
      </w:rPr>
      <w:t>06</w:t>
    </w:r>
  </w:p>
  <w:p w14:paraId="3C5C3867" w14:textId="34E3C9CA" w:rsidR="003C35BA" w:rsidRPr="00D24535" w:rsidRDefault="003C35BA" w:rsidP="003C35BA">
    <w:pPr>
      <w:pStyle w:val="Pidipagina"/>
      <w:jc w:val="center"/>
      <w:rPr>
        <w:rFonts w:ascii="Titillium Web" w:hAnsi="Titillium Web"/>
        <w:sz w:val="20"/>
        <w:szCs w:val="20"/>
      </w:rPr>
    </w:pPr>
    <w:r w:rsidRPr="000843E3">
      <w:rPr>
        <w:rFonts w:ascii="Titillium Web" w:hAnsi="Titillium Web"/>
        <w:i/>
        <w:iCs/>
        <w:sz w:val="20"/>
        <w:szCs w:val="20"/>
      </w:rPr>
      <w:t>“</w:t>
    </w:r>
    <w:r w:rsidR="001E404A" w:rsidRPr="000843E3">
      <w:rPr>
        <w:rFonts w:ascii="Titillium Web" w:hAnsi="Titillium Web"/>
        <w:i/>
        <w:iCs/>
        <w:sz w:val="20"/>
        <w:szCs w:val="20"/>
      </w:rPr>
      <w:t>Istituzione</w:t>
    </w:r>
    <w:r w:rsidR="001E404A" w:rsidRPr="001E404A">
      <w:rPr>
        <w:rFonts w:ascii="Titillium Web" w:hAnsi="Titillium Web"/>
        <w:i/>
        <w:iCs/>
        <w:sz w:val="20"/>
        <w:szCs w:val="20"/>
      </w:rPr>
      <w:t xml:space="preserve"> e gestione del sistema di qualificazione per l’affidamento di lavori, servizi e forniture di SO.G.I.N. S</w:t>
    </w:r>
    <w:r w:rsidR="001E404A" w:rsidRPr="000843E3">
      <w:rPr>
        <w:rFonts w:ascii="Titillium Web" w:hAnsi="Titillium Web"/>
        <w:i/>
        <w:iCs/>
        <w:sz w:val="20"/>
        <w:szCs w:val="20"/>
      </w:rPr>
      <w:t>.p.A.</w:t>
    </w:r>
    <w:r w:rsidRPr="000843E3">
      <w:rPr>
        <w:rFonts w:ascii="Titillium Web" w:hAnsi="Titillium Web"/>
        <w:i/>
        <w:iCs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E2F53" w14:textId="77777777" w:rsidR="00BC15A5" w:rsidRDefault="00BC15A5" w:rsidP="002874E2">
      <w:pPr>
        <w:spacing w:line="240" w:lineRule="auto"/>
      </w:pPr>
      <w:r>
        <w:separator/>
      </w:r>
    </w:p>
  </w:footnote>
  <w:footnote w:type="continuationSeparator" w:id="0">
    <w:p w14:paraId="27052DB4" w14:textId="77777777" w:rsidR="00BC15A5" w:rsidRDefault="00BC15A5" w:rsidP="002874E2">
      <w:pPr>
        <w:spacing w:line="240" w:lineRule="auto"/>
      </w:pPr>
      <w:r>
        <w:continuationSeparator/>
      </w:r>
    </w:p>
  </w:footnote>
  <w:footnote w:id="1">
    <w:p w14:paraId="55901050" w14:textId="2A1B14C2" w:rsidR="002236F1" w:rsidRPr="00D402E0" w:rsidRDefault="002236F1" w:rsidP="002236F1">
      <w:pPr>
        <w:pStyle w:val="Testonotaapidipagina"/>
        <w:jc w:val="both"/>
        <w:rPr>
          <w:rFonts w:ascii="Titillium Web" w:hAnsi="Titillium Web"/>
          <w:lang w:val="it-IT"/>
        </w:rPr>
      </w:pPr>
      <w:r w:rsidRPr="00D402E0">
        <w:rPr>
          <w:rStyle w:val="Rimandonotaapidipagina"/>
          <w:rFonts w:ascii="Titillium Web" w:hAnsi="Titillium Web"/>
        </w:rPr>
        <w:footnoteRef/>
      </w:r>
      <w:r w:rsidRPr="00D402E0">
        <w:rPr>
          <w:rFonts w:ascii="Titillium Web" w:hAnsi="Titillium Web"/>
          <w:lang w:val="it-IT"/>
        </w:rPr>
        <w:t xml:space="preserve"> La presente dichiarazione non necessita dell’autenticazione della firma e sostituisce a tutti gli effetti le normali certificazioni richieste o destinate ad una pubblica amministrazione nonché ai gestori di pubblici servizi e ai privati che vi consentono. SOGIN. S.p.A. si riserva di effettuare controlli, anche a campione, sulla veridicità delle dichiarazioni (art. 71, comma 1, D.P.R. 445/2000). In caso di dichiarazione falsa il cittadino sarà denunciato all’autorità giudiziar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BB51B" w14:textId="77777777" w:rsidR="000B2201" w:rsidRDefault="000B220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98D60" w14:textId="7BF5C5EB" w:rsidR="001D7970" w:rsidRPr="001252F3" w:rsidRDefault="00427B99" w:rsidP="000B314B">
    <w:pPr>
      <w:pStyle w:val="Intestazione"/>
      <w:tabs>
        <w:tab w:val="clear" w:pos="9972"/>
        <w:tab w:val="right" w:pos="9632"/>
      </w:tabs>
      <w:rPr>
        <w:rFonts w:ascii="Titillium Web" w:hAnsi="Titillium Web"/>
        <w:noProof/>
        <w:sz w:val="20"/>
        <w:szCs w:val="20"/>
        <w:lang w:eastAsia="it-IT"/>
      </w:rPr>
    </w:pPr>
    <w:r>
      <w:rPr>
        <w:rFonts w:ascii="Titillium Web" w:hAnsi="Titillium Web"/>
        <w:noProof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1" relativeHeight="251668480" behindDoc="0" locked="0" layoutInCell="0" allowOverlap="1" wp14:anchorId="1EB6C966" wp14:editId="5B44F6E1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050"/>
              <wp:effectExtent l="0" t="0" r="0" b="12700"/>
              <wp:wrapNone/>
              <wp:docPr id="3" name="MSIPCM24ea422594bdd2a013942c96" descr="{&quot;HashCode&quot;:1280817202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26F447B" w14:textId="05B9E2C4" w:rsidR="00427B99" w:rsidRPr="00427B99" w:rsidRDefault="00427B99" w:rsidP="00427B99">
                          <w:pPr>
                            <w:jc w:val="center"/>
                            <w:rPr>
                              <w:rFonts w:ascii="Calibri" w:hAnsi="Calibri" w:cs="Calibri"/>
                              <w:color w:val="A80000"/>
                              <w:sz w:val="20"/>
                              <w:lang w:val="it-IT"/>
                            </w:rPr>
                          </w:pPr>
                          <w:r w:rsidRPr="00427B99">
                            <w:rPr>
                              <w:rFonts w:ascii="Calibri" w:hAnsi="Calibri" w:cs="Calibri"/>
                              <w:color w:val="A80000"/>
                              <w:sz w:val="20"/>
                              <w:lang w:val="it-IT"/>
                            </w:rPr>
                            <w:t>Sogin - Informazioni ad Uso Ristretto - Riproduzione Vieta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B6C966" id="_x0000_t202" coordsize="21600,21600" o:spt="202" path="m,l,21600r21600,l21600,xe">
              <v:stroke joinstyle="miter"/>
              <v:path gradientshapeok="t" o:connecttype="rect"/>
            </v:shapetype>
            <v:shape id="MSIPCM24ea422594bdd2a013942c96" o:spid="_x0000_s1026" type="#_x0000_t202" alt="{&quot;HashCode&quot;:1280817202,&quot;Height&quot;:842.0,&quot;Width&quot;:595.0,&quot;Placement&quot;:&quot;Header&quot;,&quot;Index&quot;:&quot;Primary&quot;,&quot;Section&quot;:1,&quot;Top&quot;:0.0,&quot;Left&quot;:0.0}" style="position:absolute;margin-left:0;margin-top:15pt;width:595pt;height:21.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9M0EwIAACQEAAAOAAAAZHJzL2Uyb0RvYy54bWysU99v2jAQfp+0/8Hy+0ighX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" o:allowincell="f" filled="f" stroked="f" strokeweight=".5pt">
              <v:fill o:detectmouseclick="t"/>
              <v:textbox inset=",0,,0">
                <w:txbxContent>
                  <w:p w14:paraId="726F447B" w14:textId="05B9E2C4" w:rsidR="00427B99" w:rsidRPr="00427B99" w:rsidRDefault="00427B99" w:rsidP="00427B99">
                    <w:pPr>
                      <w:jc w:val="center"/>
                      <w:rPr>
                        <w:rFonts w:ascii="Calibri" w:hAnsi="Calibri" w:cs="Calibri"/>
                        <w:color w:val="A80000"/>
                        <w:sz w:val="20"/>
                        <w:lang w:val="it-IT"/>
                      </w:rPr>
                    </w:pPr>
                    <w:r w:rsidRPr="00427B99">
                      <w:rPr>
                        <w:rFonts w:ascii="Calibri" w:hAnsi="Calibri" w:cs="Calibri"/>
                        <w:color w:val="A80000"/>
                        <w:sz w:val="20"/>
                        <w:lang w:val="it-IT"/>
                      </w:rPr>
                      <w:t>Sogin - Informazioni ad Uso Ristretto - Riproduzione Vieta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D7970" w:rsidRPr="001252F3">
      <w:rPr>
        <w:rFonts w:ascii="Titillium Web" w:hAnsi="Titillium Web"/>
        <w:noProof/>
        <w:sz w:val="20"/>
        <w:szCs w:val="20"/>
        <w:lang w:eastAsia="it-IT"/>
      </w:rPr>
      <w:drawing>
        <wp:anchor distT="0" distB="0" distL="114300" distR="114300" simplePos="0" relativeHeight="251661312" behindDoc="1" locked="0" layoutInCell="1" allowOverlap="1" wp14:anchorId="729B5F24" wp14:editId="07BC4934">
          <wp:simplePos x="0" y="0"/>
          <wp:positionH relativeFrom="column">
            <wp:posOffset>-713366</wp:posOffset>
          </wp:positionH>
          <wp:positionV relativeFrom="paragraph">
            <wp:posOffset>-443490</wp:posOffset>
          </wp:positionV>
          <wp:extent cx="7557770" cy="1331258"/>
          <wp:effectExtent l="0" t="0" r="0" b="0"/>
          <wp:wrapNone/>
          <wp:docPr id="19" name="Immagine 19" descr="Immagine che contiene Elementi grafici, grafica, oscurità, ner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Elementi grafici, grafica, oscurità, nero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098"/>
                  <a:stretch/>
                </pic:blipFill>
                <pic:spPr bwMode="auto">
                  <a:xfrm>
                    <a:off x="0" y="0"/>
                    <a:ext cx="7557770" cy="13312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710655" w14:textId="44B9BCB1" w:rsidR="00514561" w:rsidRPr="001252F3" w:rsidRDefault="00BA3DC3" w:rsidP="00AC7279">
    <w:pPr>
      <w:pStyle w:val="Intestazione"/>
      <w:tabs>
        <w:tab w:val="clear" w:pos="9972"/>
        <w:tab w:val="right" w:pos="9632"/>
      </w:tabs>
      <w:rPr>
        <w:rFonts w:ascii="Titillium Web" w:hAnsi="Titillium Web"/>
        <w:noProof/>
        <w:sz w:val="20"/>
        <w:szCs w:val="20"/>
        <w:lang w:eastAsia="it-IT"/>
      </w:rPr>
    </w:pPr>
    <w:r>
      <w:rPr>
        <w:rFonts w:ascii="Titillium Web" w:hAnsi="Titillium Web"/>
        <w:noProof/>
        <w:sz w:val="20"/>
        <w:szCs w:val="20"/>
        <w:lang w:eastAsia="it-IT"/>
      </w:rPr>
      <w:t>Regolamento</w:t>
    </w:r>
    <w:r w:rsidR="00756408" w:rsidRPr="001252F3">
      <w:rPr>
        <w:rFonts w:ascii="Titillium Web" w:hAnsi="Titillium Web"/>
        <w:noProof/>
        <w:sz w:val="20"/>
        <w:szCs w:val="20"/>
        <w:lang w:eastAsia="it-IT"/>
      </w:rPr>
      <w:t xml:space="preserve"> </w:t>
    </w:r>
    <w:r w:rsidR="00206EED" w:rsidRPr="001252F3">
      <w:rPr>
        <w:rFonts w:ascii="Titillium Web" w:hAnsi="Titillium Web"/>
        <w:noProof/>
        <w:sz w:val="20"/>
        <w:szCs w:val="20"/>
        <w:lang w:eastAsia="it-IT"/>
      </w:rPr>
      <w:t>GE GG 00</w:t>
    </w:r>
    <w:r>
      <w:rPr>
        <w:rFonts w:ascii="Titillium Web" w:hAnsi="Titillium Web"/>
        <w:noProof/>
        <w:sz w:val="20"/>
        <w:szCs w:val="20"/>
        <w:lang w:eastAsia="it-IT"/>
      </w:rPr>
      <w:t>282</w:t>
    </w:r>
    <w:r w:rsidR="00206EED" w:rsidRPr="001252F3">
      <w:rPr>
        <w:rFonts w:ascii="Titillium Web" w:hAnsi="Titillium Web"/>
        <w:noProof/>
        <w:sz w:val="20"/>
        <w:szCs w:val="20"/>
        <w:lang w:eastAsia="it-IT"/>
      </w:rPr>
      <w:t xml:space="preserve"> </w:t>
    </w:r>
    <w:r w:rsidR="00756408" w:rsidRPr="001252F3">
      <w:rPr>
        <w:rFonts w:ascii="Titillium Web" w:hAnsi="Titillium Web"/>
        <w:noProof/>
        <w:sz w:val="20"/>
        <w:szCs w:val="20"/>
        <w:lang w:eastAsia="it-IT"/>
      </w:rPr>
      <w:t>Rev.</w:t>
    </w:r>
    <w:r>
      <w:rPr>
        <w:rFonts w:ascii="Titillium Web" w:hAnsi="Titillium Web"/>
        <w:noProof/>
        <w:sz w:val="20"/>
        <w:szCs w:val="20"/>
        <w:lang w:eastAsia="it-IT"/>
      </w:rPr>
      <w:t>06</w:t>
    </w:r>
    <w:r w:rsidR="00514561" w:rsidRPr="001252F3">
      <w:rPr>
        <w:rFonts w:ascii="Titillium Web" w:hAnsi="Titillium Web"/>
        <w:noProof/>
        <w:sz w:val="20"/>
        <w:szCs w:val="20"/>
        <w:lang w:eastAsia="it-IT"/>
      </w:rPr>
      <w:t xml:space="preserve"> </w:t>
    </w:r>
    <w:r>
      <w:rPr>
        <w:rFonts w:ascii="Titillium Web" w:hAnsi="Titillium Web"/>
        <w:noProof/>
        <w:sz w:val="20"/>
        <w:szCs w:val="20"/>
        <w:lang w:eastAsia="it-IT"/>
      </w:rPr>
      <w:t>–</w:t>
    </w:r>
    <w:r w:rsidR="00514561" w:rsidRPr="001252F3">
      <w:rPr>
        <w:rFonts w:ascii="Titillium Web" w:hAnsi="Titillium Web"/>
        <w:noProof/>
        <w:sz w:val="20"/>
        <w:szCs w:val="20"/>
        <w:lang w:eastAsia="it-IT"/>
      </w:rPr>
      <w:t xml:space="preserve"> </w:t>
    </w:r>
    <w:r>
      <w:rPr>
        <w:rFonts w:ascii="Titillium Web" w:hAnsi="Titillium Web"/>
        <w:noProof/>
        <w:sz w:val="20"/>
        <w:szCs w:val="20"/>
        <w:lang w:eastAsia="it-IT"/>
      </w:rPr>
      <w:t>Modulo C</w:t>
    </w:r>
  </w:p>
  <w:p w14:paraId="455B33BA" w14:textId="7B76B1D0" w:rsidR="002874E2" w:rsidRPr="001252F3" w:rsidRDefault="00514561" w:rsidP="00AC7279">
    <w:pPr>
      <w:pStyle w:val="Intestazione"/>
      <w:tabs>
        <w:tab w:val="clear" w:pos="9972"/>
        <w:tab w:val="right" w:pos="9632"/>
      </w:tabs>
      <w:rPr>
        <w:rFonts w:ascii="Titillium Web" w:hAnsi="Titillium Web"/>
        <w:i/>
        <w:iCs/>
        <w:noProof/>
        <w:sz w:val="20"/>
        <w:szCs w:val="20"/>
        <w:lang w:eastAsia="it-IT"/>
      </w:rPr>
    </w:pPr>
    <w:r w:rsidRPr="001252F3">
      <w:rPr>
        <w:rFonts w:ascii="Titillium Web" w:hAnsi="Titillium Web"/>
        <w:i/>
        <w:iCs/>
        <w:noProof/>
        <w:sz w:val="20"/>
        <w:szCs w:val="20"/>
        <w:lang w:eastAsia="it-IT"/>
      </w:rPr>
      <w:t>Documentazione da caricare su</w:t>
    </w:r>
    <w:r w:rsidR="00D24535" w:rsidRPr="001252F3">
      <w:rPr>
        <w:rFonts w:ascii="Titillium Web" w:hAnsi="Titillium Web"/>
        <w:i/>
        <w:iCs/>
        <w:noProof/>
        <w:sz w:val="20"/>
        <w:szCs w:val="20"/>
        <w:lang w:eastAsia="it-IT"/>
      </w:rPr>
      <w:t>l</w:t>
    </w:r>
    <w:r w:rsidRPr="001252F3">
      <w:rPr>
        <w:rFonts w:ascii="Titillium Web" w:hAnsi="Titillium Web"/>
        <w:i/>
        <w:iCs/>
        <w:noProof/>
        <w:sz w:val="20"/>
        <w:szCs w:val="20"/>
        <w:lang w:eastAsia="it-IT"/>
      </w:rPr>
      <w:t xml:space="preserve"> </w:t>
    </w:r>
    <w:r w:rsidR="00BA3DC3">
      <w:rPr>
        <w:rFonts w:ascii="Titillium Web" w:hAnsi="Titillium Web"/>
        <w:i/>
        <w:iCs/>
        <w:noProof/>
        <w:sz w:val="20"/>
        <w:szCs w:val="20"/>
        <w:lang w:eastAsia="it-IT"/>
      </w:rPr>
      <w:t>p</w:t>
    </w:r>
    <w:r w:rsidRPr="001252F3">
      <w:rPr>
        <w:rFonts w:ascii="Titillium Web" w:hAnsi="Titillium Web"/>
        <w:i/>
        <w:iCs/>
        <w:noProof/>
        <w:sz w:val="20"/>
        <w:szCs w:val="20"/>
        <w:lang w:eastAsia="it-IT"/>
      </w:rPr>
      <w:t xml:space="preserve">ortale </w:t>
    </w:r>
    <w:r w:rsidR="00BA3DC3">
      <w:rPr>
        <w:rFonts w:ascii="Titillium Web" w:hAnsi="Titillium Web"/>
        <w:i/>
        <w:iCs/>
        <w:noProof/>
        <w:sz w:val="20"/>
        <w:szCs w:val="20"/>
        <w:lang w:eastAsia="it-IT"/>
      </w:rPr>
      <w:t>a</w:t>
    </w:r>
    <w:r w:rsidRPr="001252F3">
      <w:rPr>
        <w:rFonts w:ascii="Titillium Web" w:hAnsi="Titillium Web"/>
        <w:i/>
        <w:iCs/>
        <w:noProof/>
        <w:sz w:val="20"/>
        <w:szCs w:val="20"/>
        <w:lang w:eastAsia="it-IT"/>
      </w:rPr>
      <w:t xml:space="preserve">cquisti SOGIN </w:t>
    </w:r>
    <w:bookmarkStart w:id="0" w:name="_Hlk160609296"/>
    <w:r w:rsidRPr="001252F3">
      <w:fldChar w:fldCharType="begin"/>
    </w:r>
    <w:r w:rsidRPr="001252F3">
      <w:rPr>
        <w:sz w:val="20"/>
        <w:szCs w:val="20"/>
      </w:rPr>
      <w:instrText xml:space="preserve"> HYPERLINK "https://appalti.sogin.it/" </w:instrText>
    </w:r>
    <w:r w:rsidRPr="001252F3">
      <w:fldChar w:fldCharType="separate"/>
    </w:r>
    <w:r w:rsidR="00D24535" w:rsidRPr="001252F3">
      <w:rPr>
        <w:rStyle w:val="Collegamentoipertestuale"/>
        <w:rFonts w:ascii="Titillium Web" w:hAnsi="Titillium Web"/>
        <w:i/>
        <w:iCs/>
        <w:noProof/>
        <w:sz w:val="20"/>
        <w:szCs w:val="20"/>
        <w:lang w:eastAsia="it-IT"/>
      </w:rPr>
      <w:t>https://appalti.sogin.it</w:t>
    </w:r>
    <w:r w:rsidRPr="001252F3">
      <w:rPr>
        <w:rStyle w:val="Collegamentoipertestuale"/>
        <w:rFonts w:ascii="Titillium Web" w:hAnsi="Titillium Web"/>
        <w:i/>
        <w:iCs/>
        <w:noProof/>
        <w:sz w:val="20"/>
        <w:szCs w:val="20"/>
        <w:lang w:eastAsia="it-IT"/>
      </w:rPr>
      <w:fldChar w:fldCharType="end"/>
    </w:r>
    <w:bookmarkEnd w:id="0"/>
  </w:p>
  <w:p w14:paraId="45EC1031" w14:textId="77777777" w:rsidR="00514561" w:rsidRPr="001252F3" w:rsidRDefault="00514561" w:rsidP="00903413">
    <w:pPr>
      <w:pStyle w:val="Intestazione"/>
      <w:tabs>
        <w:tab w:val="clear" w:pos="9972"/>
        <w:tab w:val="right" w:pos="9632"/>
      </w:tabs>
      <w:rPr>
        <w:rFonts w:ascii="Titillium Web" w:hAnsi="Titillium Web"/>
        <w:noProof/>
        <w:sz w:val="20"/>
        <w:szCs w:val="20"/>
        <w:lang w:eastAsia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F9BFC" w14:textId="51145422" w:rsidR="003C35BA" w:rsidRPr="00AC7279" w:rsidRDefault="00427B99" w:rsidP="003C35BA">
    <w:pPr>
      <w:pStyle w:val="Intestazione"/>
      <w:tabs>
        <w:tab w:val="clear" w:pos="9972"/>
        <w:tab w:val="right" w:pos="9632"/>
      </w:tabs>
      <w:rPr>
        <w:rFonts w:ascii="Titillium Web" w:hAnsi="Titillium Web"/>
        <w:noProof/>
        <w:sz w:val="22"/>
        <w:szCs w:val="22"/>
        <w:lang w:eastAsia="it-IT"/>
      </w:rPr>
    </w:pPr>
    <w:r>
      <w:rPr>
        <w:rFonts w:ascii="Titillium Web" w:hAnsi="Titillium Web"/>
        <w:noProof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13EC6C01" wp14:editId="52B8593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050"/>
              <wp:effectExtent l="0" t="0" r="0" b="12700"/>
              <wp:wrapNone/>
              <wp:docPr id="4" name="MSIPCM698b45ca8ce71e7b41d941b1" descr="{&quot;HashCode&quot;:1280817202,&quot;Height&quot;:842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FA370E" w14:textId="78CDEAFA" w:rsidR="00427B99" w:rsidRPr="00427B99" w:rsidRDefault="00427B99" w:rsidP="00427B99">
                          <w:pPr>
                            <w:jc w:val="center"/>
                            <w:rPr>
                              <w:rFonts w:ascii="Calibri" w:hAnsi="Calibri" w:cs="Calibri"/>
                              <w:color w:val="A80000"/>
                              <w:sz w:val="20"/>
                              <w:lang w:val="it-IT"/>
                            </w:rPr>
                          </w:pPr>
                          <w:r w:rsidRPr="00427B99">
                            <w:rPr>
                              <w:rFonts w:ascii="Calibri" w:hAnsi="Calibri" w:cs="Calibri"/>
                              <w:color w:val="A80000"/>
                              <w:sz w:val="20"/>
                              <w:lang w:val="it-IT"/>
                            </w:rPr>
                            <w:t>Sogin - Informazioni ad Uso Ristretto - Riproduzione Vieta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EC6C01" id="_x0000_t202" coordsize="21600,21600" o:spt="202" path="m,l,21600r21600,l21600,xe">
              <v:stroke joinstyle="miter"/>
              <v:path gradientshapeok="t" o:connecttype="rect"/>
            </v:shapetype>
            <v:shape id="MSIPCM698b45ca8ce71e7b41d941b1" o:spid="_x0000_s1028" type="#_x0000_t202" alt="{&quot;HashCode&quot;:1280817202,&quot;Height&quot;:842.0,&quot;Width&quot;:595.0,&quot;Placement&quot;:&quot;Header&quot;,&quot;Index&quot;:&quot;FirstPage&quot;,&quot;Section&quot;:1,&quot;Top&quot;:0.0,&quot;Left&quot;:0.0}" style="position:absolute;margin-left:0;margin-top:15pt;width:595pt;height:21.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D/FwIAACsEAAAOAAAAZHJzL2Uyb0RvYy54bWysU99v2jAQfp+0/8Hy+0ighX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6BFA370E" w14:textId="78CDEAFA" w:rsidR="00427B99" w:rsidRPr="00427B99" w:rsidRDefault="00427B99" w:rsidP="00427B99">
                    <w:pPr>
                      <w:jc w:val="center"/>
                      <w:rPr>
                        <w:rFonts w:ascii="Calibri" w:hAnsi="Calibri" w:cs="Calibri"/>
                        <w:color w:val="A80000"/>
                        <w:sz w:val="20"/>
                        <w:lang w:val="it-IT"/>
                      </w:rPr>
                    </w:pPr>
                    <w:r w:rsidRPr="00427B99">
                      <w:rPr>
                        <w:rFonts w:ascii="Calibri" w:hAnsi="Calibri" w:cs="Calibri"/>
                        <w:color w:val="A80000"/>
                        <w:sz w:val="20"/>
                        <w:lang w:val="it-IT"/>
                      </w:rPr>
                      <w:t>Sogin - Informazioni ad Uso Ristretto - Riproduzione Vieta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C35BA" w:rsidRPr="00AC7279">
      <w:rPr>
        <w:rFonts w:ascii="Titillium Web" w:hAnsi="Titillium Web"/>
        <w:noProof/>
        <w:sz w:val="20"/>
        <w:szCs w:val="20"/>
        <w:lang w:eastAsia="it-IT"/>
      </w:rPr>
      <w:drawing>
        <wp:anchor distT="0" distB="0" distL="114300" distR="114300" simplePos="0" relativeHeight="251663360" behindDoc="1" locked="0" layoutInCell="1" allowOverlap="1" wp14:anchorId="4B92D670" wp14:editId="5B397342">
          <wp:simplePos x="0" y="0"/>
          <wp:positionH relativeFrom="column">
            <wp:posOffset>-710565</wp:posOffset>
          </wp:positionH>
          <wp:positionV relativeFrom="paragraph">
            <wp:posOffset>-446405</wp:posOffset>
          </wp:positionV>
          <wp:extent cx="7557770" cy="1514475"/>
          <wp:effectExtent l="0" t="0" r="0" b="0"/>
          <wp:wrapNone/>
          <wp:docPr id="20" name="Immagine 20" descr="Immagine che contiene Elementi grafici, grafica, oscurità, ner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Elementi grafici, grafica, oscurità, ner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51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9FDD53" w14:textId="77777777" w:rsidR="003C35BA" w:rsidRPr="00AC7279" w:rsidRDefault="003C35BA" w:rsidP="003C35BA">
    <w:pPr>
      <w:pStyle w:val="Intestazione"/>
      <w:tabs>
        <w:tab w:val="clear" w:pos="9972"/>
        <w:tab w:val="right" w:pos="9632"/>
      </w:tabs>
      <w:rPr>
        <w:rFonts w:ascii="Titillium Web" w:hAnsi="Titillium Web"/>
        <w:b/>
        <w:bCs/>
        <w:noProof/>
        <w:sz w:val="28"/>
        <w:szCs w:val="28"/>
        <w:lang w:eastAsia="it-IT"/>
      </w:rPr>
    </w:pPr>
    <w:r w:rsidRPr="00AC7279">
      <w:rPr>
        <w:rFonts w:ascii="Titillium Web" w:hAnsi="Titillium Web"/>
        <w:b/>
        <w:bCs/>
        <w:noProof/>
        <w:sz w:val="28"/>
        <w:szCs w:val="28"/>
        <w:lang w:eastAsia="it-IT"/>
      </w:rPr>
      <w:t>SISTEMA DI QUALIFICAZIONE SO.G.I.N. S.p.A.</w:t>
    </w:r>
  </w:p>
  <w:p w14:paraId="024B1878" w14:textId="77777777" w:rsidR="003C35BA" w:rsidRPr="00AC7279" w:rsidRDefault="003C35BA" w:rsidP="003C35BA">
    <w:pPr>
      <w:pStyle w:val="Intestazione"/>
      <w:tabs>
        <w:tab w:val="clear" w:pos="4986"/>
        <w:tab w:val="clear" w:pos="9972"/>
        <w:tab w:val="left" w:pos="1130"/>
      </w:tabs>
      <w:rPr>
        <w:rFonts w:ascii="Titillium Web" w:hAnsi="Titillium Web"/>
        <w:noProof/>
        <w:sz w:val="22"/>
        <w:szCs w:val="22"/>
        <w:lang w:eastAsia="it-IT"/>
      </w:rPr>
    </w:pPr>
  </w:p>
  <w:p w14:paraId="154BD8B0" w14:textId="05EE0546" w:rsidR="001E404A" w:rsidRDefault="00FC3142" w:rsidP="003C35BA">
    <w:pPr>
      <w:pStyle w:val="Intestazione"/>
      <w:tabs>
        <w:tab w:val="clear" w:pos="9972"/>
        <w:tab w:val="right" w:pos="9632"/>
      </w:tabs>
      <w:rPr>
        <w:rFonts w:ascii="Titillium Web" w:hAnsi="Titillium Web"/>
        <w:b/>
        <w:bCs/>
        <w:noProof/>
        <w:lang w:eastAsia="it-IT"/>
      </w:rPr>
    </w:pPr>
    <w:r>
      <w:rPr>
        <w:rFonts w:ascii="Titillium Web" w:hAnsi="Titillium Web"/>
        <w:b/>
        <w:bCs/>
        <w:noProof/>
        <w:lang w:eastAsia="it-IT"/>
      </w:rPr>
      <w:t>AUTOCERTIFICAZIONE COMUNICAZIONE ANTIMAFIA</w:t>
    </w:r>
  </w:p>
  <w:p w14:paraId="427E19A8" w14:textId="76063B10" w:rsidR="003C35BA" w:rsidRPr="002236F1" w:rsidRDefault="00FC3142" w:rsidP="003C35BA">
    <w:pPr>
      <w:pStyle w:val="Intestazione"/>
      <w:tabs>
        <w:tab w:val="clear" w:pos="9972"/>
        <w:tab w:val="right" w:pos="9632"/>
      </w:tabs>
      <w:rPr>
        <w:rFonts w:ascii="Titillium Web" w:hAnsi="Titillium Web"/>
        <w:b/>
        <w:bCs/>
        <w:noProof/>
        <w:lang w:eastAsia="it-IT"/>
      </w:rPr>
    </w:pPr>
    <w:r w:rsidRPr="002236F1">
      <w:rPr>
        <w:rFonts w:ascii="Titillium Web" w:hAnsi="Titillium Web"/>
        <w:b/>
        <w:bCs/>
        <w:noProof/>
        <w:lang w:eastAsia="it-IT"/>
      </w:rPr>
      <w:t>(art. 88 co. 4-bis e art. 89 D. Lgs. n. 159/2011)</w:t>
    </w:r>
  </w:p>
  <w:p w14:paraId="7AAB18B8" w14:textId="321DFCF0" w:rsidR="003C35BA" w:rsidRPr="00AC7279" w:rsidRDefault="001E404A" w:rsidP="003C35BA">
    <w:pPr>
      <w:pStyle w:val="Intestazione"/>
      <w:tabs>
        <w:tab w:val="clear" w:pos="9972"/>
        <w:tab w:val="right" w:pos="9632"/>
      </w:tabs>
      <w:jc w:val="right"/>
      <w:rPr>
        <w:rFonts w:ascii="Titillium Web" w:hAnsi="Titillium Web"/>
        <w:noProof/>
        <w:sz w:val="22"/>
        <w:szCs w:val="22"/>
        <w:lang w:eastAsia="it-IT"/>
      </w:rPr>
    </w:pPr>
    <w:r>
      <w:rPr>
        <w:rFonts w:ascii="Titillium Web" w:hAnsi="Titillium Web"/>
        <w:noProof/>
        <w:sz w:val="22"/>
        <w:szCs w:val="22"/>
        <w:lang w:eastAsia="it-IT"/>
      </w:rPr>
      <w:t>Regolamento</w:t>
    </w:r>
    <w:r w:rsidR="003C35BA" w:rsidRPr="00AC7279">
      <w:rPr>
        <w:rFonts w:ascii="Titillium Web" w:hAnsi="Titillium Web"/>
        <w:noProof/>
        <w:sz w:val="22"/>
        <w:szCs w:val="22"/>
        <w:lang w:eastAsia="it-IT"/>
      </w:rPr>
      <w:t xml:space="preserve"> GE </w:t>
    </w:r>
    <w:r>
      <w:rPr>
        <w:rFonts w:ascii="Titillium Web" w:hAnsi="Titillium Web"/>
        <w:noProof/>
        <w:sz w:val="22"/>
        <w:szCs w:val="22"/>
        <w:lang w:eastAsia="it-IT"/>
      </w:rPr>
      <w:t>Q</w:t>
    </w:r>
    <w:r w:rsidR="003C35BA" w:rsidRPr="00AC7279">
      <w:rPr>
        <w:rFonts w:ascii="Titillium Web" w:hAnsi="Titillium Web"/>
        <w:noProof/>
        <w:sz w:val="22"/>
        <w:szCs w:val="22"/>
        <w:lang w:eastAsia="it-IT"/>
      </w:rPr>
      <w:t xml:space="preserve"> 00</w:t>
    </w:r>
    <w:r>
      <w:rPr>
        <w:rFonts w:ascii="Titillium Web" w:hAnsi="Titillium Web"/>
        <w:noProof/>
        <w:sz w:val="22"/>
        <w:szCs w:val="22"/>
        <w:lang w:eastAsia="it-IT"/>
      </w:rPr>
      <w:t>282</w:t>
    </w:r>
    <w:r w:rsidR="003C35BA" w:rsidRPr="00AC7279">
      <w:rPr>
        <w:rFonts w:ascii="Titillium Web" w:hAnsi="Titillium Web"/>
        <w:noProof/>
        <w:sz w:val="22"/>
        <w:szCs w:val="22"/>
        <w:lang w:eastAsia="it-IT"/>
      </w:rPr>
      <w:t xml:space="preserve"> Rev.</w:t>
    </w:r>
    <w:r>
      <w:rPr>
        <w:rFonts w:ascii="Titillium Web" w:hAnsi="Titillium Web"/>
        <w:noProof/>
        <w:sz w:val="22"/>
        <w:szCs w:val="22"/>
        <w:lang w:eastAsia="it-IT"/>
      </w:rPr>
      <w:t>06</w:t>
    </w:r>
    <w:r w:rsidR="003C35BA" w:rsidRPr="00AC7279">
      <w:rPr>
        <w:rFonts w:ascii="Titillium Web" w:hAnsi="Titillium Web"/>
        <w:noProof/>
        <w:sz w:val="22"/>
        <w:szCs w:val="22"/>
        <w:lang w:eastAsia="it-IT"/>
      </w:rPr>
      <w:t xml:space="preserve"> </w:t>
    </w:r>
    <w:r>
      <w:rPr>
        <w:rFonts w:ascii="Titillium Web" w:hAnsi="Titillium Web"/>
        <w:noProof/>
        <w:sz w:val="22"/>
        <w:szCs w:val="22"/>
        <w:lang w:eastAsia="it-IT"/>
      </w:rPr>
      <w:t>–</w:t>
    </w:r>
    <w:r w:rsidR="003C35BA" w:rsidRPr="00AC7279">
      <w:rPr>
        <w:rFonts w:ascii="Titillium Web" w:hAnsi="Titillium Web"/>
        <w:noProof/>
        <w:sz w:val="22"/>
        <w:szCs w:val="22"/>
        <w:lang w:eastAsia="it-IT"/>
      </w:rPr>
      <w:t xml:space="preserve"> </w:t>
    </w:r>
    <w:r>
      <w:rPr>
        <w:rFonts w:ascii="Titillium Web" w:hAnsi="Titillium Web"/>
        <w:noProof/>
        <w:sz w:val="22"/>
        <w:szCs w:val="22"/>
        <w:lang w:eastAsia="it-IT"/>
      </w:rPr>
      <w:t xml:space="preserve">Modulo </w:t>
    </w:r>
    <w:r w:rsidR="001F73FD">
      <w:rPr>
        <w:rFonts w:ascii="Titillium Web" w:hAnsi="Titillium Web"/>
        <w:noProof/>
        <w:sz w:val="22"/>
        <w:szCs w:val="22"/>
        <w:lang w:eastAsia="it-IT"/>
      </w:rPr>
      <w:t>Q</w:t>
    </w:r>
    <w:r w:rsidR="00FC3142">
      <w:rPr>
        <w:rFonts w:ascii="Titillium Web" w:hAnsi="Titillium Web"/>
        <w:noProof/>
        <w:sz w:val="22"/>
        <w:szCs w:val="22"/>
        <w:lang w:eastAsia="it-IT"/>
      </w:rPr>
      <w:t>C</w:t>
    </w:r>
  </w:p>
  <w:p w14:paraId="10E0511E" w14:textId="27D11E96" w:rsidR="003C35BA" w:rsidRPr="00AC7279" w:rsidRDefault="003C35BA" w:rsidP="003C35BA">
    <w:pPr>
      <w:pStyle w:val="Intestazione"/>
      <w:tabs>
        <w:tab w:val="clear" w:pos="9972"/>
        <w:tab w:val="right" w:pos="9632"/>
      </w:tabs>
      <w:jc w:val="right"/>
      <w:rPr>
        <w:rFonts w:ascii="Titillium Web" w:hAnsi="Titillium Web"/>
        <w:i/>
        <w:iCs/>
        <w:noProof/>
        <w:sz w:val="22"/>
        <w:szCs w:val="22"/>
        <w:lang w:eastAsia="it-IT"/>
      </w:rPr>
    </w:pPr>
    <w:r w:rsidRPr="00AC7279">
      <w:rPr>
        <w:rFonts w:ascii="Titillium Web" w:hAnsi="Titillium Web"/>
        <w:i/>
        <w:iCs/>
        <w:noProof/>
        <w:sz w:val="22"/>
        <w:szCs w:val="22"/>
        <w:lang w:eastAsia="it-IT"/>
      </w:rPr>
      <w:t xml:space="preserve">Documentazione da caricare sul </w:t>
    </w:r>
    <w:r w:rsidR="000843E3">
      <w:rPr>
        <w:rFonts w:ascii="Titillium Web" w:hAnsi="Titillium Web"/>
        <w:i/>
        <w:iCs/>
        <w:noProof/>
        <w:sz w:val="22"/>
        <w:szCs w:val="22"/>
        <w:lang w:eastAsia="it-IT"/>
      </w:rPr>
      <w:t>p</w:t>
    </w:r>
    <w:r w:rsidRPr="00AC7279">
      <w:rPr>
        <w:rFonts w:ascii="Titillium Web" w:hAnsi="Titillium Web"/>
        <w:i/>
        <w:iCs/>
        <w:noProof/>
        <w:sz w:val="22"/>
        <w:szCs w:val="22"/>
        <w:lang w:eastAsia="it-IT"/>
      </w:rPr>
      <w:t xml:space="preserve">ortale </w:t>
    </w:r>
    <w:r w:rsidR="000843E3">
      <w:rPr>
        <w:rFonts w:ascii="Titillium Web" w:hAnsi="Titillium Web"/>
        <w:i/>
        <w:iCs/>
        <w:noProof/>
        <w:sz w:val="22"/>
        <w:szCs w:val="22"/>
        <w:lang w:eastAsia="it-IT"/>
      </w:rPr>
      <w:t>a</w:t>
    </w:r>
    <w:r w:rsidRPr="00AC7279">
      <w:rPr>
        <w:rFonts w:ascii="Titillium Web" w:hAnsi="Titillium Web"/>
        <w:i/>
        <w:iCs/>
        <w:noProof/>
        <w:sz w:val="22"/>
        <w:szCs w:val="22"/>
        <w:lang w:eastAsia="it-IT"/>
      </w:rPr>
      <w:t xml:space="preserve">cquisti SOGIN </w:t>
    </w:r>
    <w:hyperlink r:id="rId2" w:history="1">
      <w:r w:rsidRPr="00AC7279">
        <w:rPr>
          <w:rStyle w:val="Collegamentoipertestuale"/>
          <w:rFonts w:ascii="Titillium Web" w:hAnsi="Titillium Web"/>
          <w:i/>
          <w:iCs/>
          <w:noProof/>
          <w:sz w:val="22"/>
          <w:szCs w:val="22"/>
          <w:lang w:eastAsia="it-IT"/>
        </w:rPr>
        <w:t>https://appalti.sogin.it</w:t>
      </w:r>
    </w:hyperlink>
  </w:p>
  <w:p w14:paraId="0894B28F" w14:textId="77777777" w:rsidR="003C35BA" w:rsidRPr="00AC7279" w:rsidRDefault="003C35BA" w:rsidP="003C35BA">
    <w:pPr>
      <w:pStyle w:val="Intestazione"/>
      <w:tabs>
        <w:tab w:val="clear" w:pos="9972"/>
        <w:tab w:val="right" w:pos="9632"/>
      </w:tabs>
      <w:rPr>
        <w:rFonts w:ascii="Titillium Web" w:hAnsi="Titillium Web"/>
        <w:noProof/>
        <w:sz w:val="22"/>
        <w:szCs w:val="22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7633"/>
    <w:multiLevelType w:val="hybridMultilevel"/>
    <w:tmpl w:val="B9BE479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8D1486"/>
    <w:multiLevelType w:val="hybridMultilevel"/>
    <w:tmpl w:val="F880E9E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6C102F"/>
    <w:multiLevelType w:val="hybridMultilevel"/>
    <w:tmpl w:val="C430FD12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5820DA"/>
    <w:multiLevelType w:val="hybridMultilevel"/>
    <w:tmpl w:val="1A2ECB18"/>
    <w:lvl w:ilvl="0" w:tplc="FFE22D22">
      <w:numFmt w:val="bullet"/>
      <w:lvlText w:val="-"/>
      <w:lvlJc w:val="left"/>
      <w:pPr>
        <w:ind w:left="360" w:hanging="360"/>
      </w:pPr>
      <w:rPr>
        <w:rFonts w:ascii="Titillium Web" w:eastAsia="Calibri" w:hAnsi="Titillium Web" w:cs="Arial" w:hint="default"/>
        <w:b w:val="0"/>
        <w:bCs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78297E"/>
    <w:multiLevelType w:val="hybridMultilevel"/>
    <w:tmpl w:val="DF90487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B45E84"/>
    <w:multiLevelType w:val="hybridMultilevel"/>
    <w:tmpl w:val="871E16D8"/>
    <w:lvl w:ilvl="0" w:tplc="831EA168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  <w:b w:val="0"/>
        <w:color w:val="2E74B5" w:themeColor="accent5" w:themeShade="BF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0620F"/>
    <w:multiLevelType w:val="hybridMultilevel"/>
    <w:tmpl w:val="EA627826"/>
    <w:lvl w:ilvl="0" w:tplc="FFE22D22">
      <w:numFmt w:val="bullet"/>
      <w:lvlText w:val="-"/>
      <w:lvlJc w:val="left"/>
      <w:pPr>
        <w:ind w:left="360" w:hanging="360"/>
      </w:pPr>
      <w:rPr>
        <w:rFonts w:ascii="Titillium Web" w:eastAsia="Calibri" w:hAnsi="Titillium Web" w:cs="Arial" w:hint="default"/>
        <w:b w:val="0"/>
        <w:bCs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9A44C0"/>
    <w:multiLevelType w:val="hybridMultilevel"/>
    <w:tmpl w:val="5CFA74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773FF9"/>
    <w:multiLevelType w:val="hybridMultilevel"/>
    <w:tmpl w:val="C73253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14469C"/>
    <w:multiLevelType w:val="hybridMultilevel"/>
    <w:tmpl w:val="2EE8D07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DB708C"/>
    <w:multiLevelType w:val="hybridMultilevel"/>
    <w:tmpl w:val="191EDF1E"/>
    <w:lvl w:ilvl="0" w:tplc="25F8F0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2423932">
    <w:abstractNumId w:val="8"/>
  </w:num>
  <w:num w:numId="2" w16cid:durableId="1162425473">
    <w:abstractNumId w:val="9"/>
  </w:num>
  <w:num w:numId="3" w16cid:durableId="952857373">
    <w:abstractNumId w:val="0"/>
  </w:num>
  <w:num w:numId="4" w16cid:durableId="177738050">
    <w:abstractNumId w:val="4"/>
  </w:num>
  <w:num w:numId="5" w16cid:durableId="921184372">
    <w:abstractNumId w:val="1"/>
  </w:num>
  <w:num w:numId="6" w16cid:durableId="180827097">
    <w:abstractNumId w:val="3"/>
  </w:num>
  <w:num w:numId="7" w16cid:durableId="1888755243">
    <w:abstractNumId w:val="2"/>
  </w:num>
  <w:num w:numId="8" w16cid:durableId="251205929">
    <w:abstractNumId w:val="7"/>
  </w:num>
  <w:num w:numId="9" w16cid:durableId="1333947237">
    <w:abstractNumId w:val="5"/>
  </w:num>
  <w:num w:numId="10" w16cid:durableId="1198010190">
    <w:abstractNumId w:val="10"/>
  </w:num>
  <w:num w:numId="11" w16cid:durableId="268307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IkMJxKa47LmW+Ru++JyLpM9aW6cCtjfeGzs02DOTj1cLkFToZB2aePA0H86kz7O3zCWBukdqp3brv1xUYxzy4g==" w:salt="JYq59WO15+G3uG9ucatqXQ=="/>
  <w:defaultTabStop w:val="720"/>
  <w:hyphenationZone w:val="283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C8"/>
    <w:rsid w:val="00003C45"/>
    <w:rsid w:val="00014704"/>
    <w:rsid w:val="00022609"/>
    <w:rsid w:val="00024F6E"/>
    <w:rsid w:val="00030959"/>
    <w:rsid w:val="000333DC"/>
    <w:rsid w:val="0004014A"/>
    <w:rsid w:val="00050936"/>
    <w:rsid w:val="000630C8"/>
    <w:rsid w:val="00064621"/>
    <w:rsid w:val="000668DB"/>
    <w:rsid w:val="000843E3"/>
    <w:rsid w:val="0009155C"/>
    <w:rsid w:val="00091EBE"/>
    <w:rsid w:val="000928AF"/>
    <w:rsid w:val="000A658F"/>
    <w:rsid w:val="000A7237"/>
    <w:rsid w:val="000B2201"/>
    <w:rsid w:val="000B326F"/>
    <w:rsid w:val="000C37D9"/>
    <w:rsid w:val="000E10D6"/>
    <w:rsid w:val="000E6EE0"/>
    <w:rsid w:val="0010550E"/>
    <w:rsid w:val="001120D5"/>
    <w:rsid w:val="001125B1"/>
    <w:rsid w:val="00120053"/>
    <w:rsid w:val="001252F3"/>
    <w:rsid w:val="00142C31"/>
    <w:rsid w:val="001474A1"/>
    <w:rsid w:val="00153C09"/>
    <w:rsid w:val="00165CB8"/>
    <w:rsid w:val="0018692A"/>
    <w:rsid w:val="001D16A0"/>
    <w:rsid w:val="001D2CAB"/>
    <w:rsid w:val="001D7970"/>
    <w:rsid w:val="001E404A"/>
    <w:rsid w:val="001F4D66"/>
    <w:rsid w:val="001F73FD"/>
    <w:rsid w:val="0020401E"/>
    <w:rsid w:val="00206EED"/>
    <w:rsid w:val="00211B85"/>
    <w:rsid w:val="002125CF"/>
    <w:rsid w:val="00216482"/>
    <w:rsid w:val="002209D1"/>
    <w:rsid w:val="002236F1"/>
    <w:rsid w:val="00227A88"/>
    <w:rsid w:val="00257106"/>
    <w:rsid w:val="00262983"/>
    <w:rsid w:val="002874E2"/>
    <w:rsid w:val="002B3C45"/>
    <w:rsid w:val="002C3582"/>
    <w:rsid w:val="002E1113"/>
    <w:rsid w:val="002E6AAC"/>
    <w:rsid w:val="002F1354"/>
    <w:rsid w:val="00302B7F"/>
    <w:rsid w:val="003214CE"/>
    <w:rsid w:val="00344218"/>
    <w:rsid w:val="00350352"/>
    <w:rsid w:val="00352FE8"/>
    <w:rsid w:val="00356419"/>
    <w:rsid w:val="0036036C"/>
    <w:rsid w:val="003624BF"/>
    <w:rsid w:val="0036409D"/>
    <w:rsid w:val="00365E53"/>
    <w:rsid w:val="00383701"/>
    <w:rsid w:val="003B23F3"/>
    <w:rsid w:val="003B57B4"/>
    <w:rsid w:val="003C198D"/>
    <w:rsid w:val="003C35BA"/>
    <w:rsid w:val="003D6055"/>
    <w:rsid w:val="003D664C"/>
    <w:rsid w:val="003E1703"/>
    <w:rsid w:val="003E3EC3"/>
    <w:rsid w:val="003E3F21"/>
    <w:rsid w:val="003F11E4"/>
    <w:rsid w:val="003F18CD"/>
    <w:rsid w:val="00420972"/>
    <w:rsid w:val="0042583C"/>
    <w:rsid w:val="00427B99"/>
    <w:rsid w:val="004320B6"/>
    <w:rsid w:val="004536C1"/>
    <w:rsid w:val="00453A9E"/>
    <w:rsid w:val="00460FE6"/>
    <w:rsid w:val="00471232"/>
    <w:rsid w:val="00474C1A"/>
    <w:rsid w:val="00482340"/>
    <w:rsid w:val="00490096"/>
    <w:rsid w:val="00495129"/>
    <w:rsid w:val="00495277"/>
    <w:rsid w:val="004B664F"/>
    <w:rsid w:val="004C5D9C"/>
    <w:rsid w:val="004E136E"/>
    <w:rsid w:val="004F37A3"/>
    <w:rsid w:val="004F37E8"/>
    <w:rsid w:val="00500D96"/>
    <w:rsid w:val="00511C03"/>
    <w:rsid w:val="00514561"/>
    <w:rsid w:val="0052021E"/>
    <w:rsid w:val="00524904"/>
    <w:rsid w:val="00541C9E"/>
    <w:rsid w:val="00547A5F"/>
    <w:rsid w:val="00550E9C"/>
    <w:rsid w:val="00551F7C"/>
    <w:rsid w:val="00564458"/>
    <w:rsid w:val="0059547D"/>
    <w:rsid w:val="005957B1"/>
    <w:rsid w:val="005A2D1A"/>
    <w:rsid w:val="005A418A"/>
    <w:rsid w:val="005C1155"/>
    <w:rsid w:val="005C5AB7"/>
    <w:rsid w:val="005C6C8F"/>
    <w:rsid w:val="005D0009"/>
    <w:rsid w:val="005E0350"/>
    <w:rsid w:val="005E113B"/>
    <w:rsid w:val="005F187B"/>
    <w:rsid w:val="005F368D"/>
    <w:rsid w:val="00607C9D"/>
    <w:rsid w:val="00625F20"/>
    <w:rsid w:val="00626C31"/>
    <w:rsid w:val="00627828"/>
    <w:rsid w:val="00634BE0"/>
    <w:rsid w:val="00651598"/>
    <w:rsid w:val="00661239"/>
    <w:rsid w:val="00664384"/>
    <w:rsid w:val="0067170F"/>
    <w:rsid w:val="00673A62"/>
    <w:rsid w:val="00683385"/>
    <w:rsid w:val="00684C41"/>
    <w:rsid w:val="00686C3A"/>
    <w:rsid w:val="006A0CB3"/>
    <w:rsid w:val="006C330A"/>
    <w:rsid w:val="00702DA0"/>
    <w:rsid w:val="00756408"/>
    <w:rsid w:val="00780026"/>
    <w:rsid w:val="00794411"/>
    <w:rsid w:val="007C468D"/>
    <w:rsid w:val="007F4BF0"/>
    <w:rsid w:val="00815BD2"/>
    <w:rsid w:val="00834E9A"/>
    <w:rsid w:val="00881EA3"/>
    <w:rsid w:val="00895050"/>
    <w:rsid w:val="008A47F9"/>
    <w:rsid w:val="008C2A1B"/>
    <w:rsid w:val="008E2878"/>
    <w:rsid w:val="008E329B"/>
    <w:rsid w:val="008F5C3F"/>
    <w:rsid w:val="00933C5D"/>
    <w:rsid w:val="00941301"/>
    <w:rsid w:val="00957511"/>
    <w:rsid w:val="009735D6"/>
    <w:rsid w:val="00974E1C"/>
    <w:rsid w:val="009B434F"/>
    <w:rsid w:val="009C7B09"/>
    <w:rsid w:val="009D3AEC"/>
    <w:rsid w:val="00A35477"/>
    <w:rsid w:val="00A371C5"/>
    <w:rsid w:val="00A4301A"/>
    <w:rsid w:val="00A77CDA"/>
    <w:rsid w:val="00A8471F"/>
    <w:rsid w:val="00A93967"/>
    <w:rsid w:val="00A96059"/>
    <w:rsid w:val="00AA0018"/>
    <w:rsid w:val="00AA2244"/>
    <w:rsid w:val="00AA4DA2"/>
    <w:rsid w:val="00AA6359"/>
    <w:rsid w:val="00AC7279"/>
    <w:rsid w:val="00AD02C3"/>
    <w:rsid w:val="00AE1BA3"/>
    <w:rsid w:val="00AE6E7C"/>
    <w:rsid w:val="00AE7C13"/>
    <w:rsid w:val="00AF52A0"/>
    <w:rsid w:val="00B03318"/>
    <w:rsid w:val="00B16C64"/>
    <w:rsid w:val="00B31746"/>
    <w:rsid w:val="00B45E66"/>
    <w:rsid w:val="00B6012D"/>
    <w:rsid w:val="00B61C8E"/>
    <w:rsid w:val="00B80A6F"/>
    <w:rsid w:val="00B8701F"/>
    <w:rsid w:val="00B9079B"/>
    <w:rsid w:val="00BA3DC3"/>
    <w:rsid w:val="00BB73E3"/>
    <w:rsid w:val="00BC15A5"/>
    <w:rsid w:val="00BC26C8"/>
    <w:rsid w:val="00BE5CF0"/>
    <w:rsid w:val="00C110A0"/>
    <w:rsid w:val="00C302B0"/>
    <w:rsid w:val="00C5232F"/>
    <w:rsid w:val="00C52FCA"/>
    <w:rsid w:val="00C65752"/>
    <w:rsid w:val="00C80011"/>
    <w:rsid w:val="00C80D59"/>
    <w:rsid w:val="00C952FF"/>
    <w:rsid w:val="00CB3446"/>
    <w:rsid w:val="00CC31EF"/>
    <w:rsid w:val="00CD32F7"/>
    <w:rsid w:val="00CF4325"/>
    <w:rsid w:val="00CF7D4D"/>
    <w:rsid w:val="00D15CA0"/>
    <w:rsid w:val="00D1733C"/>
    <w:rsid w:val="00D24535"/>
    <w:rsid w:val="00D302A6"/>
    <w:rsid w:val="00D37267"/>
    <w:rsid w:val="00D402E0"/>
    <w:rsid w:val="00D83AF7"/>
    <w:rsid w:val="00D87DEB"/>
    <w:rsid w:val="00DA287F"/>
    <w:rsid w:val="00DA43D6"/>
    <w:rsid w:val="00DA6F6B"/>
    <w:rsid w:val="00DC42B7"/>
    <w:rsid w:val="00DE2A94"/>
    <w:rsid w:val="00DE335F"/>
    <w:rsid w:val="00DE4D8E"/>
    <w:rsid w:val="00DE5B33"/>
    <w:rsid w:val="00DE7DFB"/>
    <w:rsid w:val="00E0168B"/>
    <w:rsid w:val="00E12A00"/>
    <w:rsid w:val="00E53799"/>
    <w:rsid w:val="00E60D5B"/>
    <w:rsid w:val="00E631F4"/>
    <w:rsid w:val="00E751E2"/>
    <w:rsid w:val="00E92204"/>
    <w:rsid w:val="00EA3E0C"/>
    <w:rsid w:val="00EA72D4"/>
    <w:rsid w:val="00EB26E1"/>
    <w:rsid w:val="00ED2F55"/>
    <w:rsid w:val="00EE23E2"/>
    <w:rsid w:val="00EE38C5"/>
    <w:rsid w:val="00EE44E0"/>
    <w:rsid w:val="00EF4F34"/>
    <w:rsid w:val="00F0012D"/>
    <w:rsid w:val="00F17994"/>
    <w:rsid w:val="00F36F38"/>
    <w:rsid w:val="00F42128"/>
    <w:rsid w:val="00F44AE9"/>
    <w:rsid w:val="00F5379D"/>
    <w:rsid w:val="00F53A44"/>
    <w:rsid w:val="00F8191D"/>
    <w:rsid w:val="00F90AD1"/>
    <w:rsid w:val="00FA24B5"/>
    <w:rsid w:val="00FB487C"/>
    <w:rsid w:val="00FC3142"/>
    <w:rsid w:val="00FC7BB9"/>
    <w:rsid w:val="00FE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D5D28"/>
  <w15:chartTrackingRefBased/>
  <w15:docId w15:val="{DA1ACC0E-15BF-413C-9476-C98F26113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90096"/>
    <w:pPr>
      <w:spacing w:after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630C8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48234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82340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82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874E2"/>
    <w:pPr>
      <w:tabs>
        <w:tab w:val="center" w:pos="4986"/>
        <w:tab w:val="right" w:pos="9972"/>
      </w:tabs>
      <w:spacing w:line="240" w:lineRule="auto"/>
    </w:pPr>
    <w:rPr>
      <w:rFonts w:ascii="Cambria" w:eastAsia="Cambria" w:hAnsi="Cambria" w:cs="Times New Roman"/>
      <w:sz w:val="24"/>
      <w:szCs w:val="24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4E2"/>
    <w:rPr>
      <w:rFonts w:ascii="Cambria" w:eastAsia="Cambria" w:hAnsi="Cambria" w:cs="Times New Roman"/>
      <w:sz w:val="24"/>
      <w:szCs w:val="24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874E2"/>
    <w:pPr>
      <w:tabs>
        <w:tab w:val="center" w:pos="4986"/>
        <w:tab w:val="right" w:pos="9972"/>
      </w:tabs>
      <w:spacing w:line="240" w:lineRule="auto"/>
    </w:pPr>
    <w:rPr>
      <w:rFonts w:ascii="Cambria" w:eastAsia="Cambria" w:hAnsi="Cambria" w:cs="Times New Roman"/>
      <w:sz w:val="24"/>
      <w:szCs w:val="24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4E2"/>
    <w:rPr>
      <w:rFonts w:ascii="Cambria" w:eastAsia="Cambria" w:hAnsi="Cambria" w:cs="Times New Roman"/>
      <w:sz w:val="24"/>
      <w:szCs w:val="24"/>
      <w:lang w:val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24535"/>
    <w:rPr>
      <w:color w:val="954F72" w:themeColor="followedHyperlink"/>
      <w:u w:val="single"/>
    </w:rPr>
  </w:style>
  <w:style w:type="character" w:customStyle="1" w:styleId="Stile1">
    <w:name w:val="Stile1"/>
    <w:basedOn w:val="Carpredefinitoparagrafo"/>
    <w:uiPriority w:val="1"/>
    <w:rsid w:val="00CD32F7"/>
    <w:rPr>
      <w:rFonts w:ascii="Titillium Web" w:hAnsi="Titillium Web"/>
      <w:b/>
      <w:sz w:val="22"/>
    </w:rPr>
  </w:style>
  <w:style w:type="paragraph" w:customStyle="1" w:styleId="Default">
    <w:name w:val="Default"/>
    <w:rsid w:val="00EE44E0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  <w:lang w:val="it-IT"/>
    </w:rPr>
  </w:style>
  <w:style w:type="character" w:customStyle="1" w:styleId="Stile2">
    <w:name w:val="Stile2"/>
    <w:basedOn w:val="Carpredefinitoparagrafo"/>
    <w:uiPriority w:val="1"/>
    <w:rsid w:val="002209D1"/>
    <w:rPr>
      <w:rFonts w:ascii="Titillium Web" w:hAnsi="Titillium Web"/>
      <w:b/>
      <w:sz w:val="22"/>
    </w:rPr>
  </w:style>
  <w:style w:type="character" w:customStyle="1" w:styleId="Stile3">
    <w:name w:val="Stile3"/>
    <w:basedOn w:val="Carpredefinitoparagrafo"/>
    <w:uiPriority w:val="1"/>
    <w:rsid w:val="002209D1"/>
    <w:rPr>
      <w:rFonts w:ascii="Titillium Web" w:hAnsi="Titillium Web"/>
      <w:b/>
      <w:sz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A0018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A001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A0018"/>
    <w:rPr>
      <w:vertAlign w:val="superscript"/>
    </w:rPr>
  </w:style>
  <w:style w:type="character" w:customStyle="1" w:styleId="Stile4">
    <w:name w:val="Stile4"/>
    <w:basedOn w:val="Carpredefinitoparagrafo"/>
    <w:uiPriority w:val="1"/>
    <w:rsid w:val="00974E1C"/>
    <w:rPr>
      <w:b/>
    </w:rPr>
  </w:style>
  <w:style w:type="character" w:customStyle="1" w:styleId="Stile5">
    <w:name w:val="Stile5"/>
    <w:basedOn w:val="Carpredefinitoparagrafo"/>
    <w:uiPriority w:val="1"/>
    <w:rsid w:val="00974E1C"/>
    <w:rPr>
      <w:rFonts w:ascii="Titillium Web" w:hAnsi="Titillium Web"/>
      <w:sz w:val="22"/>
    </w:rPr>
  </w:style>
  <w:style w:type="character" w:customStyle="1" w:styleId="Stile6">
    <w:name w:val="Stile6"/>
    <w:basedOn w:val="Carpredefinitoparagrafo"/>
    <w:uiPriority w:val="1"/>
    <w:rsid w:val="00974E1C"/>
    <w:rPr>
      <w:b/>
    </w:rPr>
  </w:style>
  <w:style w:type="character" w:customStyle="1" w:styleId="Stile7">
    <w:name w:val="Stile7"/>
    <w:basedOn w:val="Carpredefinitoparagrafo"/>
    <w:uiPriority w:val="1"/>
    <w:rsid w:val="00974E1C"/>
    <w:rPr>
      <w:rFonts w:ascii="Titillium Web" w:hAnsi="Titillium Web"/>
      <w:b/>
      <w:sz w:val="22"/>
    </w:rPr>
  </w:style>
  <w:style w:type="character" w:customStyle="1" w:styleId="Stile8">
    <w:name w:val="Stile8"/>
    <w:basedOn w:val="Carpredefinitoparagrafo"/>
    <w:uiPriority w:val="1"/>
    <w:rsid w:val="00974E1C"/>
    <w:rPr>
      <w:rFonts w:ascii="Titillium Web" w:hAnsi="Titillium Web"/>
      <w:b/>
      <w:sz w:val="22"/>
    </w:rPr>
  </w:style>
  <w:style w:type="character" w:customStyle="1" w:styleId="Stile9">
    <w:name w:val="Stile9"/>
    <w:basedOn w:val="Carpredefinitoparagrafo"/>
    <w:uiPriority w:val="1"/>
    <w:rsid w:val="00974E1C"/>
    <w:rPr>
      <w:rFonts w:ascii="Titillium Web" w:hAnsi="Titillium Web"/>
      <w:b/>
      <w:sz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AC7279"/>
    <w:pPr>
      <w:spacing w:after="200" w:line="240" w:lineRule="auto"/>
      <w:jc w:val="center"/>
    </w:pPr>
    <w:rPr>
      <w:rFonts w:ascii="Titillium Web" w:hAnsi="Titillium Web"/>
      <w:i/>
      <w:iCs/>
      <w:sz w:val="18"/>
      <w:szCs w:val="18"/>
    </w:rPr>
  </w:style>
  <w:style w:type="character" w:customStyle="1" w:styleId="Stile10">
    <w:name w:val="Stile10"/>
    <w:basedOn w:val="Carpredefinitoparagrafo"/>
    <w:uiPriority w:val="1"/>
    <w:rsid w:val="00D15CA0"/>
    <w:rPr>
      <w:rFonts w:ascii="Titillium Web" w:hAnsi="Titillium Web"/>
      <w:b/>
      <w:sz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4301A"/>
    <w:pPr>
      <w:spacing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4301A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4301A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C3142"/>
    <w:pPr>
      <w:ind w:left="720"/>
      <w:contextualSpacing/>
    </w:pPr>
  </w:style>
  <w:style w:type="paragraph" w:styleId="Revisione">
    <w:name w:val="Revision"/>
    <w:hidden/>
    <w:uiPriority w:val="99"/>
    <w:semiHidden/>
    <w:rsid w:val="00FC3142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1125B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125B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125B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125B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125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appalti.sogin.it/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42E2B68A0644418AD2266E5115D3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D95845-551E-47B4-8ACD-067F1E9452DF}"/>
      </w:docPartPr>
      <w:docPartBody>
        <w:p w:rsidR="00A52898" w:rsidRDefault="003C3C23" w:rsidP="003C3C23">
          <w:pPr>
            <w:pStyle w:val="4042E2B68A0644418AD2266E5115D32E1"/>
          </w:pPr>
          <w:r>
            <w:rPr>
              <w:rStyle w:val="Stile10"/>
            </w:rPr>
            <w:t>__________</w:t>
          </w:r>
        </w:p>
      </w:docPartBody>
    </w:docPart>
    <w:docPart>
      <w:docPartPr>
        <w:name w:val="28C4FF655E784B1DB6D5DF578684A2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536CE4-3385-4870-8857-FD03D71BA02D}"/>
      </w:docPartPr>
      <w:docPartBody>
        <w:p w:rsidR="00A52898" w:rsidRDefault="003C3C23" w:rsidP="003C3C23">
          <w:pPr>
            <w:pStyle w:val="28C4FF655E784B1DB6D5DF578684A21E1"/>
          </w:pPr>
          <w:r>
            <w:rPr>
              <w:rStyle w:val="Stile10"/>
            </w:rPr>
            <w:t>__________</w:t>
          </w:r>
        </w:p>
      </w:docPartBody>
    </w:docPart>
    <w:docPart>
      <w:docPartPr>
        <w:name w:val="D9F201D830DB4B58B23AE93089DB51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1CB9AE-9559-40ED-9BDD-7C7AD673AA1D}"/>
      </w:docPartPr>
      <w:docPartBody>
        <w:p w:rsidR="00A52898" w:rsidRDefault="003C3C23" w:rsidP="003C3C23">
          <w:pPr>
            <w:pStyle w:val="D9F201D830DB4B58B23AE93089DB51901"/>
          </w:pPr>
          <w:r>
            <w:rPr>
              <w:rStyle w:val="Stile10"/>
            </w:rPr>
            <w:t>_______________</w:t>
          </w:r>
        </w:p>
      </w:docPartBody>
    </w:docPart>
    <w:docPart>
      <w:docPartPr>
        <w:name w:val="09194E8FFE464911A2638A57092024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C20A0B-C630-4805-A575-0C2C46154A85}"/>
      </w:docPartPr>
      <w:docPartBody>
        <w:p w:rsidR="00A52898" w:rsidRDefault="003C3C23" w:rsidP="003C3C23">
          <w:pPr>
            <w:pStyle w:val="09194E8FFE464911A2638A57092024F81"/>
          </w:pPr>
          <w:r>
            <w:rPr>
              <w:rStyle w:val="Stile10"/>
            </w:rPr>
            <w:t>__</w:t>
          </w:r>
        </w:p>
      </w:docPartBody>
    </w:docPart>
    <w:docPart>
      <w:docPartPr>
        <w:name w:val="E5FAE0FCE8ED4DDEB96096A390B710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BF57AD-F5C7-4328-A53F-2D6C75756190}"/>
      </w:docPartPr>
      <w:docPartBody>
        <w:p w:rsidR="007569BB" w:rsidRDefault="003C3C23" w:rsidP="003C3C23">
          <w:pPr>
            <w:pStyle w:val="E5FAE0FCE8ED4DDEB96096A390B710AE1"/>
          </w:pPr>
          <w:r>
            <w:rPr>
              <w:rStyle w:val="Stile10"/>
            </w:rPr>
            <w:t>__/__/____</w:t>
          </w:r>
        </w:p>
      </w:docPartBody>
    </w:docPart>
    <w:docPart>
      <w:docPartPr>
        <w:name w:val="473C29793AFD4F3488FDB5ADD2EFCC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4CDD12-42E4-42EC-B190-D1C0175E1032}"/>
      </w:docPartPr>
      <w:docPartBody>
        <w:p w:rsidR="00922683" w:rsidRDefault="003C3C23" w:rsidP="003C3C23">
          <w:pPr>
            <w:pStyle w:val="473C29793AFD4F3488FDB5ADD2EFCC161"/>
          </w:pPr>
          <w:r>
            <w:rPr>
              <w:rStyle w:val="Stile10"/>
              <w:szCs w:val="20"/>
            </w:rPr>
            <w:t>__________</w:t>
          </w:r>
        </w:p>
      </w:docPartBody>
    </w:docPart>
    <w:docPart>
      <w:docPartPr>
        <w:name w:val="1487FF61855640058F33BA8D8F9D5E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1A0312-99F7-4E42-923D-A2E8C3870701}"/>
      </w:docPartPr>
      <w:docPartBody>
        <w:p w:rsidR="00922683" w:rsidRDefault="003C3C23" w:rsidP="003C3C23">
          <w:pPr>
            <w:pStyle w:val="1487FF61855640058F33BA8D8F9D5ED71"/>
          </w:pPr>
          <w:r>
            <w:rPr>
              <w:rStyle w:val="Stile10"/>
              <w:szCs w:val="20"/>
            </w:rPr>
            <w:t>__/__/____</w:t>
          </w:r>
        </w:p>
      </w:docPartBody>
    </w:docPart>
    <w:docPart>
      <w:docPartPr>
        <w:name w:val="DE06658824A44DE49D615F741B067D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C319C5-AB13-4CEE-92C0-5F33C48753DA}"/>
      </w:docPartPr>
      <w:docPartBody>
        <w:p w:rsidR="00BC6165" w:rsidRDefault="003C3C23" w:rsidP="003C3C23">
          <w:pPr>
            <w:pStyle w:val="DE06658824A44DE49D615F741B067DA81"/>
          </w:pPr>
          <w:r>
            <w:rPr>
              <w:rStyle w:val="Stile10"/>
            </w:rPr>
            <w:t>_______________</w:t>
          </w:r>
        </w:p>
      </w:docPartBody>
    </w:docPart>
    <w:docPart>
      <w:docPartPr>
        <w:name w:val="0687DA3C80EA40519467988FBD3179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9727BF-608F-4225-A94C-FD9304F477A1}"/>
      </w:docPartPr>
      <w:docPartBody>
        <w:p w:rsidR="00BC6165" w:rsidRDefault="003C3C23" w:rsidP="003C3C23">
          <w:pPr>
            <w:pStyle w:val="0687DA3C80EA40519467988FBD31790A1"/>
          </w:pPr>
          <w:r>
            <w:rPr>
              <w:rStyle w:val="Stile10"/>
            </w:rPr>
            <w:t>_______________</w:t>
          </w:r>
        </w:p>
      </w:docPartBody>
    </w:docPart>
    <w:docPart>
      <w:docPartPr>
        <w:name w:val="40A207F7B2C54E698296E7B26ADFB3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353ACF-E29A-416C-B1E0-696535146BDA}"/>
      </w:docPartPr>
      <w:docPartBody>
        <w:p w:rsidR="00BC6165" w:rsidRDefault="003C3C23" w:rsidP="003C3C23">
          <w:pPr>
            <w:pStyle w:val="40A207F7B2C54E698296E7B26ADFB3E72"/>
          </w:pPr>
          <w:r>
            <w:rPr>
              <w:rStyle w:val="Stile10"/>
            </w:rPr>
            <w:t>___________</w:t>
          </w:r>
        </w:p>
      </w:docPartBody>
    </w:docPart>
    <w:docPart>
      <w:docPartPr>
        <w:name w:val="EB24E47F463946D58D2F2082A870A3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24B4B2-933A-4C84-9584-7903AA1C553B}"/>
      </w:docPartPr>
      <w:docPartBody>
        <w:p w:rsidR="00D73657" w:rsidRDefault="003C3C23" w:rsidP="003C3C23">
          <w:pPr>
            <w:pStyle w:val="EB24E47F463946D58D2F2082A870A3832"/>
          </w:pPr>
          <w:r>
            <w:rPr>
              <w:rStyle w:val="Stile10"/>
            </w:rPr>
            <w:t>_______________</w:t>
          </w:r>
        </w:p>
      </w:docPartBody>
    </w:docPart>
    <w:docPart>
      <w:docPartPr>
        <w:name w:val="7E8E549EA1FE4A6FACAC3DEE625139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087683-5236-4C67-A4BE-6B362008EC99}"/>
      </w:docPartPr>
      <w:docPartBody>
        <w:p w:rsidR="00CE4D77" w:rsidRDefault="003C3C23" w:rsidP="003C3C23">
          <w:pPr>
            <w:pStyle w:val="7E8E549EA1FE4A6FACAC3DEE6251393D2"/>
          </w:pPr>
          <w:r>
            <w:rPr>
              <w:rStyle w:val="Stile10"/>
            </w:rPr>
            <w:t>__________</w:t>
          </w:r>
        </w:p>
      </w:docPartBody>
    </w:docPart>
    <w:docPart>
      <w:docPartPr>
        <w:name w:val="615849757FE94AF690CF66B4192744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F88C35-CD3C-461A-B1B5-DF6A829558DD}"/>
      </w:docPartPr>
      <w:docPartBody>
        <w:p w:rsidR="00CE4D77" w:rsidRDefault="003C3C23" w:rsidP="003C3C23">
          <w:pPr>
            <w:pStyle w:val="615849757FE94AF690CF66B4192744B32"/>
          </w:pPr>
          <w:r>
            <w:rPr>
              <w:rStyle w:val="Stile10"/>
            </w:rPr>
            <w:t>__</w:t>
          </w:r>
        </w:p>
      </w:docPartBody>
    </w:docPart>
    <w:docPart>
      <w:docPartPr>
        <w:name w:val="32E9624F3682464896001CFD90282B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C0B9C8-DCA1-48F7-96A2-CF45E26BC3BD}"/>
      </w:docPartPr>
      <w:docPartBody>
        <w:p w:rsidR="00CE4D77" w:rsidRDefault="003C3C23" w:rsidP="003C3C23">
          <w:pPr>
            <w:pStyle w:val="32E9624F3682464896001CFD90282BD92"/>
          </w:pPr>
          <w:r>
            <w:rPr>
              <w:rStyle w:val="Stile10"/>
            </w:rPr>
            <w:t>__________</w:t>
          </w:r>
        </w:p>
      </w:docPartBody>
    </w:docPart>
    <w:docPart>
      <w:docPartPr>
        <w:name w:val="B5DAFB5FA3C249B181204BFD1E2C18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160A03-88C6-4BA5-9C49-95A47ED2B68D}"/>
      </w:docPartPr>
      <w:docPartBody>
        <w:p w:rsidR="00CE4D77" w:rsidRDefault="003C3C23" w:rsidP="003C3C23">
          <w:pPr>
            <w:pStyle w:val="B5DAFB5FA3C249B181204BFD1E2C18982"/>
          </w:pPr>
          <w:r>
            <w:rPr>
              <w:rStyle w:val="Stile10"/>
            </w:rPr>
            <w:t>__</w:t>
          </w:r>
        </w:p>
      </w:docPartBody>
    </w:docPart>
    <w:docPart>
      <w:docPartPr>
        <w:name w:val="338B5B54DA1E4F88A79DBC553DA02F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34F951-DE66-46C6-A73F-4C756094BFEA}"/>
      </w:docPartPr>
      <w:docPartBody>
        <w:p w:rsidR="00CE4D77" w:rsidRDefault="003C3C23" w:rsidP="003C3C23">
          <w:pPr>
            <w:pStyle w:val="338B5B54DA1E4F88A79DBC553DA02F4B2"/>
          </w:pPr>
          <w:r>
            <w:rPr>
              <w:rStyle w:val="Stile10"/>
            </w:rPr>
            <w:t>__________</w:t>
          </w:r>
        </w:p>
      </w:docPartBody>
    </w:docPart>
    <w:docPart>
      <w:docPartPr>
        <w:name w:val="AD1C5ABC78BD4B7398EFE9017D7EA5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389842-06C9-4E7A-BF3C-BC0EBE82A9FE}"/>
      </w:docPartPr>
      <w:docPartBody>
        <w:p w:rsidR="00CE4D77" w:rsidRDefault="003C3C23" w:rsidP="003C3C23">
          <w:pPr>
            <w:pStyle w:val="AD1C5ABC78BD4B7398EFE9017D7EA5CD2"/>
          </w:pPr>
          <w:r>
            <w:rPr>
              <w:rStyle w:val="Stile10"/>
            </w:rPr>
            <w:t>__</w:t>
          </w:r>
        </w:p>
      </w:docPartBody>
    </w:docPart>
    <w:docPart>
      <w:docPartPr>
        <w:name w:val="523320936B0046FB94F339F668C6C7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F326F5-92B2-4377-A7B6-449ADBB3811E}"/>
      </w:docPartPr>
      <w:docPartBody>
        <w:p w:rsidR="00CE4D77" w:rsidRDefault="003C3C23" w:rsidP="003C3C23">
          <w:pPr>
            <w:pStyle w:val="523320936B0046FB94F339F668C6C7082"/>
          </w:pPr>
          <w:r>
            <w:rPr>
              <w:rStyle w:val="Stile10"/>
            </w:rPr>
            <w:t>__________</w:t>
          </w:r>
        </w:p>
      </w:docPartBody>
    </w:docPart>
    <w:docPart>
      <w:docPartPr>
        <w:name w:val="0028A0DE915F4E64B468D8FDA07E51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BACF4D-A3B0-4AC8-A6BC-CFA0C12C13FF}"/>
      </w:docPartPr>
      <w:docPartBody>
        <w:p w:rsidR="00CE4D77" w:rsidRDefault="003C3C23" w:rsidP="003C3C23">
          <w:pPr>
            <w:pStyle w:val="0028A0DE915F4E64B468D8FDA07E51272"/>
          </w:pPr>
          <w:r>
            <w:rPr>
              <w:rStyle w:val="Stile10"/>
            </w:rPr>
            <w:t>__</w:t>
          </w:r>
        </w:p>
      </w:docPartBody>
    </w:docPart>
    <w:docPart>
      <w:docPartPr>
        <w:name w:val="B180AD64B1954031B8FFD4074EF443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3C00C1-F406-48D8-BD38-14431D7CF51B}"/>
      </w:docPartPr>
      <w:docPartBody>
        <w:p w:rsidR="00CE4D77" w:rsidRDefault="003C3C23" w:rsidP="003C3C23">
          <w:pPr>
            <w:pStyle w:val="B180AD64B1954031B8FFD4074EF443652"/>
          </w:pPr>
          <w:r>
            <w:rPr>
              <w:rStyle w:val="Stile10"/>
            </w:rPr>
            <w:t>_______________</w:t>
          </w:r>
        </w:p>
      </w:docPartBody>
    </w:docPart>
    <w:docPart>
      <w:docPartPr>
        <w:name w:val="B9CB734B88BB43EC87B400D534EE35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B2AE72-B04B-497C-999B-9B91963187B4}"/>
      </w:docPartPr>
      <w:docPartBody>
        <w:p w:rsidR="00CE4D77" w:rsidRDefault="00D73657" w:rsidP="00D73657">
          <w:pPr>
            <w:pStyle w:val="B9CB734B88BB43EC87B400D534EE3527"/>
          </w:pPr>
          <w:r w:rsidRPr="00CB35C1">
            <w:rPr>
              <w:rStyle w:val="Testosegnaposto"/>
            </w:rPr>
            <w:t>Immettere il contenuto che si vuole ripetere, inclusi altri controlli contenuto. È anche possibile inserire il controllo intorno alle righe di tabella per ripetere parti di una tabella.</w:t>
          </w:r>
        </w:p>
      </w:docPartBody>
    </w:docPart>
    <w:docPart>
      <w:docPartPr>
        <w:name w:val="02991793E59A4697AC1F9CFEDC8ABB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972941-C764-486C-975C-FECC82B020A6}"/>
      </w:docPartPr>
      <w:docPartBody>
        <w:p w:rsidR="00CE4D77" w:rsidRDefault="003C3C23" w:rsidP="003C3C23">
          <w:pPr>
            <w:pStyle w:val="02991793E59A4697AC1F9CFEDC8ABBA92"/>
          </w:pPr>
          <w:r>
            <w:rPr>
              <w:rStyle w:val="Stile10"/>
            </w:rPr>
            <w:t xml:space="preserve">                        </w:t>
          </w:r>
        </w:p>
      </w:docPartBody>
    </w:docPart>
    <w:docPart>
      <w:docPartPr>
        <w:name w:val="9086477B2CE44D67844AD086AFF848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8D1515-490E-4E44-BA4B-939495F22D08}"/>
      </w:docPartPr>
      <w:docPartBody>
        <w:p w:rsidR="00CE4D77" w:rsidRDefault="003C3C23" w:rsidP="003C3C23">
          <w:pPr>
            <w:pStyle w:val="9086477B2CE44D67844AD086AFF848232"/>
          </w:pPr>
          <w:r>
            <w:rPr>
              <w:rStyle w:val="Stile10"/>
            </w:rPr>
            <w:t xml:space="preserve">                        </w:t>
          </w:r>
        </w:p>
      </w:docPartBody>
    </w:docPart>
    <w:docPart>
      <w:docPartPr>
        <w:name w:val="4935E51C7C144428B01931EB09492B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1E189B-CACA-4310-8C59-56E131A1B274}"/>
      </w:docPartPr>
      <w:docPartBody>
        <w:p w:rsidR="00CE4D77" w:rsidRDefault="003C3C23" w:rsidP="003C3C23">
          <w:pPr>
            <w:pStyle w:val="4935E51C7C144428B01931EB09492BD02"/>
          </w:pPr>
          <w:r>
            <w:rPr>
              <w:rStyle w:val="Stile10"/>
            </w:rPr>
            <w:t xml:space="preserve">                        </w:t>
          </w:r>
        </w:p>
      </w:docPartBody>
    </w:docPart>
    <w:docPart>
      <w:docPartPr>
        <w:name w:val="648DDADBA27E48B59E4F4CFE370671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067213-1B71-4CD5-AD73-5CECF035C636}"/>
      </w:docPartPr>
      <w:docPartBody>
        <w:p w:rsidR="00CE4D77" w:rsidRDefault="003C3C23" w:rsidP="003C3C23">
          <w:pPr>
            <w:pStyle w:val="648DDADBA27E48B59E4F4CFE370671E62"/>
          </w:pPr>
          <w:r>
            <w:rPr>
              <w:rStyle w:val="Stile10"/>
            </w:rPr>
            <w:t xml:space="preserve">       </w:t>
          </w:r>
        </w:p>
      </w:docPartBody>
    </w:docPart>
    <w:docPart>
      <w:docPartPr>
        <w:name w:val="1FE25E38898541618CDFDC0CDA7E7C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22FCA3-FF1B-44A0-A1AA-4EDA65FA8AB6}"/>
      </w:docPartPr>
      <w:docPartBody>
        <w:p w:rsidR="00CE4D77" w:rsidRDefault="003C3C23" w:rsidP="003C3C23">
          <w:pPr>
            <w:pStyle w:val="1FE25E38898541618CDFDC0CDA7E7CB12"/>
          </w:pPr>
          <w:r>
            <w:rPr>
              <w:rStyle w:val="Stile10"/>
            </w:rPr>
            <w:t xml:space="preserve">                        </w:t>
          </w:r>
        </w:p>
      </w:docPartBody>
    </w:docPart>
    <w:docPart>
      <w:docPartPr>
        <w:name w:val="06B2BB00A68045D6A5A51D0A262CAF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9D3203-1A32-4BBD-894B-169A42122686}"/>
      </w:docPartPr>
      <w:docPartBody>
        <w:p w:rsidR="00CE4D77" w:rsidRDefault="003C3C23" w:rsidP="003C3C23">
          <w:pPr>
            <w:pStyle w:val="06B2BB00A68045D6A5A51D0A262CAF0C2"/>
          </w:pPr>
          <w:r>
            <w:rPr>
              <w:rStyle w:val="Stile10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150"/>
    <w:rsid w:val="00091775"/>
    <w:rsid w:val="00091B0A"/>
    <w:rsid w:val="00191E54"/>
    <w:rsid w:val="003C3C23"/>
    <w:rsid w:val="00465952"/>
    <w:rsid w:val="004A0DA2"/>
    <w:rsid w:val="004E793F"/>
    <w:rsid w:val="004F7275"/>
    <w:rsid w:val="00563B6C"/>
    <w:rsid w:val="005C7855"/>
    <w:rsid w:val="006B538D"/>
    <w:rsid w:val="006F6A70"/>
    <w:rsid w:val="00732119"/>
    <w:rsid w:val="007569BB"/>
    <w:rsid w:val="00772895"/>
    <w:rsid w:val="00922683"/>
    <w:rsid w:val="00943656"/>
    <w:rsid w:val="009C4FC0"/>
    <w:rsid w:val="00A52898"/>
    <w:rsid w:val="00A80150"/>
    <w:rsid w:val="00AA657C"/>
    <w:rsid w:val="00AD372B"/>
    <w:rsid w:val="00B00760"/>
    <w:rsid w:val="00B25055"/>
    <w:rsid w:val="00B43B4C"/>
    <w:rsid w:val="00B6797C"/>
    <w:rsid w:val="00BB1121"/>
    <w:rsid w:val="00BC6165"/>
    <w:rsid w:val="00BE1379"/>
    <w:rsid w:val="00C2409F"/>
    <w:rsid w:val="00C841F5"/>
    <w:rsid w:val="00CD611C"/>
    <w:rsid w:val="00CE4D77"/>
    <w:rsid w:val="00D46241"/>
    <w:rsid w:val="00D73657"/>
    <w:rsid w:val="00DF5662"/>
    <w:rsid w:val="00E26DC1"/>
    <w:rsid w:val="00EA7BBC"/>
    <w:rsid w:val="00F203A6"/>
    <w:rsid w:val="00FA0234"/>
    <w:rsid w:val="00FE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C3C23"/>
    <w:rPr>
      <w:color w:val="808080"/>
    </w:rPr>
  </w:style>
  <w:style w:type="character" w:customStyle="1" w:styleId="Stile10">
    <w:name w:val="Stile10"/>
    <w:basedOn w:val="Carpredefinitoparagrafo"/>
    <w:uiPriority w:val="1"/>
    <w:rsid w:val="003C3C23"/>
    <w:rPr>
      <w:rFonts w:ascii="Titillium Web" w:hAnsi="Titillium Web"/>
      <w:b/>
      <w:sz w:val="20"/>
    </w:rPr>
  </w:style>
  <w:style w:type="paragraph" w:customStyle="1" w:styleId="B9CB734B88BB43EC87B400D534EE3527">
    <w:name w:val="B9CB734B88BB43EC87B400D534EE3527"/>
    <w:rsid w:val="00D73657"/>
  </w:style>
  <w:style w:type="paragraph" w:customStyle="1" w:styleId="4042E2B68A0644418AD2266E5115D32E1">
    <w:name w:val="4042E2B68A0644418AD2266E5115D32E1"/>
    <w:rsid w:val="003C3C23"/>
    <w:pPr>
      <w:tabs>
        <w:tab w:val="center" w:pos="4986"/>
        <w:tab w:val="right" w:pos="9972"/>
      </w:tabs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28C4FF655E784B1DB6D5DF578684A21E1">
    <w:name w:val="28C4FF655E784B1DB6D5DF578684A21E1"/>
    <w:rsid w:val="003C3C23"/>
    <w:pPr>
      <w:tabs>
        <w:tab w:val="center" w:pos="4986"/>
        <w:tab w:val="right" w:pos="9972"/>
      </w:tabs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180AD64B1954031B8FFD4074EF443652">
    <w:name w:val="B180AD64B1954031B8FFD4074EF443652"/>
    <w:rsid w:val="003C3C23"/>
    <w:pPr>
      <w:tabs>
        <w:tab w:val="center" w:pos="4986"/>
        <w:tab w:val="right" w:pos="9972"/>
      </w:tabs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D9F201D830DB4B58B23AE93089DB51901">
    <w:name w:val="D9F201D830DB4B58B23AE93089DB51901"/>
    <w:rsid w:val="003C3C23"/>
    <w:pPr>
      <w:tabs>
        <w:tab w:val="center" w:pos="4986"/>
        <w:tab w:val="right" w:pos="9972"/>
      </w:tabs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9194E8FFE464911A2638A57092024F81">
    <w:name w:val="09194E8FFE464911A2638A57092024F81"/>
    <w:rsid w:val="003C3C23"/>
    <w:pPr>
      <w:tabs>
        <w:tab w:val="center" w:pos="4986"/>
        <w:tab w:val="right" w:pos="9972"/>
      </w:tabs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E5FAE0FCE8ED4DDEB96096A390B710AE1">
    <w:name w:val="E5FAE0FCE8ED4DDEB96096A390B710AE1"/>
    <w:rsid w:val="003C3C23"/>
    <w:pPr>
      <w:tabs>
        <w:tab w:val="center" w:pos="4986"/>
        <w:tab w:val="right" w:pos="9972"/>
      </w:tabs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E8E549EA1FE4A6FACAC3DEE6251393D2">
    <w:name w:val="7E8E549EA1FE4A6FACAC3DEE6251393D2"/>
    <w:rsid w:val="003C3C23"/>
    <w:pPr>
      <w:tabs>
        <w:tab w:val="center" w:pos="4986"/>
        <w:tab w:val="right" w:pos="9972"/>
      </w:tabs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15849757FE94AF690CF66B4192744B32">
    <w:name w:val="615849757FE94AF690CF66B4192744B32"/>
    <w:rsid w:val="003C3C23"/>
    <w:pPr>
      <w:tabs>
        <w:tab w:val="center" w:pos="4986"/>
        <w:tab w:val="right" w:pos="9972"/>
      </w:tabs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2E9624F3682464896001CFD90282BD92">
    <w:name w:val="32E9624F3682464896001CFD90282BD92"/>
    <w:rsid w:val="003C3C23"/>
    <w:pPr>
      <w:tabs>
        <w:tab w:val="center" w:pos="4986"/>
        <w:tab w:val="right" w:pos="9972"/>
      </w:tabs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5DAFB5FA3C249B181204BFD1E2C18982">
    <w:name w:val="B5DAFB5FA3C249B181204BFD1E2C18982"/>
    <w:rsid w:val="003C3C23"/>
    <w:pPr>
      <w:tabs>
        <w:tab w:val="center" w:pos="4986"/>
        <w:tab w:val="right" w:pos="9972"/>
      </w:tabs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DE06658824A44DE49D615F741B067DA81">
    <w:name w:val="DE06658824A44DE49D615F741B067DA81"/>
    <w:rsid w:val="003C3C23"/>
    <w:pPr>
      <w:tabs>
        <w:tab w:val="center" w:pos="4986"/>
        <w:tab w:val="right" w:pos="9972"/>
      </w:tabs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687DA3C80EA40519467988FBD31790A1">
    <w:name w:val="0687DA3C80EA40519467988FBD31790A1"/>
    <w:rsid w:val="003C3C23"/>
    <w:pPr>
      <w:tabs>
        <w:tab w:val="center" w:pos="4986"/>
        <w:tab w:val="right" w:pos="9972"/>
      </w:tabs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EB24E47F463946D58D2F2082A870A3832">
    <w:name w:val="EB24E47F463946D58D2F2082A870A3832"/>
    <w:rsid w:val="003C3C23"/>
    <w:pPr>
      <w:tabs>
        <w:tab w:val="center" w:pos="4986"/>
        <w:tab w:val="right" w:pos="9972"/>
      </w:tabs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0A207F7B2C54E698296E7B26ADFB3E72">
    <w:name w:val="40A207F7B2C54E698296E7B26ADFB3E72"/>
    <w:rsid w:val="003C3C23"/>
    <w:pPr>
      <w:tabs>
        <w:tab w:val="center" w:pos="4986"/>
        <w:tab w:val="right" w:pos="9972"/>
      </w:tabs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38B5B54DA1E4F88A79DBC553DA02F4B2">
    <w:name w:val="338B5B54DA1E4F88A79DBC553DA02F4B2"/>
    <w:rsid w:val="003C3C23"/>
    <w:pPr>
      <w:tabs>
        <w:tab w:val="center" w:pos="4986"/>
        <w:tab w:val="right" w:pos="9972"/>
      </w:tabs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D1C5ABC78BD4B7398EFE9017D7EA5CD2">
    <w:name w:val="AD1C5ABC78BD4B7398EFE9017D7EA5CD2"/>
    <w:rsid w:val="003C3C23"/>
    <w:pPr>
      <w:tabs>
        <w:tab w:val="center" w:pos="4986"/>
        <w:tab w:val="right" w:pos="9972"/>
      </w:tabs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23320936B0046FB94F339F668C6C7082">
    <w:name w:val="523320936B0046FB94F339F668C6C7082"/>
    <w:rsid w:val="003C3C23"/>
    <w:pPr>
      <w:tabs>
        <w:tab w:val="center" w:pos="4986"/>
        <w:tab w:val="right" w:pos="9972"/>
      </w:tabs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028A0DE915F4E64B468D8FDA07E51272">
    <w:name w:val="0028A0DE915F4E64B468D8FDA07E51272"/>
    <w:rsid w:val="003C3C23"/>
    <w:pPr>
      <w:tabs>
        <w:tab w:val="center" w:pos="4986"/>
        <w:tab w:val="right" w:pos="9972"/>
      </w:tabs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2991793E59A4697AC1F9CFEDC8ABBA92">
    <w:name w:val="02991793E59A4697AC1F9CFEDC8ABBA92"/>
    <w:rsid w:val="003C3C23"/>
    <w:pPr>
      <w:tabs>
        <w:tab w:val="center" w:pos="4986"/>
        <w:tab w:val="right" w:pos="9972"/>
      </w:tabs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086477B2CE44D67844AD086AFF848232">
    <w:name w:val="9086477B2CE44D67844AD086AFF848232"/>
    <w:rsid w:val="003C3C23"/>
    <w:pPr>
      <w:tabs>
        <w:tab w:val="center" w:pos="4986"/>
        <w:tab w:val="right" w:pos="9972"/>
      </w:tabs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935E51C7C144428B01931EB09492BD02">
    <w:name w:val="4935E51C7C144428B01931EB09492BD02"/>
    <w:rsid w:val="003C3C23"/>
    <w:pPr>
      <w:tabs>
        <w:tab w:val="center" w:pos="4986"/>
        <w:tab w:val="right" w:pos="9972"/>
      </w:tabs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FE25E38898541618CDFDC0CDA7E7CB12">
    <w:name w:val="1FE25E38898541618CDFDC0CDA7E7CB12"/>
    <w:rsid w:val="003C3C23"/>
    <w:pPr>
      <w:tabs>
        <w:tab w:val="center" w:pos="4986"/>
        <w:tab w:val="right" w:pos="9972"/>
      </w:tabs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48DDADBA27E48B59E4F4CFE370671E62">
    <w:name w:val="648DDADBA27E48B59E4F4CFE370671E62"/>
    <w:rsid w:val="003C3C23"/>
    <w:pPr>
      <w:tabs>
        <w:tab w:val="center" w:pos="4986"/>
        <w:tab w:val="right" w:pos="9972"/>
      </w:tabs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6B2BB00A68045D6A5A51D0A262CAF0C2">
    <w:name w:val="06B2BB00A68045D6A5A51D0A262CAF0C2"/>
    <w:rsid w:val="003C3C23"/>
    <w:pPr>
      <w:tabs>
        <w:tab w:val="center" w:pos="4986"/>
        <w:tab w:val="right" w:pos="9972"/>
      </w:tabs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73C29793AFD4F3488FDB5ADD2EFCC161">
    <w:name w:val="473C29793AFD4F3488FDB5ADD2EFCC161"/>
    <w:rsid w:val="003C3C23"/>
    <w:pPr>
      <w:tabs>
        <w:tab w:val="center" w:pos="4986"/>
        <w:tab w:val="right" w:pos="9972"/>
      </w:tabs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487FF61855640058F33BA8D8F9D5ED71">
    <w:name w:val="1487FF61855640058F33BA8D8F9D5ED71"/>
    <w:rsid w:val="003C3C23"/>
    <w:pPr>
      <w:tabs>
        <w:tab w:val="center" w:pos="4986"/>
        <w:tab w:val="right" w:pos="9972"/>
      </w:tabs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7CE013E0CED94FA0EE000FBE2A97E2" ma:contentTypeVersion="0" ma:contentTypeDescription="Create a new document." ma:contentTypeScope="" ma:versionID="e9935e22c94a5c3a137a3d0de1fc3b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7D3E0B-4461-411D-ADFB-E22E27929A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60E284-D69C-43C8-B193-570CF56775A8}"/>
</file>

<file path=customXml/itemProps3.xml><?xml version="1.0" encoding="utf-8"?>
<ds:datastoreItem xmlns:ds="http://schemas.openxmlformats.org/officeDocument/2006/customXml" ds:itemID="{DE6D5FAC-8897-4AC8-A6B9-3DA3C5ABC5E2}"/>
</file>

<file path=customXml/itemProps4.xml><?xml version="1.0" encoding="utf-8"?>
<ds:datastoreItem xmlns:ds="http://schemas.openxmlformats.org/officeDocument/2006/customXml" ds:itemID="{364F1C8C-CE75-44AC-A340-1A76899418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etti@sogin.it</dc:creator>
  <cp:keywords/>
  <dc:description/>
  <cp:lastModifiedBy>Pedretti Greta</cp:lastModifiedBy>
  <cp:revision>50</cp:revision>
  <cp:lastPrinted>2024-06-03T13:13:00Z</cp:lastPrinted>
  <dcterms:created xsi:type="dcterms:W3CDTF">2024-03-11T10:18:00Z</dcterms:created>
  <dcterms:modified xsi:type="dcterms:W3CDTF">2024-06-0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6c0f28-1af6-4f9a-8e12-64bf1e17bd25_Enabled">
    <vt:lpwstr>true</vt:lpwstr>
  </property>
  <property fmtid="{D5CDD505-2E9C-101B-9397-08002B2CF9AE}" pid="3" name="MSIP_Label_916c0f28-1af6-4f9a-8e12-64bf1e17bd25_SetDate">
    <vt:lpwstr>2024-06-03T13:13:15Z</vt:lpwstr>
  </property>
  <property fmtid="{D5CDD505-2E9C-101B-9397-08002B2CF9AE}" pid="4" name="MSIP_Label_916c0f28-1af6-4f9a-8e12-64bf1e17bd25_Method">
    <vt:lpwstr>Privileged</vt:lpwstr>
  </property>
  <property fmtid="{D5CDD505-2E9C-101B-9397-08002B2CF9AE}" pid="5" name="MSIP_Label_916c0f28-1af6-4f9a-8e12-64bf1e17bd25_Name">
    <vt:lpwstr>Solo etichetta</vt:lpwstr>
  </property>
  <property fmtid="{D5CDD505-2E9C-101B-9397-08002B2CF9AE}" pid="6" name="MSIP_Label_916c0f28-1af6-4f9a-8e12-64bf1e17bd25_SiteId">
    <vt:lpwstr>9daa3517-cb58-496c-b5b4-f9ac2a30048b</vt:lpwstr>
  </property>
  <property fmtid="{D5CDD505-2E9C-101B-9397-08002B2CF9AE}" pid="7" name="MSIP_Label_916c0f28-1af6-4f9a-8e12-64bf1e17bd25_ActionId">
    <vt:lpwstr>fecc5539-ef91-4b0f-979e-1f4341562806</vt:lpwstr>
  </property>
  <property fmtid="{D5CDD505-2E9C-101B-9397-08002B2CF9AE}" pid="8" name="MSIP_Label_916c0f28-1af6-4f9a-8e12-64bf1e17bd25_ContentBits">
    <vt:lpwstr>3</vt:lpwstr>
  </property>
  <property fmtid="{D5CDD505-2E9C-101B-9397-08002B2CF9AE}" pid="9" name="ContentTypeId">
    <vt:lpwstr>0x010100DF7CE013E0CED94FA0EE000FBE2A97E2</vt:lpwstr>
  </property>
</Properties>
</file>